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36F04" w14:textId="77777777" w:rsidR="00F5182E" w:rsidRDefault="00056FCF" w:rsidP="00C166C0">
      <w:r>
        <w:t xml:space="preserve"> </w:t>
      </w:r>
    </w:p>
    <w:p w14:paraId="5C16B7D4" w14:textId="77777777" w:rsidR="006854BF" w:rsidRDefault="006854BF" w:rsidP="006854BF">
      <w:pPr>
        <w:jc w:val="center"/>
      </w:pPr>
      <w:r>
        <w:rPr>
          <w:noProof/>
          <w:lang w:eastAsia="en-CA"/>
        </w:rPr>
        <w:drawing>
          <wp:inline distT="0" distB="0" distL="0" distR="0" wp14:anchorId="1909E2AC" wp14:editId="2B49966F">
            <wp:extent cx="866775" cy="1468886"/>
            <wp:effectExtent l="0" t="0" r="0" b="0"/>
            <wp:docPr id="2" name="Picture 2" descr="C:\Users\RECEPTION.RANKININLET\Desktop\My documents\For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EPTION.RANKININLET\Desktop\My documents\Form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730" cy="1472199"/>
                    </a:xfrm>
                    <a:prstGeom prst="rect">
                      <a:avLst/>
                    </a:prstGeom>
                    <a:noFill/>
                    <a:ln>
                      <a:noFill/>
                    </a:ln>
                  </pic:spPr>
                </pic:pic>
              </a:graphicData>
            </a:graphic>
          </wp:inline>
        </w:drawing>
      </w:r>
    </w:p>
    <w:p w14:paraId="6E9735E0" w14:textId="77777777" w:rsidR="008B4B67" w:rsidRPr="00FC0746" w:rsidRDefault="008B4B67" w:rsidP="008B4B67">
      <w:pPr>
        <w:pStyle w:val="NoSpacing"/>
        <w:jc w:val="center"/>
        <w:rPr>
          <w:rFonts w:ascii="Times New Roman" w:hAnsi="Times New Roman" w:cs="Times New Roman"/>
          <w:b/>
        </w:rPr>
      </w:pPr>
      <w:r w:rsidRPr="00FC0746">
        <w:rPr>
          <w:rFonts w:ascii="Times New Roman" w:hAnsi="Times New Roman" w:cs="Times New Roman"/>
          <w:b/>
        </w:rPr>
        <w:t>The Corporation of the Municipality of Rankin Inlet</w:t>
      </w:r>
    </w:p>
    <w:p w14:paraId="39FAC7DD" w14:textId="59306F96" w:rsidR="008B4B67" w:rsidRPr="00FC0746" w:rsidRDefault="00714124" w:rsidP="008B4B67">
      <w:pPr>
        <w:pStyle w:val="NoSpacing"/>
        <w:jc w:val="center"/>
        <w:rPr>
          <w:rFonts w:ascii="Times New Roman" w:hAnsi="Times New Roman" w:cs="Times New Roman"/>
          <w:b/>
          <w:lang w:val="iu-Cans-CA"/>
        </w:rPr>
      </w:pPr>
      <w:r w:rsidRPr="00FC0746">
        <w:rPr>
          <w:rFonts w:ascii="Times New Roman" w:hAnsi="Times New Roman" w:cs="Times New Roman"/>
          <w:b/>
        </w:rPr>
        <w:t xml:space="preserve">Regular Council Meeting – No. </w:t>
      </w:r>
      <w:r w:rsidR="003123A1">
        <w:rPr>
          <w:rFonts w:ascii="Times New Roman" w:hAnsi="Times New Roman" w:cs="Times New Roman"/>
          <w:b/>
          <w:lang w:val="en-US"/>
        </w:rPr>
        <w:t>1</w:t>
      </w:r>
      <w:r w:rsidR="00A74B65">
        <w:rPr>
          <w:rFonts w:ascii="Times New Roman" w:hAnsi="Times New Roman" w:cs="Times New Roman"/>
          <w:b/>
          <w:lang w:val="en-US"/>
        </w:rPr>
        <w:t>8</w:t>
      </w:r>
      <w:r w:rsidR="00D626CC" w:rsidRPr="00FC0746">
        <w:rPr>
          <w:rFonts w:ascii="Times New Roman" w:hAnsi="Times New Roman" w:cs="Times New Roman"/>
          <w:b/>
        </w:rPr>
        <w:t>-</w:t>
      </w:r>
      <w:r w:rsidR="00E71D54" w:rsidRPr="00FC0746">
        <w:rPr>
          <w:rFonts w:ascii="Times New Roman" w:hAnsi="Times New Roman" w:cs="Times New Roman"/>
          <w:b/>
          <w:lang w:val="iu-Cans-CA"/>
        </w:rPr>
        <w:t>20</w:t>
      </w:r>
    </w:p>
    <w:p w14:paraId="64D23BEE" w14:textId="77777777" w:rsidR="008B4B67" w:rsidRPr="00FC0746" w:rsidRDefault="008B4B67" w:rsidP="008B4B67">
      <w:pPr>
        <w:pStyle w:val="NoSpacing"/>
        <w:jc w:val="center"/>
        <w:rPr>
          <w:rFonts w:ascii="Times New Roman" w:hAnsi="Times New Roman" w:cs="Times New Roman"/>
          <w:b/>
        </w:rPr>
      </w:pPr>
      <w:r w:rsidRPr="00FC0746">
        <w:rPr>
          <w:rFonts w:ascii="Times New Roman" w:hAnsi="Times New Roman" w:cs="Times New Roman"/>
          <w:b/>
        </w:rPr>
        <w:t>MINUTES</w:t>
      </w:r>
    </w:p>
    <w:p w14:paraId="705200B6" w14:textId="5221F565" w:rsidR="008B4B67" w:rsidRPr="00FC0746" w:rsidRDefault="00E71D54" w:rsidP="008B4B67">
      <w:pPr>
        <w:pStyle w:val="NoSpacing"/>
        <w:jc w:val="center"/>
        <w:rPr>
          <w:rFonts w:ascii="Times New Roman" w:hAnsi="Times New Roman" w:cs="Times New Roman"/>
          <w:b/>
          <w:lang w:val="iu-Cans-CA"/>
        </w:rPr>
      </w:pPr>
      <w:r w:rsidRPr="00FC0746">
        <w:rPr>
          <w:rFonts w:ascii="Times New Roman" w:hAnsi="Times New Roman" w:cs="Times New Roman"/>
          <w:b/>
          <w:lang w:val="iu-Cans-CA"/>
        </w:rPr>
        <w:t>Mon</w:t>
      </w:r>
      <w:r w:rsidR="00BC4DB8" w:rsidRPr="00FC0746">
        <w:rPr>
          <w:rFonts w:ascii="Times New Roman" w:hAnsi="Times New Roman" w:cs="Times New Roman"/>
          <w:b/>
        </w:rPr>
        <w:t xml:space="preserve">day, </w:t>
      </w:r>
      <w:r w:rsidR="00A74B65">
        <w:rPr>
          <w:rFonts w:ascii="Times New Roman" w:hAnsi="Times New Roman" w:cs="Times New Roman"/>
          <w:b/>
          <w:lang w:val="en-US"/>
        </w:rPr>
        <w:t>September</w:t>
      </w:r>
      <w:r w:rsidRPr="00FC0746">
        <w:rPr>
          <w:rFonts w:ascii="Times New Roman" w:hAnsi="Times New Roman" w:cs="Times New Roman"/>
          <w:b/>
          <w:lang w:val="iu-Cans-CA"/>
        </w:rPr>
        <w:t xml:space="preserve"> </w:t>
      </w:r>
      <w:r w:rsidR="00A74B65">
        <w:rPr>
          <w:rFonts w:ascii="Times New Roman" w:hAnsi="Times New Roman" w:cs="Times New Roman"/>
          <w:b/>
          <w:lang w:val="en-US"/>
        </w:rPr>
        <w:t>28</w:t>
      </w:r>
      <w:r w:rsidR="008517D4" w:rsidRPr="00FC0746">
        <w:rPr>
          <w:rFonts w:ascii="Times New Roman" w:hAnsi="Times New Roman" w:cs="Times New Roman"/>
          <w:b/>
        </w:rPr>
        <w:t>, 20</w:t>
      </w:r>
      <w:r w:rsidRPr="00FC0746">
        <w:rPr>
          <w:rFonts w:ascii="Times New Roman" w:hAnsi="Times New Roman" w:cs="Times New Roman"/>
          <w:b/>
          <w:lang w:val="iu-Cans-CA"/>
        </w:rPr>
        <w:t>20</w:t>
      </w:r>
    </w:p>
    <w:p w14:paraId="14F22B80" w14:textId="77777777" w:rsidR="00B47697" w:rsidRPr="00FC0746" w:rsidRDefault="005463E1" w:rsidP="008B4B67">
      <w:pPr>
        <w:pStyle w:val="NoSpacing"/>
        <w:jc w:val="center"/>
        <w:rPr>
          <w:rFonts w:ascii="Times New Roman" w:hAnsi="Times New Roman" w:cs="Times New Roman"/>
          <w:b/>
        </w:rPr>
      </w:pPr>
      <w:r w:rsidRPr="00FC0746">
        <w:rPr>
          <w:rFonts w:ascii="Times New Roman" w:hAnsi="Times New Roman" w:cs="Times New Roman"/>
          <w:b/>
        </w:rPr>
        <w:t>1:3</w:t>
      </w:r>
      <w:r w:rsidR="00F42635" w:rsidRPr="00FC0746">
        <w:rPr>
          <w:rFonts w:ascii="Times New Roman" w:hAnsi="Times New Roman" w:cs="Times New Roman"/>
          <w:b/>
        </w:rPr>
        <w:t>0</w:t>
      </w:r>
      <w:r w:rsidR="00B47697" w:rsidRPr="00FC0746">
        <w:rPr>
          <w:rFonts w:ascii="Times New Roman" w:hAnsi="Times New Roman" w:cs="Times New Roman"/>
          <w:b/>
        </w:rPr>
        <w:t xml:space="preserve"> P.M</w:t>
      </w:r>
    </w:p>
    <w:p w14:paraId="297B77D6" w14:textId="77777777" w:rsidR="003F1A79" w:rsidRPr="00FC0746" w:rsidRDefault="003F1A79" w:rsidP="008B4B67">
      <w:pPr>
        <w:pStyle w:val="NoSpacing"/>
        <w:jc w:val="center"/>
        <w:rPr>
          <w:rFonts w:ascii="Times New Roman" w:hAnsi="Times New Roman" w:cs="Times New Roman"/>
          <w:b/>
        </w:rPr>
      </w:pPr>
    </w:p>
    <w:p w14:paraId="00B11846" w14:textId="77777777" w:rsidR="006854BF" w:rsidRPr="00FC0746" w:rsidRDefault="006854BF" w:rsidP="003C6044">
      <w:pPr>
        <w:spacing w:after="0"/>
        <w:rPr>
          <w:rFonts w:ascii="Times New Roman" w:hAnsi="Times New Roman" w:cs="Times New Roman"/>
          <w:b/>
        </w:rPr>
      </w:pPr>
      <w:r w:rsidRPr="00FC0746">
        <w:rPr>
          <w:rFonts w:ascii="Times New Roman" w:hAnsi="Times New Roman" w:cs="Times New Roman"/>
          <w:b/>
        </w:rPr>
        <w:t>P</w:t>
      </w:r>
      <w:r w:rsidR="0049608A" w:rsidRPr="00FC0746">
        <w:rPr>
          <w:rFonts w:ascii="Times New Roman" w:hAnsi="Times New Roman" w:cs="Times New Roman"/>
          <w:b/>
        </w:rPr>
        <w:t xml:space="preserve">resent:              </w:t>
      </w:r>
      <w:r w:rsidR="00CF0836" w:rsidRPr="00FC0746">
        <w:rPr>
          <w:rFonts w:ascii="Times New Roman" w:hAnsi="Times New Roman" w:cs="Times New Roman"/>
          <w:b/>
        </w:rPr>
        <w:t xml:space="preserve">          </w:t>
      </w:r>
      <w:r w:rsidR="0049608A" w:rsidRPr="00FC0746">
        <w:rPr>
          <w:rFonts w:ascii="Times New Roman" w:hAnsi="Times New Roman" w:cs="Times New Roman"/>
          <w:b/>
        </w:rPr>
        <w:tab/>
      </w:r>
    </w:p>
    <w:p w14:paraId="24FCEC81" w14:textId="160B6A30" w:rsidR="008726EE" w:rsidRPr="00FC0746" w:rsidRDefault="001003D7" w:rsidP="00CF0836">
      <w:pPr>
        <w:spacing w:after="0"/>
        <w:rPr>
          <w:rFonts w:ascii="Times New Roman" w:hAnsi="Times New Roman" w:cs="Times New Roman"/>
        </w:rPr>
      </w:pPr>
      <w:r w:rsidRPr="00FC0746">
        <w:rPr>
          <w:rFonts w:ascii="Times New Roman" w:hAnsi="Times New Roman" w:cs="Times New Roman"/>
        </w:rPr>
        <w:t>Mayor:</w:t>
      </w:r>
      <w:r w:rsidR="00BE1313" w:rsidRPr="00FC0746">
        <w:rPr>
          <w:rFonts w:ascii="Times New Roman" w:hAnsi="Times New Roman" w:cs="Times New Roman"/>
        </w:rPr>
        <w:tab/>
      </w:r>
      <w:r w:rsidR="00CF02F6" w:rsidRPr="00FC0746">
        <w:rPr>
          <w:rFonts w:ascii="Times New Roman" w:hAnsi="Times New Roman" w:cs="Times New Roman"/>
        </w:rPr>
        <w:tab/>
      </w:r>
      <w:r w:rsidR="00CF02F6" w:rsidRPr="00FC0746">
        <w:rPr>
          <w:rFonts w:ascii="Times New Roman" w:hAnsi="Times New Roman" w:cs="Times New Roman"/>
        </w:rPr>
        <w:tab/>
      </w:r>
      <w:r w:rsidR="00BC4DB8" w:rsidRPr="00FC0746">
        <w:rPr>
          <w:rFonts w:ascii="Times New Roman" w:hAnsi="Times New Roman" w:cs="Times New Roman"/>
        </w:rPr>
        <w:t>Harry Towtongie</w:t>
      </w:r>
      <w:r w:rsidR="00147026" w:rsidRPr="00FC0746">
        <w:rPr>
          <w:rFonts w:ascii="Times New Roman" w:hAnsi="Times New Roman" w:cs="Times New Roman"/>
        </w:rPr>
        <w:tab/>
      </w:r>
      <w:r w:rsidR="00D626CC" w:rsidRPr="00FC0746">
        <w:rPr>
          <w:rFonts w:ascii="Times New Roman" w:hAnsi="Times New Roman" w:cs="Times New Roman"/>
        </w:rPr>
        <w:tab/>
      </w:r>
      <w:r w:rsidR="00D626CC" w:rsidRPr="00FC0746">
        <w:rPr>
          <w:rFonts w:ascii="Times New Roman" w:hAnsi="Times New Roman" w:cs="Times New Roman"/>
        </w:rPr>
        <w:tab/>
      </w:r>
    </w:p>
    <w:p w14:paraId="1609D7C0" w14:textId="5E22026E" w:rsidR="008726EE" w:rsidRPr="00FC0746" w:rsidRDefault="00BE1313" w:rsidP="00CF0836">
      <w:pPr>
        <w:spacing w:after="0"/>
        <w:rPr>
          <w:rFonts w:ascii="Times New Roman" w:hAnsi="Times New Roman" w:cs="Times New Roman"/>
        </w:rPr>
      </w:pPr>
      <w:r w:rsidRPr="00FC0746">
        <w:rPr>
          <w:rFonts w:ascii="Times New Roman" w:hAnsi="Times New Roman" w:cs="Times New Roman"/>
        </w:rPr>
        <w:t xml:space="preserve">Deputy Mayor: </w:t>
      </w:r>
      <w:r w:rsidR="009634A8" w:rsidRPr="00FC0746">
        <w:rPr>
          <w:rFonts w:ascii="Times New Roman" w:hAnsi="Times New Roman" w:cs="Times New Roman"/>
        </w:rPr>
        <w:tab/>
      </w:r>
      <w:r w:rsidR="003B0295" w:rsidRPr="00FC0746">
        <w:rPr>
          <w:rFonts w:ascii="Times New Roman" w:hAnsi="Times New Roman" w:cs="Times New Roman"/>
        </w:rPr>
        <w:tab/>
      </w:r>
      <w:r w:rsidR="00F45A32" w:rsidRPr="00FC0746">
        <w:rPr>
          <w:rFonts w:ascii="Times New Roman" w:hAnsi="Times New Roman" w:cs="Times New Roman"/>
        </w:rPr>
        <w:t>Martha Hickes</w:t>
      </w:r>
      <w:r w:rsidR="00420585" w:rsidRPr="00FC0746">
        <w:rPr>
          <w:rFonts w:ascii="Times New Roman" w:hAnsi="Times New Roman" w:cs="Times New Roman"/>
        </w:rPr>
        <w:tab/>
      </w:r>
    </w:p>
    <w:p w14:paraId="3DC3C4C8" w14:textId="77777777" w:rsidR="00FD1AA2" w:rsidRDefault="00C20DAB" w:rsidP="003123A1">
      <w:pPr>
        <w:spacing w:after="0"/>
        <w:ind w:left="2160" w:hanging="2160"/>
        <w:rPr>
          <w:rFonts w:ascii="Times New Roman" w:hAnsi="Times New Roman" w:cs="Times New Roman"/>
        </w:rPr>
      </w:pPr>
      <w:r w:rsidRPr="00FC0746">
        <w:rPr>
          <w:rFonts w:ascii="Times New Roman" w:hAnsi="Times New Roman" w:cs="Times New Roman"/>
        </w:rPr>
        <w:t>Councillors:</w:t>
      </w:r>
      <w:r w:rsidR="00F42635" w:rsidRPr="00FC0746">
        <w:rPr>
          <w:rFonts w:ascii="Times New Roman" w:hAnsi="Times New Roman" w:cs="Times New Roman"/>
        </w:rPr>
        <w:tab/>
      </w:r>
      <w:r w:rsidR="003123A1" w:rsidRPr="00FC0746">
        <w:rPr>
          <w:rFonts w:ascii="Times New Roman" w:hAnsi="Times New Roman" w:cs="Times New Roman"/>
        </w:rPr>
        <w:t>Kelly Clark</w:t>
      </w:r>
      <w:r w:rsidR="00FD1AA2">
        <w:rPr>
          <w:rFonts w:ascii="Times New Roman" w:hAnsi="Times New Roman" w:cs="Times New Roman"/>
        </w:rPr>
        <w:t xml:space="preserve">, </w:t>
      </w:r>
      <w:r w:rsidR="00F45A32" w:rsidRPr="00FC0746">
        <w:rPr>
          <w:rFonts w:ascii="Times New Roman" w:hAnsi="Times New Roman" w:cs="Times New Roman"/>
        </w:rPr>
        <w:t>Michael Shouldice,</w:t>
      </w:r>
      <w:r w:rsidR="00FD1AA2">
        <w:rPr>
          <w:rFonts w:ascii="Times New Roman" w:hAnsi="Times New Roman" w:cs="Times New Roman"/>
        </w:rPr>
        <w:t xml:space="preserve"> </w:t>
      </w:r>
      <w:r w:rsidR="003123A1" w:rsidRPr="00FC0746">
        <w:rPr>
          <w:rFonts w:ascii="Times New Roman" w:hAnsi="Times New Roman" w:cs="Times New Roman"/>
        </w:rPr>
        <w:t>Justin Merritt</w:t>
      </w:r>
      <w:r w:rsidR="00F42635" w:rsidRPr="00FC0746">
        <w:rPr>
          <w:rFonts w:ascii="Times New Roman" w:hAnsi="Times New Roman" w:cs="Times New Roman"/>
        </w:rPr>
        <w:tab/>
      </w:r>
    </w:p>
    <w:p w14:paraId="1C534E04" w14:textId="7581C8BD" w:rsidR="00C06E40" w:rsidRPr="00FC0746" w:rsidRDefault="00C06E40" w:rsidP="003123A1">
      <w:pPr>
        <w:spacing w:after="0"/>
        <w:ind w:left="2160" w:hanging="2160"/>
        <w:rPr>
          <w:rFonts w:ascii="Times New Roman" w:hAnsi="Times New Roman" w:cs="Times New Roman"/>
        </w:rPr>
      </w:pPr>
    </w:p>
    <w:p w14:paraId="42E4AC08" w14:textId="5D1D5D09" w:rsidR="00F42635" w:rsidRPr="00FC0746" w:rsidRDefault="00EA30E0" w:rsidP="00CF02F6">
      <w:pPr>
        <w:spacing w:after="0"/>
        <w:ind w:left="2160" w:hanging="2160"/>
        <w:rPr>
          <w:rFonts w:ascii="Times New Roman" w:hAnsi="Times New Roman" w:cs="Times New Roman"/>
        </w:rPr>
      </w:pPr>
      <w:r w:rsidRPr="00FC0746">
        <w:rPr>
          <w:rFonts w:ascii="Times New Roman" w:hAnsi="Times New Roman" w:cs="Times New Roman"/>
          <w:b/>
        </w:rPr>
        <w:t>Absent:</w:t>
      </w:r>
      <w:r w:rsidRPr="00FC0746">
        <w:rPr>
          <w:rFonts w:ascii="Times New Roman" w:hAnsi="Times New Roman" w:cs="Times New Roman"/>
        </w:rPr>
        <w:t xml:space="preserve">  </w:t>
      </w:r>
      <w:r w:rsidR="003123A1">
        <w:rPr>
          <w:rFonts w:ascii="Times New Roman" w:hAnsi="Times New Roman" w:cs="Times New Roman"/>
        </w:rPr>
        <w:tab/>
      </w:r>
      <w:r w:rsidR="00FD1AA2" w:rsidRPr="00FC0746">
        <w:rPr>
          <w:rFonts w:ascii="Times New Roman" w:hAnsi="Times New Roman" w:cs="Times New Roman"/>
        </w:rPr>
        <w:t xml:space="preserve">Gabe </w:t>
      </w:r>
      <w:proofErr w:type="gramStart"/>
      <w:r w:rsidR="00FD1AA2" w:rsidRPr="00FC0746">
        <w:rPr>
          <w:rFonts w:ascii="Times New Roman" w:hAnsi="Times New Roman" w:cs="Times New Roman"/>
        </w:rPr>
        <w:t>Karlik</w:t>
      </w:r>
      <w:r w:rsidR="00FD1AA2">
        <w:rPr>
          <w:rFonts w:ascii="Times New Roman" w:hAnsi="Times New Roman" w:cs="Times New Roman"/>
        </w:rPr>
        <w:t xml:space="preserve">, </w:t>
      </w:r>
      <w:r w:rsidR="00FD1AA2" w:rsidRPr="00FD1AA2">
        <w:rPr>
          <w:rFonts w:ascii="Times New Roman" w:hAnsi="Times New Roman" w:cs="Times New Roman"/>
        </w:rPr>
        <w:t xml:space="preserve"> </w:t>
      </w:r>
      <w:r w:rsidR="003123A1">
        <w:rPr>
          <w:rFonts w:ascii="Times New Roman" w:hAnsi="Times New Roman" w:cs="Times New Roman"/>
        </w:rPr>
        <w:t>Danny</w:t>
      </w:r>
      <w:proofErr w:type="gramEnd"/>
      <w:r w:rsidR="003123A1">
        <w:rPr>
          <w:rFonts w:ascii="Times New Roman" w:hAnsi="Times New Roman" w:cs="Times New Roman"/>
        </w:rPr>
        <w:t xml:space="preserve"> </w:t>
      </w:r>
      <w:proofErr w:type="spellStart"/>
      <w:r w:rsidR="003123A1">
        <w:rPr>
          <w:rFonts w:ascii="Times New Roman" w:hAnsi="Times New Roman" w:cs="Times New Roman"/>
        </w:rPr>
        <w:t>Kowmuk</w:t>
      </w:r>
      <w:proofErr w:type="spellEnd"/>
      <w:r w:rsidR="00FD1AA2">
        <w:rPr>
          <w:rFonts w:ascii="Times New Roman" w:hAnsi="Times New Roman" w:cs="Times New Roman"/>
        </w:rPr>
        <w:t xml:space="preserve">, </w:t>
      </w:r>
      <w:r w:rsidR="00FD1AA2" w:rsidRPr="00FD1AA2">
        <w:rPr>
          <w:rFonts w:ascii="Times New Roman" w:hAnsi="Times New Roman" w:cs="Times New Roman"/>
        </w:rPr>
        <w:t xml:space="preserve"> </w:t>
      </w:r>
      <w:r w:rsidR="00FD1AA2" w:rsidRPr="00FC0746">
        <w:rPr>
          <w:rFonts w:ascii="Times New Roman" w:hAnsi="Times New Roman" w:cs="Times New Roman"/>
        </w:rPr>
        <w:t xml:space="preserve">Tommy </w:t>
      </w:r>
      <w:proofErr w:type="spellStart"/>
      <w:r w:rsidR="00FD1AA2" w:rsidRPr="00FC0746">
        <w:rPr>
          <w:rFonts w:ascii="Times New Roman" w:hAnsi="Times New Roman" w:cs="Times New Roman"/>
        </w:rPr>
        <w:t>Makkigak</w:t>
      </w:r>
      <w:proofErr w:type="spellEnd"/>
      <w:r w:rsidR="00FD1AA2">
        <w:rPr>
          <w:rFonts w:ascii="Times New Roman" w:hAnsi="Times New Roman" w:cs="Times New Roman"/>
        </w:rPr>
        <w:t xml:space="preserve">, </w:t>
      </w:r>
      <w:r w:rsidR="00FD1AA2" w:rsidRPr="00FD1AA2">
        <w:rPr>
          <w:rFonts w:ascii="Times New Roman" w:hAnsi="Times New Roman" w:cs="Times New Roman"/>
        </w:rPr>
        <w:t xml:space="preserve"> </w:t>
      </w:r>
      <w:r w:rsidR="00FD1AA2" w:rsidRPr="00FC0746">
        <w:rPr>
          <w:rFonts w:ascii="Times New Roman" w:hAnsi="Times New Roman" w:cs="Times New Roman"/>
        </w:rPr>
        <w:t>Lynn Rudd,</w:t>
      </w:r>
      <w:r w:rsidR="00E71D54" w:rsidRPr="00FC0746">
        <w:rPr>
          <w:rFonts w:ascii="Times New Roman" w:hAnsi="Times New Roman" w:cs="Times New Roman"/>
        </w:rPr>
        <w:tab/>
      </w:r>
      <w:r w:rsidR="00F45A32" w:rsidRPr="00FC0746">
        <w:rPr>
          <w:rFonts w:ascii="Times New Roman" w:hAnsi="Times New Roman" w:cs="Times New Roman"/>
        </w:rPr>
        <w:t xml:space="preserve"> </w:t>
      </w:r>
      <w:bookmarkStart w:id="0" w:name="_Hlk48036344"/>
      <w:r w:rsidR="00F42635" w:rsidRPr="00FC0746">
        <w:rPr>
          <w:rFonts w:ascii="Times New Roman" w:hAnsi="Times New Roman" w:cs="Times New Roman"/>
        </w:rPr>
        <w:t xml:space="preserve"> </w:t>
      </w:r>
      <w:bookmarkEnd w:id="0"/>
      <w:r w:rsidR="00F42635" w:rsidRPr="00FC0746">
        <w:rPr>
          <w:rFonts w:ascii="Times New Roman" w:hAnsi="Times New Roman" w:cs="Times New Roman"/>
        </w:rPr>
        <w:tab/>
      </w:r>
      <w:r w:rsidR="00F42635" w:rsidRPr="00FC0746">
        <w:rPr>
          <w:rFonts w:ascii="Times New Roman" w:hAnsi="Times New Roman" w:cs="Times New Roman"/>
        </w:rPr>
        <w:tab/>
      </w:r>
      <w:r w:rsidR="00F42635" w:rsidRPr="00FC0746">
        <w:rPr>
          <w:rFonts w:ascii="Times New Roman" w:hAnsi="Times New Roman" w:cs="Times New Roman"/>
        </w:rPr>
        <w:tab/>
      </w:r>
    </w:p>
    <w:p w14:paraId="59A8966B" w14:textId="09D0CA33" w:rsidR="00C06E40" w:rsidRPr="00FC0746" w:rsidRDefault="00C06E40" w:rsidP="00F42635">
      <w:pPr>
        <w:spacing w:after="0"/>
        <w:ind w:left="2160"/>
        <w:rPr>
          <w:rFonts w:ascii="Times New Roman" w:hAnsi="Times New Roman" w:cs="Times New Roman"/>
        </w:rPr>
      </w:pPr>
    </w:p>
    <w:p w14:paraId="339F716C" w14:textId="7740A4ED" w:rsidR="00147026" w:rsidRPr="00FC0746" w:rsidRDefault="00D3488E" w:rsidP="00EA30E0">
      <w:pPr>
        <w:spacing w:after="0"/>
        <w:ind w:left="2160" w:hanging="2160"/>
        <w:rPr>
          <w:rFonts w:ascii="Times New Roman" w:hAnsi="Times New Roman" w:cs="Times New Roman"/>
        </w:rPr>
      </w:pPr>
      <w:r w:rsidRPr="00FC0746">
        <w:rPr>
          <w:rFonts w:ascii="Times New Roman" w:hAnsi="Times New Roman" w:cs="Times New Roman"/>
        </w:rPr>
        <w:t xml:space="preserve">Staff: </w:t>
      </w:r>
      <w:r w:rsidR="003B0295" w:rsidRPr="00FC0746">
        <w:rPr>
          <w:rFonts w:ascii="Times New Roman" w:hAnsi="Times New Roman" w:cs="Times New Roman"/>
        </w:rPr>
        <w:t xml:space="preserve"> </w:t>
      </w:r>
      <w:r w:rsidR="00FD1AA2">
        <w:rPr>
          <w:rFonts w:ascii="Times New Roman" w:hAnsi="Times New Roman" w:cs="Times New Roman"/>
        </w:rPr>
        <w:t>A/</w:t>
      </w:r>
      <w:r w:rsidR="003B0295" w:rsidRPr="00FC0746">
        <w:rPr>
          <w:rFonts w:ascii="Times New Roman" w:hAnsi="Times New Roman" w:cs="Times New Roman"/>
        </w:rPr>
        <w:t xml:space="preserve">SAO </w:t>
      </w:r>
      <w:r w:rsidR="00FD1AA2">
        <w:rPr>
          <w:rFonts w:ascii="Times New Roman" w:hAnsi="Times New Roman" w:cs="Times New Roman"/>
        </w:rPr>
        <w:t xml:space="preserve">Ashley </w:t>
      </w:r>
      <w:proofErr w:type="spellStart"/>
      <w:r w:rsidR="00FD1AA2">
        <w:rPr>
          <w:rFonts w:ascii="Times New Roman" w:hAnsi="Times New Roman" w:cs="Times New Roman"/>
        </w:rPr>
        <w:t>Ymana</w:t>
      </w:r>
      <w:proofErr w:type="spellEnd"/>
      <w:r w:rsidR="00C60371" w:rsidRPr="00FC0746">
        <w:rPr>
          <w:rFonts w:ascii="Times New Roman" w:hAnsi="Times New Roman" w:cs="Times New Roman"/>
        </w:rPr>
        <w:t>,</w:t>
      </w:r>
      <w:r w:rsidR="003B0295" w:rsidRPr="00FC0746">
        <w:rPr>
          <w:rFonts w:ascii="Times New Roman" w:hAnsi="Times New Roman" w:cs="Times New Roman"/>
        </w:rPr>
        <w:t xml:space="preserve"> Information Officer Alma Graves</w:t>
      </w:r>
      <w:r w:rsidR="005440F9">
        <w:rPr>
          <w:rFonts w:ascii="Times New Roman" w:hAnsi="Times New Roman" w:cs="Times New Roman"/>
        </w:rPr>
        <w:t>,</w:t>
      </w:r>
      <w:r w:rsidR="00FD1AA2">
        <w:rPr>
          <w:rFonts w:ascii="Times New Roman" w:hAnsi="Times New Roman" w:cs="Times New Roman"/>
        </w:rPr>
        <w:t xml:space="preserve"> Interpreter Mary Rose </w:t>
      </w:r>
      <w:proofErr w:type="spellStart"/>
      <w:r w:rsidR="00FD1AA2">
        <w:rPr>
          <w:rFonts w:ascii="Times New Roman" w:hAnsi="Times New Roman" w:cs="Times New Roman"/>
        </w:rPr>
        <w:t>Angoshadluk</w:t>
      </w:r>
      <w:proofErr w:type="spellEnd"/>
      <w:r w:rsidR="00EA30E0" w:rsidRPr="00FC0746">
        <w:rPr>
          <w:rFonts w:ascii="Times New Roman" w:hAnsi="Times New Roman" w:cs="Times New Roman"/>
        </w:rPr>
        <w:t xml:space="preserve"> </w:t>
      </w:r>
      <w:r w:rsidR="009D4358" w:rsidRPr="00FC0746">
        <w:rPr>
          <w:rFonts w:ascii="Times New Roman" w:hAnsi="Times New Roman" w:cs="Times New Roman"/>
        </w:rPr>
        <w:tab/>
      </w:r>
      <w:r w:rsidR="009D4358" w:rsidRPr="00FC0746">
        <w:rPr>
          <w:rFonts w:ascii="Times New Roman" w:hAnsi="Times New Roman" w:cs="Times New Roman"/>
        </w:rPr>
        <w:tab/>
      </w:r>
    </w:p>
    <w:p w14:paraId="06CEFAF4" w14:textId="77777777" w:rsidR="00E72715" w:rsidRPr="00FC0746" w:rsidRDefault="00E72715" w:rsidP="00C52727">
      <w:pPr>
        <w:spacing w:after="0"/>
        <w:ind w:left="2160"/>
        <w:rPr>
          <w:rFonts w:ascii="Times New Roman" w:hAnsi="Times New Roman" w:cs="Times New Roman"/>
        </w:rPr>
      </w:pPr>
    </w:p>
    <w:p w14:paraId="4D7E1764" w14:textId="77777777" w:rsidR="00715F8B" w:rsidRPr="00FC0746" w:rsidRDefault="00715F8B" w:rsidP="001A3281">
      <w:pPr>
        <w:pStyle w:val="ListParagraph"/>
        <w:numPr>
          <w:ilvl w:val="0"/>
          <w:numId w:val="1"/>
        </w:numPr>
        <w:spacing w:after="0"/>
        <w:ind w:hanging="720"/>
        <w:rPr>
          <w:rFonts w:ascii="Times New Roman" w:hAnsi="Times New Roman" w:cs="Times New Roman"/>
          <w:b/>
        </w:rPr>
      </w:pPr>
      <w:r w:rsidRPr="00FC0746">
        <w:rPr>
          <w:rFonts w:ascii="Times New Roman" w:hAnsi="Times New Roman" w:cs="Times New Roman"/>
          <w:b/>
        </w:rPr>
        <w:t>CALL TO ORDER</w:t>
      </w:r>
    </w:p>
    <w:p w14:paraId="79542C5E" w14:textId="63FE5FB5" w:rsidR="00715F8B" w:rsidRPr="00FC0746" w:rsidRDefault="00EA30E0" w:rsidP="00EA30E0">
      <w:pPr>
        <w:pStyle w:val="ListParagraph"/>
        <w:spacing w:after="0"/>
        <w:rPr>
          <w:rFonts w:ascii="Times New Roman" w:hAnsi="Times New Roman" w:cs="Times New Roman"/>
        </w:rPr>
      </w:pPr>
      <w:r w:rsidRPr="00FC0746">
        <w:rPr>
          <w:rFonts w:ascii="Times New Roman" w:hAnsi="Times New Roman" w:cs="Times New Roman"/>
        </w:rPr>
        <w:t xml:space="preserve">Mayor </w:t>
      </w:r>
      <w:r w:rsidR="00E71D54" w:rsidRPr="00FC0746">
        <w:rPr>
          <w:rFonts w:ascii="Times New Roman" w:hAnsi="Times New Roman" w:cs="Times New Roman"/>
          <w:lang w:val="iu-Cans-CA"/>
        </w:rPr>
        <w:t xml:space="preserve">Towtongie </w:t>
      </w:r>
      <w:r w:rsidRPr="00FC0746">
        <w:rPr>
          <w:rFonts w:ascii="Times New Roman" w:hAnsi="Times New Roman" w:cs="Times New Roman"/>
        </w:rPr>
        <w:t>recognized a quorum and cal</w:t>
      </w:r>
      <w:r w:rsidR="00F42635" w:rsidRPr="00FC0746">
        <w:rPr>
          <w:rFonts w:ascii="Times New Roman" w:hAnsi="Times New Roman" w:cs="Times New Roman"/>
        </w:rPr>
        <w:t>led the meeting to order at 1:3</w:t>
      </w:r>
      <w:r w:rsidR="00A64EDF" w:rsidRPr="00FC0746">
        <w:rPr>
          <w:rFonts w:ascii="Times New Roman" w:hAnsi="Times New Roman" w:cs="Times New Roman"/>
        </w:rPr>
        <w:t>0</w:t>
      </w:r>
      <w:r w:rsidRPr="00FC0746">
        <w:rPr>
          <w:rFonts w:ascii="Times New Roman" w:hAnsi="Times New Roman" w:cs="Times New Roman"/>
        </w:rPr>
        <w:t xml:space="preserve"> pm. </w:t>
      </w:r>
      <w:r w:rsidR="00E71D54" w:rsidRPr="00FC0746">
        <w:rPr>
          <w:rFonts w:ascii="Times New Roman" w:hAnsi="Times New Roman" w:cs="Times New Roman"/>
          <w:lang w:val="iu-Cans-CA"/>
        </w:rPr>
        <w:t>Deputy Mayor</w:t>
      </w:r>
      <w:r w:rsidR="00A64EDF" w:rsidRPr="00FC0746">
        <w:rPr>
          <w:rFonts w:ascii="Times New Roman" w:hAnsi="Times New Roman" w:cs="Times New Roman"/>
        </w:rPr>
        <w:t xml:space="preserve"> </w:t>
      </w:r>
      <w:r w:rsidR="00E71D54" w:rsidRPr="00FC0746">
        <w:rPr>
          <w:rFonts w:ascii="Times New Roman" w:hAnsi="Times New Roman" w:cs="Times New Roman"/>
          <w:lang w:val="iu-Cans-CA"/>
        </w:rPr>
        <w:t>Hickes</w:t>
      </w:r>
      <w:r w:rsidR="00B214EB" w:rsidRPr="00FC0746">
        <w:rPr>
          <w:rFonts w:ascii="Times New Roman" w:hAnsi="Times New Roman" w:cs="Times New Roman"/>
        </w:rPr>
        <w:t xml:space="preserve"> </w:t>
      </w:r>
      <w:r w:rsidRPr="00FC0746">
        <w:rPr>
          <w:rFonts w:ascii="Times New Roman" w:hAnsi="Times New Roman" w:cs="Times New Roman"/>
        </w:rPr>
        <w:t xml:space="preserve">led the opening prayer. </w:t>
      </w:r>
    </w:p>
    <w:p w14:paraId="2D371892" w14:textId="77777777" w:rsidR="001D1A6C" w:rsidRPr="00FC0746" w:rsidRDefault="001D1A6C" w:rsidP="001D1A6C">
      <w:pPr>
        <w:spacing w:after="0"/>
        <w:rPr>
          <w:rFonts w:ascii="Times New Roman" w:hAnsi="Times New Roman" w:cs="Times New Roman"/>
          <w:b/>
        </w:rPr>
      </w:pPr>
    </w:p>
    <w:p w14:paraId="35B66DC9" w14:textId="77777777" w:rsidR="00715F8B" w:rsidRPr="00FC0746" w:rsidRDefault="00715F8B" w:rsidP="00715F8B">
      <w:pPr>
        <w:pStyle w:val="ListParagraph"/>
        <w:numPr>
          <w:ilvl w:val="0"/>
          <w:numId w:val="1"/>
        </w:numPr>
        <w:spacing w:after="0"/>
        <w:ind w:hanging="720"/>
        <w:rPr>
          <w:rFonts w:ascii="Times New Roman" w:hAnsi="Times New Roman" w:cs="Times New Roman"/>
          <w:b/>
        </w:rPr>
      </w:pPr>
      <w:r w:rsidRPr="00FC0746">
        <w:rPr>
          <w:rFonts w:ascii="Times New Roman" w:hAnsi="Times New Roman" w:cs="Times New Roman"/>
          <w:b/>
        </w:rPr>
        <w:t>APPROVAL OF AGENDA</w:t>
      </w:r>
    </w:p>
    <w:p w14:paraId="329E7C35" w14:textId="0839F514" w:rsidR="00EA30E0" w:rsidRPr="00FC0746" w:rsidRDefault="0044394E" w:rsidP="00EA30E0">
      <w:pPr>
        <w:pStyle w:val="ListParagraph"/>
        <w:spacing w:after="0"/>
        <w:rPr>
          <w:rFonts w:ascii="Times New Roman" w:hAnsi="Times New Roman" w:cs="Times New Roman"/>
          <w:b/>
          <w:lang w:val="iu-Cans-CA"/>
        </w:rPr>
      </w:pPr>
      <w:bookmarkStart w:id="1" w:name="_Hlk27139981"/>
      <w:r w:rsidRPr="00FC0746">
        <w:rPr>
          <w:rFonts w:ascii="Times New Roman" w:hAnsi="Times New Roman" w:cs="Times New Roman"/>
          <w:b/>
        </w:rPr>
        <w:t xml:space="preserve">Res. No.: </w:t>
      </w:r>
      <w:r w:rsidR="003E4E0E" w:rsidRPr="00FC0746">
        <w:rPr>
          <w:rFonts w:ascii="Times New Roman" w:hAnsi="Times New Roman" w:cs="Times New Roman"/>
          <w:b/>
        </w:rPr>
        <w:tab/>
      </w:r>
      <w:r w:rsidR="005440F9">
        <w:rPr>
          <w:rFonts w:ascii="Times New Roman" w:hAnsi="Times New Roman" w:cs="Times New Roman"/>
          <w:b/>
          <w:lang w:val="en-US"/>
        </w:rPr>
        <w:t>204</w:t>
      </w:r>
      <w:r w:rsidR="00EA30E0" w:rsidRPr="00FC0746">
        <w:rPr>
          <w:rFonts w:ascii="Times New Roman" w:hAnsi="Times New Roman" w:cs="Times New Roman"/>
          <w:b/>
        </w:rPr>
        <w:t>-</w:t>
      </w:r>
      <w:r w:rsidR="00E71D54" w:rsidRPr="00FC0746">
        <w:rPr>
          <w:rFonts w:ascii="Times New Roman" w:hAnsi="Times New Roman" w:cs="Times New Roman"/>
          <w:b/>
          <w:lang w:val="iu-Cans-CA"/>
        </w:rPr>
        <w:t>20</w:t>
      </w:r>
    </w:p>
    <w:p w14:paraId="050FBBF9" w14:textId="262E9337" w:rsidR="00EA30E0" w:rsidRPr="003123A1" w:rsidRDefault="00EA30E0" w:rsidP="00EA30E0">
      <w:pPr>
        <w:pStyle w:val="ListParagraph"/>
        <w:spacing w:after="0"/>
        <w:rPr>
          <w:rFonts w:ascii="Euphemia" w:hAnsi="Euphemia" w:cs="Times New Roman"/>
          <w:b/>
          <w:lang w:val="en-US"/>
        </w:rPr>
      </w:pPr>
      <w:r w:rsidRPr="00FC0746">
        <w:rPr>
          <w:rFonts w:ascii="Times New Roman" w:hAnsi="Times New Roman" w:cs="Times New Roman"/>
          <w:b/>
        </w:rPr>
        <w:t>Moved by:</w:t>
      </w:r>
      <w:r w:rsidR="00197DAA" w:rsidRPr="00FC0746">
        <w:rPr>
          <w:rFonts w:ascii="Times New Roman" w:hAnsi="Times New Roman" w:cs="Times New Roman"/>
          <w:b/>
        </w:rPr>
        <w:t xml:space="preserve"> </w:t>
      </w:r>
      <w:r w:rsidR="00F42635" w:rsidRPr="00FC0746">
        <w:rPr>
          <w:rFonts w:ascii="Times New Roman" w:hAnsi="Times New Roman" w:cs="Times New Roman"/>
          <w:b/>
        </w:rPr>
        <w:tab/>
      </w:r>
      <w:r w:rsidR="003123A1">
        <w:rPr>
          <w:rFonts w:ascii="Times New Roman" w:hAnsi="Times New Roman" w:cs="Times New Roman"/>
          <w:b/>
          <w:lang w:val="en-US"/>
        </w:rPr>
        <w:t>K. Lindell</w:t>
      </w:r>
    </w:p>
    <w:p w14:paraId="47AAF435" w14:textId="0914B52D" w:rsidR="00EA30E0" w:rsidRPr="003123A1" w:rsidRDefault="00FC0746" w:rsidP="00EA30E0">
      <w:pPr>
        <w:pStyle w:val="ListParagraph"/>
        <w:spacing w:after="0"/>
        <w:rPr>
          <w:rFonts w:ascii="Euphemia" w:hAnsi="Euphemia" w:cs="Times New Roman"/>
          <w:b/>
          <w:lang w:val="en-US"/>
        </w:rPr>
      </w:pPr>
      <w:r w:rsidRPr="00FC0746">
        <w:rPr>
          <w:rFonts w:ascii="Times New Roman" w:hAnsi="Times New Roman" w:cs="Times New Roman"/>
          <w:b/>
        </w:rPr>
        <w:t>Seconded</w:t>
      </w:r>
      <w:r w:rsidR="00F42635" w:rsidRPr="00FC0746">
        <w:rPr>
          <w:rFonts w:ascii="Times New Roman" w:hAnsi="Times New Roman" w:cs="Times New Roman"/>
          <w:b/>
        </w:rPr>
        <w:t xml:space="preserve"> by:</w:t>
      </w:r>
      <w:r w:rsidR="003123A1">
        <w:rPr>
          <w:rFonts w:ascii="Times New Roman" w:hAnsi="Times New Roman" w:cs="Times New Roman"/>
          <w:b/>
        </w:rPr>
        <w:t xml:space="preserve">  </w:t>
      </w:r>
      <w:r w:rsidR="003123A1">
        <w:rPr>
          <w:rFonts w:ascii="Times New Roman" w:hAnsi="Times New Roman" w:cs="Times New Roman"/>
          <w:b/>
          <w:lang w:val="en-US"/>
        </w:rPr>
        <w:t xml:space="preserve"> M. Shouldice</w:t>
      </w:r>
    </w:p>
    <w:p w14:paraId="04676A4D" w14:textId="40DF7F06" w:rsidR="00197DAA" w:rsidRPr="00FC0746" w:rsidRDefault="00197DAA" w:rsidP="00EA30E0">
      <w:pPr>
        <w:pStyle w:val="ListParagraph"/>
        <w:spacing w:after="0"/>
        <w:rPr>
          <w:rFonts w:ascii="Times New Roman" w:hAnsi="Times New Roman" w:cs="Times New Roman"/>
        </w:rPr>
      </w:pPr>
      <w:r w:rsidRPr="00FC0746">
        <w:rPr>
          <w:rFonts w:ascii="Times New Roman" w:hAnsi="Times New Roman" w:cs="Times New Roman"/>
        </w:rPr>
        <w:t xml:space="preserve">BE IT RESOLVED THAT: The agenda is approved as presented. </w:t>
      </w:r>
    </w:p>
    <w:p w14:paraId="0E65C5AC" w14:textId="77777777" w:rsidR="00197DAA" w:rsidRPr="00FC0746" w:rsidRDefault="00197DAA" w:rsidP="00EA30E0">
      <w:pPr>
        <w:pStyle w:val="ListParagraph"/>
        <w:spacing w:after="0"/>
        <w:rPr>
          <w:rFonts w:ascii="Times New Roman" w:hAnsi="Times New Roman" w:cs="Times New Roman"/>
        </w:rPr>
      </w:pPr>
      <w:r w:rsidRPr="00FC0746">
        <w:rPr>
          <w:rFonts w:ascii="Times New Roman" w:hAnsi="Times New Roman" w:cs="Times New Roman"/>
        </w:rPr>
        <w:t>“Carried Unanimously”</w:t>
      </w:r>
    </w:p>
    <w:bookmarkEnd w:id="1"/>
    <w:p w14:paraId="715D05B6" w14:textId="77777777" w:rsidR="006C1BEF" w:rsidRPr="00FC0746" w:rsidRDefault="006C1BEF" w:rsidP="003C6044">
      <w:pPr>
        <w:spacing w:after="0"/>
        <w:rPr>
          <w:rFonts w:ascii="Times New Roman" w:hAnsi="Times New Roman" w:cs="Times New Roman"/>
          <w:b/>
        </w:rPr>
      </w:pPr>
    </w:p>
    <w:p w14:paraId="18B11A18" w14:textId="77777777" w:rsidR="00D2392F" w:rsidRPr="00FC0746" w:rsidRDefault="00715F8B" w:rsidP="001A3281">
      <w:pPr>
        <w:pStyle w:val="ListParagraph"/>
        <w:numPr>
          <w:ilvl w:val="0"/>
          <w:numId w:val="1"/>
        </w:numPr>
        <w:spacing w:after="0"/>
        <w:ind w:hanging="720"/>
        <w:rPr>
          <w:rFonts w:ascii="Times New Roman" w:hAnsi="Times New Roman" w:cs="Times New Roman"/>
          <w:b/>
        </w:rPr>
      </w:pPr>
      <w:r w:rsidRPr="00FC0746">
        <w:rPr>
          <w:rFonts w:ascii="Times New Roman" w:hAnsi="Times New Roman" w:cs="Times New Roman"/>
          <w:b/>
        </w:rPr>
        <w:t xml:space="preserve">DECLARATIONS OF CONFLICT OF </w:t>
      </w:r>
      <w:r w:rsidR="00BA5462" w:rsidRPr="00FC0746">
        <w:rPr>
          <w:rFonts w:ascii="Times New Roman" w:hAnsi="Times New Roman" w:cs="Times New Roman"/>
          <w:b/>
        </w:rPr>
        <w:t>I</w:t>
      </w:r>
      <w:r w:rsidRPr="00FC0746">
        <w:rPr>
          <w:rFonts w:ascii="Times New Roman" w:hAnsi="Times New Roman" w:cs="Times New Roman"/>
          <w:b/>
        </w:rPr>
        <w:t>NTEREST</w:t>
      </w:r>
    </w:p>
    <w:p w14:paraId="6772B436" w14:textId="6B3448A9" w:rsidR="005648DA" w:rsidRPr="005440F9" w:rsidRDefault="005440F9" w:rsidP="005440F9">
      <w:pPr>
        <w:spacing w:after="0"/>
        <w:ind w:left="720"/>
        <w:rPr>
          <w:rFonts w:ascii="Times New Roman" w:hAnsi="Times New Roman" w:cs="Times New Roman"/>
        </w:rPr>
      </w:pPr>
      <w:r>
        <w:rPr>
          <w:rFonts w:ascii="Times New Roman" w:hAnsi="Times New Roman" w:cs="Times New Roman"/>
        </w:rPr>
        <w:t>None-</w:t>
      </w:r>
    </w:p>
    <w:p w14:paraId="1E5D80EA" w14:textId="22D40384" w:rsidR="006B779E" w:rsidRPr="006B779E" w:rsidRDefault="00C90526" w:rsidP="006B5517">
      <w:pPr>
        <w:pStyle w:val="ListParagraph"/>
        <w:numPr>
          <w:ilvl w:val="0"/>
          <w:numId w:val="1"/>
        </w:numPr>
        <w:spacing w:after="0"/>
        <w:ind w:hanging="720"/>
        <w:rPr>
          <w:rFonts w:ascii="Times New Roman" w:hAnsi="Times New Roman" w:cs="Times New Roman"/>
          <w:b/>
        </w:rPr>
      </w:pPr>
      <w:r w:rsidRPr="00FC0746">
        <w:rPr>
          <w:rFonts w:ascii="Times New Roman" w:hAnsi="Times New Roman" w:cs="Times New Roman"/>
          <w:b/>
        </w:rPr>
        <w:t>DELEGATIONS AND HEARINGS</w:t>
      </w:r>
      <w:r w:rsidR="001B3EFB" w:rsidRPr="00FC0746">
        <w:rPr>
          <w:rFonts w:ascii="Times New Roman" w:hAnsi="Times New Roman" w:cs="Times New Roman"/>
          <w:b/>
        </w:rPr>
        <w:t xml:space="preserve"> </w:t>
      </w:r>
      <w:r w:rsidR="00AF6C4A">
        <w:rPr>
          <w:rFonts w:ascii="Times New Roman" w:hAnsi="Times New Roman" w:cs="Times New Roman"/>
          <w:b/>
        </w:rPr>
        <w:t>- In</w:t>
      </w:r>
      <w:r w:rsidR="00D777CF" w:rsidRPr="006B5517">
        <w:rPr>
          <w:rFonts w:ascii="Times New Roman" w:hAnsi="Times New Roman" w:cs="Times New Roman"/>
          <w:bCs/>
          <w:lang w:val="en-US"/>
        </w:rPr>
        <w:t xml:space="preserve"> delegations were, </w:t>
      </w:r>
      <w:r w:rsidR="008F7764">
        <w:rPr>
          <w:rFonts w:ascii="Times New Roman" w:hAnsi="Times New Roman" w:cs="Times New Roman"/>
          <w:bCs/>
          <w:lang w:val="en-US"/>
        </w:rPr>
        <w:t xml:space="preserve">Tommy Sharp from Works </w:t>
      </w:r>
      <w:r w:rsidR="00854DDB">
        <w:rPr>
          <w:rFonts w:ascii="Times New Roman" w:hAnsi="Times New Roman" w:cs="Times New Roman"/>
          <w:bCs/>
          <w:lang w:val="en-US"/>
        </w:rPr>
        <w:t>D</w:t>
      </w:r>
      <w:r w:rsidR="008F7764">
        <w:rPr>
          <w:rFonts w:ascii="Times New Roman" w:hAnsi="Times New Roman" w:cs="Times New Roman"/>
          <w:bCs/>
          <w:lang w:val="en-US"/>
        </w:rPr>
        <w:t xml:space="preserve">epartment and </w:t>
      </w:r>
      <w:r w:rsidR="00D777CF" w:rsidRPr="006B5517">
        <w:rPr>
          <w:rFonts w:ascii="Times New Roman" w:hAnsi="Times New Roman" w:cs="Times New Roman"/>
          <w:bCs/>
          <w:lang w:val="en-US"/>
        </w:rPr>
        <w:t>Jackson Lindell, and Richard Connelly</w:t>
      </w:r>
      <w:r w:rsidR="008F7764">
        <w:rPr>
          <w:rFonts w:ascii="Times New Roman" w:hAnsi="Times New Roman" w:cs="Times New Roman"/>
          <w:bCs/>
          <w:lang w:val="en-US"/>
        </w:rPr>
        <w:t xml:space="preserve"> from Beer and Wine Store</w:t>
      </w:r>
    </w:p>
    <w:p w14:paraId="2DC40EDD" w14:textId="4BF202AD" w:rsidR="001C677D" w:rsidRPr="006B5517" w:rsidRDefault="00D777CF" w:rsidP="006B779E">
      <w:pPr>
        <w:pStyle w:val="ListParagraph"/>
        <w:spacing w:after="0"/>
        <w:ind w:left="360"/>
        <w:rPr>
          <w:rFonts w:ascii="Times New Roman" w:hAnsi="Times New Roman" w:cs="Times New Roman"/>
          <w:b/>
        </w:rPr>
      </w:pPr>
      <w:r w:rsidRPr="006B5517">
        <w:rPr>
          <w:rFonts w:ascii="Times New Roman" w:hAnsi="Times New Roman" w:cs="Times New Roman"/>
          <w:bCs/>
          <w:lang w:val="en-US"/>
        </w:rPr>
        <w:tab/>
      </w:r>
    </w:p>
    <w:p w14:paraId="11A1257D" w14:textId="5B2E3CDB" w:rsidR="006B779E" w:rsidRDefault="00D777CF" w:rsidP="005747A7">
      <w:pPr>
        <w:spacing w:after="0"/>
        <w:ind w:left="360"/>
        <w:rPr>
          <w:rFonts w:ascii="Times New Roman" w:hAnsi="Times New Roman" w:cs="Times New Roman"/>
          <w:bCs/>
          <w:lang w:val="en-US"/>
        </w:rPr>
      </w:pPr>
      <w:r>
        <w:rPr>
          <w:rFonts w:ascii="Times New Roman" w:hAnsi="Times New Roman" w:cs="Times New Roman"/>
          <w:bCs/>
          <w:lang w:val="en-US"/>
        </w:rPr>
        <w:t>Jackson Lindell</w:t>
      </w:r>
      <w:r w:rsidR="007203F1">
        <w:rPr>
          <w:rFonts w:ascii="Times New Roman" w:hAnsi="Times New Roman" w:cs="Times New Roman"/>
          <w:bCs/>
          <w:lang w:val="en-US"/>
        </w:rPr>
        <w:t>-</w:t>
      </w:r>
      <w:r w:rsidR="006B5517">
        <w:rPr>
          <w:rFonts w:ascii="Times New Roman" w:hAnsi="Times New Roman" w:cs="Times New Roman"/>
          <w:bCs/>
          <w:lang w:val="en-US"/>
        </w:rPr>
        <w:t xml:space="preserve"> spoke on behalf of the Beer and Wine Store prior to consultation with the council, he said that it may not be in the best location at the site but it’s practical and is asking for blessing from the Council. </w:t>
      </w:r>
    </w:p>
    <w:p w14:paraId="0353EE4D" w14:textId="6485CFDF" w:rsidR="006B779E" w:rsidRDefault="006B5517" w:rsidP="005747A7">
      <w:pPr>
        <w:spacing w:after="0"/>
        <w:ind w:left="360"/>
        <w:rPr>
          <w:rFonts w:ascii="Times New Roman" w:hAnsi="Times New Roman" w:cs="Times New Roman"/>
          <w:bCs/>
          <w:lang w:val="en-US"/>
        </w:rPr>
      </w:pPr>
      <w:r>
        <w:rPr>
          <w:rFonts w:ascii="Times New Roman" w:hAnsi="Times New Roman" w:cs="Times New Roman"/>
          <w:bCs/>
          <w:lang w:val="en-US"/>
        </w:rPr>
        <w:lastRenderedPageBreak/>
        <w:t>Councillor</w:t>
      </w:r>
      <w:r w:rsidR="008F7764">
        <w:rPr>
          <w:rFonts w:ascii="Times New Roman" w:hAnsi="Times New Roman" w:cs="Times New Roman"/>
          <w:bCs/>
          <w:lang w:val="en-US"/>
        </w:rPr>
        <w:t xml:space="preserve"> Merritt said that the </w:t>
      </w:r>
      <w:r w:rsidR="009A628A">
        <w:rPr>
          <w:rFonts w:ascii="Times New Roman" w:hAnsi="Times New Roman" w:cs="Times New Roman"/>
          <w:bCs/>
          <w:lang w:val="en-US"/>
        </w:rPr>
        <w:t xml:space="preserve">Lands </w:t>
      </w:r>
      <w:r w:rsidR="008F7764">
        <w:rPr>
          <w:rFonts w:ascii="Times New Roman" w:hAnsi="Times New Roman" w:cs="Times New Roman"/>
          <w:bCs/>
          <w:lang w:val="en-US"/>
        </w:rPr>
        <w:t xml:space="preserve">Committee cannot allow the </w:t>
      </w:r>
      <w:r w:rsidR="00AF6C4A">
        <w:rPr>
          <w:rFonts w:ascii="Times New Roman" w:hAnsi="Times New Roman" w:cs="Times New Roman"/>
          <w:bCs/>
          <w:lang w:val="en-US"/>
        </w:rPr>
        <w:t>Liquor</w:t>
      </w:r>
      <w:r w:rsidR="008F7764">
        <w:rPr>
          <w:rFonts w:ascii="Times New Roman" w:hAnsi="Times New Roman" w:cs="Times New Roman"/>
          <w:bCs/>
          <w:lang w:val="en-US"/>
        </w:rPr>
        <w:t xml:space="preserve"> Store to be located at the Industrial area </w:t>
      </w:r>
      <w:r w:rsidR="009A628A">
        <w:rPr>
          <w:rFonts w:ascii="Times New Roman" w:hAnsi="Times New Roman" w:cs="Times New Roman"/>
          <w:bCs/>
          <w:lang w:val="en-US"/>
        </w:rPr>
        <w:t xml:space="preserve">because the Zoning By-law </w:t>
      </w:r>
      <w:r w:rsidR="0092427F">
        <w:rPr>
          <w:rFonts w:ascii="Times New Roman" w:hAnsi="Times New Roman" w:cs="Times New Roman"/>
          <w:bCs/>
          <w:lang w:val="en-US"/>
        </w:rPr>
        <w:t xml:space="preserve">No. 266 </w:t>
      </w:r>
      <w:r w:rsidR="009A628A">
        <w:rPr>
          <w:rFonts w:ascii="Times New Roman" w:hAnsi="Times New Roman" w:cs="Times New Roman"/>
          <w:bCs/>
          <w:lang w:val="en-US"/>
        </w:rPr>
        <w:t xml:space="preserve">will not be amended </w:t>
      </w:r>
      <w:r w:rsidR="00F23F7C">
        <w:rPr>
          <w:rFonts w:ascii="Times New Roman" w:hAnsi="Times New Roman" w:cs="Times New Roman"/>
          <w:bCs/>
          <w:lang w:val="en-US"/>
        </w:rPr>
        <w:t xml:space="preserve">and </w:t>
      </w:r>
      <w:r w:rsidR="008F7764">
        <w:rPr>
          <w:rFonts w:ascii="Times New Roman" w:hAnsi="Times New Roman" w:cs="Times New Roman"/>
          <w:bCs/>
          <w:lang w:val="en-US"/>
        </w:rPr>
        <w:t>for safety reasons</w:t>
      </w:r>
      <w:r w:rsidR="00F23F7C">
        <w:rPr>
          <w:rFonts w:ascii="Times New Roman" w:hAnsi="Times New Roman" w:cs="Times New Roman"/>
          <w:bCs/>
          <w:lang w:val="en-US"/>
        </w:rPr>
        <w:t xml:space="preserve">. The </w:t>
      </w:r>
    </w:p>
    <w:p w14:paraId="084CEBF2" w14:textId="04186399" w:rsidR="006B779E" w:rsidRDefault="006B779E" w:rsidP="005747A7">
      <w:pPr>
        <w:spacing w:after="0"/>
        <w:ind w:left="360"/>
        <w:rPr>
          <w:rFonts w:ascii="Times New Roman" w:hAnsi="Times New Roman" w:cs="Times New Roman"/>
          <w:bCs/>
          <w:lang w:val="en-US"/>
        </w:rPr>
      </w:pPr>
      <w:r>
        <w:rPr>
          <w:rFonts w:ascii="Times New Roman" w:hAnsi="Times New Roman" w:cs="Times New Roman"/>
          <w:bCs/>
          <w:lang w:val="en-US"/>
        </w:rPr>
        <w:t xml:space="preserve">Council is concerned about the parking issues during ship time and people walking to the liquor store </w:t>
      </w:r>
      <w:r w:rsidR="00F23F7C">
        <w:rPr>
          <w:rFonts w:ascii="Times New Roman" w:hAnsi="Times New Roman" w:cs="Times New Roman"/>
          <w:bCs/>
          <w:lang w:val="en-US"/>
        </w:rPr>
        <w:t xml:space="preserve">during </w:t>
      </w:r>
      <w:r>
        <w:rPr>
          <w:rFonts w:ascii="Times New Roman" w:hAnsi="Times New Roman" w:cs="Times New Roman"/>
          <w:bCs/>
          <w:lang w:val="en-US"/>
        </w:rPr>
        <w:t>storms, a</w:t>
      </w:r>
      <w:r w:rsidR="00F23F7C">
        <w:rPr>
          <w:rFonts w:ascii="Times New Roman" w:hAnsi="Times New Roman" w:cs="Times New Roman"/>
          <w:bCs/>
          <w:lang w:val="en-US"/>
        </w:rPr>
        <w:t xml:space="preserve">lso </w:t>
      </w:r>
      <w:r>
        <w:rPr>
          <w:rFonts w:ascii="Times New Roman" w:hAnsi="Times New Roman" w:cs="Times New Roman"/>
          <w:bCs/>
          <w:lang w:val="en-US"/>
        </w:rPr>
        <w:t>the long line ups inside</w:t>
      </w:r>
      <w:r w:rsidR="00F23F7C">
        <w:rPr>
          <w:rFonts w:ascii="Times New Roman" w:hAnsi="Times New Roman" w:cs="Times New Roman"/>
          <w:bCs/>
          <w:lang w:val="en-US"/>
        </w:rPr>
        <w:t xml:space="preserve"> the</w:t>
      </w:r>
      <w:r>
        <w:rPr>
          <w:rFonts w:ascii="Times New Roman" w:hAnsi="Times New Roman" w:cs="Times New Roman"/>
          <w:bCs/>
          <w:lang w:val="en-US"/>
        </w:rPr>
        <w:t xml:space="preserve"> building</w:t>
      </w:r>
      <w:r w:rsidR="007203F1">
        <w:rPr>
          <w:rFonts w:ascii="Times New Roman" w:hAnsi="Times New Roman" w:cs="Times New Roman"/>
          <w:bCs/>
          <w:lang w:val="en-US"/>
        </w:rPr>
        <w:t>, and questioned if they were renting a building or buying for a short or long term for the store</w:t>
      </w:r>
      <w:r w:rsidR="00164612">
        <w:rPr>
          <w:rFonts w:ascii="Times New Roman" w:hAnsi="Times New Roman" w:cs="Times New Roman"/>
          <w:bCs/>
          <w:lang w:val="en-US"/>
        </w:rPr>
        <w:t>, also locals want the store to be located out of town.</w:t>
      </w:r>
    </w:p>
    <w:p w14:paraId="2FAA3440" w14:textId="7DB35672" w:rsidR="00313825" w:rsidRDefault="006B779E" w:rsidP="005747A7">
      <w:pPr>
        <w:spacing w:after="0"/>
        <w:ind w:left="360"/>
        <w:rPr>
          <w:rFonts w:ascii="Times New Roman" w:hAnsi="Times New Roman" w:cs="Times New Roman"/>
          <w:bCs/>
          <w:lang w:val="en-US"/>
        </w:rPr>
      </w:pPr>
      <w:r>
        <w:rPr>
          <w:rFonts w:ascii="Times New Roman" w:hAnsi="Times New Roman" w:cs="Times New Roman"/>
          <w:bCs/>
          <w:lang w:val="en-US"/>
        </w:rPr>
        <w:t>Jackson Lindell</w:t>
      </w:r>
      <w:r w:rsidR="007203F1">
        <w:rPr>
          <w:rFonts w:ascii="Times New Roman" w:hAnsi="Times New Roman" w:cs="Times New Roman"/>
          <w:bCs/>
          <w:lang w:val="en-US"/>
        </w:rPr>
        <w:t>- they also want safety</w:t>
      </w:r>
      <w:r w:rsidR="00164612">
        <w:rPr>
          <w:rFonts w:ascii="Times New Roman" w:hAnsi="Times New Roman" w:cs="Times New Roman"/>
          <w:bCs/>
          <w:lang w:val="en-US"/>
        </w:rPr>
        <w:t>, and the parking is an issue but not a huge problem, their working hours will be flexible during storms and sea lefts, they can create a proper line up for people to go through</w:t>
      </w:r>
      <w:r w:rsidR="00B32B0F">
        <w:rPr>
          <w:rFonts w:ascii="Times New Roman" w:hAnsi="Times New Roman" w:cs="Times New Roman"/>
          <w:bCs/>
          <w:lang w:val="en-US"/>
        </w:rPr>
        <w:t xml:space="preserve"> and the building will be rented short term. The department will provide 6-8 jobs. The locals want the store out of town which is the reason why they picked the building in Itivia, they hope to open at the end of December. Jackson </w:t>
      </w:r>
      <w:r w:rsidR="00AF6C4A">
        <w:rPr>
          <w:rFonts w:ascii="Times New Roman" w:hAnsi="Times New Roman" w:cs="Times New Roman"/>
          <w:bCs/>
          <w:lang w:val="en-US"/>
        </w:rPr>
        <w:t xml:space="preserve">said </w:t>
      </w:r>
      <w:r w:rsidR="00B32B0F">
        <w:rPr>
          <w:rFonts w:ascii="Times New Roman" w:hAnsi="Times New Roman" w:cs="Times New Roman"/>
          <w:bCs/>
          <w:lang w:val="en-US"/>
        </w:rPr>
        <w:t xml:space="preserve">to </w:t>
      </w:r>
      <w:r w:rsidR="00AF6C4A">
        <w:rPr>
          <w:rFonts w:ascii="Times New Roman" w:hAnsi="Times New Roman" w:cs="Times New Roman"/>
          <w:bCs/>
          <w:lang w:val="en-US"/>
        </w:rPr>
        <w:t>inform him</w:t>
      </w:r>
      <w:r w:rsidR="00B32B0F">
        <w:rPr>
          <w:rFonts w:ascii="Times New Roman" w:hAnsi="Times New Roman" w:cs="Times New Roman"/>
          <w:bCs/>
          <w:lang w:val="en-US"/>
        </w:rPr>
        <w:t xml:space="preserve"> of any suggestions</w:t>
      </w:r>
      <w:r w:rsidR="00313825">
        <w:rPr>
          <w:rFonts w:ascii="Times New Roman" w:hAnsi="Times New Roman" w:cs="Times New Roman"/>
          <w:bCs/>
          <w:lang w:val="en-US"/>
        </w:rPr>
        <w:t xml:space="preserve"> on a location</w:t>
      </w:r>
      <w:r w:rsidR="00AB2143">
        <w:rPr>
          <w:rFonts w:ascii="Times New Roman" w:hAnsi="Times New Roman" w:cs="Times New Roman"/>
          <w:bCs/>
          <w:lang w:val="en-US"/>
        </w:rPr>
        <w:t xml:space="preserve"> for the store</w:t>
      </w:r>
      <w:r w:rsidR="00313825">
        <w:rPr>
          <w:rFonts w:ascii="Times New Roman" w:hAnsi="Times New Roman" w:cs="Times New Roman"/>
          <w:bCs/>
          <w:lang w:val="en-US"/>
        </w:rPr>
        <w:t xml:space="preserve">, they are doing their jobs </w:t>
      </w:r>
      <w:r w:rsidR="007B7898">
        <w:rPr>
          <w:rFonts w:ascii="Times New Roman" w:hAnsi="Times New Roman" w:cs="Times New Roman"/>
          <w:bCs/>
          <w:lang w:val="en-US"/>
        </w:rPr>
        <w:t>to service people that</w:t>
      </w:r>
      <w:r w:rsidR="00313825">
        <w:rPr>
          <w:rFonts w:ascii="Times New Roman" w:hAnsi="Times New Roman" w:cs="Times New Roman"/>
          <w:bCs/>
          <w:lang w:val="en-US"/>
        </w:rPr>
        <w:t xml:space="preserve"> voted </w:t>
      </w:r>
      <w:r w:rsidR="00854DDB">
        <w:rPr>
          <w:rFonts w:ascii="Times New Roman" w:hAnsi="Times New Roman" w:cs="Times New Roman"/>
          <w:bCs/>
          <w:lang w:val="en-US"/>
        </w:rPr>
        <w:t xml:space="preserve">to have liquor store in Rankin Inlet </w:t>
      </w:r>
      <w:r w:rsidR="00AB2143">
        <w:rPr>
          <w:rFonts w:ascii="Times New Roman" w:hAnsi="Times New Roman" w:cs="Times New Roman"/>
          <w:bCs/>
          <w:lang w:val="en-US"/>
        </w:rPr>
        <w:t xml:space="preserve">on </w:t>
      </w:r>
      <w:r w:rsidR="00AF6C4A">
        <w:rPr>
          <w:rFonts w:ascii="Times New Roman" w:hAnsi="Times New Roman" w:cs="Times New Roman"/>
          <w:bCs/>
          <w:lang w:val="en-US"/>
        </w:rPr>
        <w:t>plebiscite</w:t>
      </w:r>
      <w:r w:rsidR="00313825">
        <w:rPr>
          <w:rFonts w:ascii="Times New Roman" w:hAnsi="Times New Roman" w:cs="Times New Roman"/>
          <w:bCs/>
          <w:lang w:val="en-US"/>
        </w:rPr>
        <w:t>.</w:t>
      </w:r>
    </w:p>
    <w:p w14:paraId="022F462D" w14:textId="07DA987F" w:rsidR="00313825" w:rsidRPr="00FC0746" w:rsidRDefault="00313825" w:rsidP="00313825">
      <w:pPr>
        <w:pStyle w:val="ListParagraph"/>
        <w:spacing w:after="0"/>
        <w:rPr>
          <w:rFonts w:ascii="Times New Roman" w:hAnsi="Times New Roman" w:cs="Times New Roman"/>
          <w:b/>
          <w:lang w:val="iu-Cans-CA"/>
        </w:rPr>
      </w:pPr>
      <w:r w:rsidRPr="00FC0746">
        <w:rPr>
          <w:rFonts w:ascii="Times New Roman" w:hAnsi="Times New Roman" w:cs="Times New Roman"/>
          <w:b/>
        </w:rPr>
        <w:t xml:space="preserve">Res. No.: </w:t>
      </w:r>
      <w:r w:rsidRPr="00FC0746">
        <w:rPr>
          <w:rFonts w:ascii="Times New Roman" w:hAnsi="Times New Roman" w:cs="Times New Roman"/>
          <w:b/>
        </w:rPr>
        <w:tab/>
      </w:r>
      <w:r>
        <w:rPr>
          <w:rFonts w:ascii="Times New Roman" w:hAnsi="Times New Roman" w:cs="Times New Roman"/>
          <w:b/>
          <w:lang w:val="en-US"/>
        </w:rPr>
        <w:t>205</w:t>
      </w:r>
      <w:r w:rsidRPr="00FC0746">
        <w:rPr>
          <w:rFonts w:ascii="Times New Roman" w:hAnsi="Times New Roman" w:cs="Times New Roman"/>
          <w:b/>
        </w:rPr>
        <w:t>-</w:t>
      </w:r>
      <w:r w:rsidRPr="00FC0746">
        <w:rPr>
          <w:rFonts w:ascii="Times New Roman" w:hAnsi="Times New Roman" w:cs="Times New Roman"/>
          <w:b/>
          <w:lang w:val="iu-Cans-CA"/>
        </w:rPr>
        <w:t>20</w:t>
      </w:r>
    </w:p>
    <w:p w14:paraId="6AA3F03B" w14:textId="3F8CCAAF" w:rsidR="00313825" w:rsidRPr="003123A1" w:rsidRDefault="00313825" w:rsidP="00313825">
      <w:pPr>
        <w:pStyle w:val="ListParagraph"/>
        <w:spacing w:after="0"/>
        <w:rPr>
          <w:rFonts w:ascii="Euphemia" w:hAnsi="Euphemia" w:cs="Times New Roman"/>
          <w:b/>
          <w:lang w:val="en-US"/>
        </w:rPr>
      </w:pPr>
      <w:r w:rsidRPr="00FC0746">
        <w:rPr>
          <w:rFonts w:ascii="Times New Roman" w:hAnsi="Times New Roman" w:cs="Times New Roman"/>
          <w:b/>
        </w:rPr>
        <w:t xml:space="preserve">Moved by: </w:t>
      </w:r>
      <w:r w:rsidRPr="00FC0746">
        <w:rPr>
          <w:rFonts w:ascii="Times New Roman" w:hAnsi="Times New Roman" w:cs="Times New Roman"/>
          <w:b/>
        </w:rPr>
        <w:tab/>
      </w:r>
      <w:r>
        <w:rPr>
          <w:rFonts w:ascii="Times New Roman" w:hAnsi="Times New Roman" w:cs="Times New Roman"/>
          <w:b/>
          <w:lang w:val="en-US"/>
        </w:rPr>
        <w:t>M. Shouldice</w:t>
      </w:r>
    </w:p>
    <w:p w14:paraId="2E43F701" w14:textId="76CF0D7C" w:rsidR="00313825" w:rsidRPr="003123A1" w:rsidRDefault="00313825" w:rsidP="00313825">
      <w:pPr>
        <w:pStyle w:val="ListParagraph"/>
        <w:spacing w:after="0"/>
        <w:rPr>
          <w:rFonts w:ascii="Euphemia" w:hAnsi="Euphemia" w:cs="Times New Roman"/>
          <w:b/>
          <w:lang w:val="en-US"/>
        </w:rPr>
      </w:pPr>
      <w:r w:rsidRPr="00FC0746">
        <w:rPr>
          <w:rFonts w:ascii="Times New Roman" w:hAnsi="Times New Roman" w:cs="Times New Roman"/>
          <w:b/>
        </w:rPr>
        <w:t>Seconded by:</w:t>
      </w:r>
      <w:r>
        <w:rPr>
          <w:rFonts w:ascii="Times New Roman" w:hAnsi="Times New Roman" w:cs="Times New Roman"/>
          <w:b/>
        </w:rPr>
        <w:t xml:space="preserve">  </w:t>
      </w:r>
      <w:r>
        <w:rPr>
          <w:rFonts w:ascii="Times New Roman" w:hAnsi="Times New Roman" w:cs="Times New Roman"/>
          <w:b/>
          <w:lang w:val="en-US"/>
        </w:rPr>
        <w:t xml:space="preserve">  J. Merritt</w:t>
      </w:r>
    </w:p>
    <w:p w14:paraId="0067BD9B" w14:textId="127E7D73" w:rsidR="00313825" w:rsidRPr="00FC0746" w:rsidRDefault="00313825" w:rsidP="00313825">
      <w:pPr>
        <w:pStyle w:val="ListParagraph"/>
        <w:spacing w:after="0"/>
        <w:rPr>
          <w:rFonts w:ascii="Times New Roman" w:hAnsi="Times New Roman" w:cs="Times New Roman"/>
        </w:rPr>
      </w:pPr>
      <w:r w:rsidRPr="00FC0746">
        <w:rPr>
          <w:rFonts w:ascii="Times New Roman" w:hAnsi="Times New Roman" w:cs="Times New Roman"/>
        </w:rPr>
        <w:t xml:space="preserve">BE IT RESOLVED </w:t>
      </w:r>
      <w:r w:rsidR="00AF6C4A" w:rsidRPr="00FC0746">
        <w:rPr>
          <w:rFonts w:ascii="Times New Roman" w:hAnsi="Times New Roman" w:cs="Times New Roman"/>
        </w:rPr>
        <w:t>THAT:</w:t>
      </w:r>
      <w:r w:rsidRPr="00FC0746">
        <w:rPr>
          <w:rFonts w:ascii="Times New Roman" w:hAnsi="Times New Roman" w:cs="Times New Roman"/>
        </w:rPr>
        <w:t xml:space="preserve"> </w:t>
      </w:r>
      <w:r w:rsidR="00AF6C4A">
        <w:rPr>
          <w:rFonts w:ascii="Times New Roman" w:hAnsi="Times New Roman" w:cs="Times New Roman"/>
        </w:rPr>
        <w:t>The</w:t>
      </w:r>
      <w:r>
        <w:rPr>
          <w:rFonts w:ascii="Times New Roman" w:hAnsi="Times New Roman" w:cs="Times New Roman"/>
        </w:rPr>
        <w:t xml:space="preserve"> Council approved to accept recommendations from the Lands Committee not to </w:t>
      </w:r>
      <w:r w:rsidR="007B7898">
        <w:rPr>
          <w:rFonts w:ascii="Times New Roman" w:hAnsi="Times New Roman" w:cs="Times New Roman"/>
        </w:rPr>
        <w:t xml:space="preserve">amend </w:t>
      </w:r>
      <w:r>
        <w:rPr>
          <w:rFonts w:ascii="Times New Roman" w:hAnsi="Times New Roman" w:cs="Times New Roman"/>
        </w:rPr>
        <w:t xml:space="preserve">the </w:t>
      </w:r>
      <w:r w:rsidR="007B7898">
        <w:rPr>
          <w:rFonts w:ascii="Times New Roman" w:hAnsi="Times New Roman" w:cs="Times New Roman"/>
        </w:rPr>
        <w:t xml:space="preserve">Zoning </w:t>
      </w:r>
      <w:r>
        <w:rPr>
          <w:rFonts w:ascii="Times New Roman" w:hAnsi="Times New Roman" w:cs="Times New Roman"/>
        </w:rPr>
        <w:t>By-law</w:t>
      </w:r>
      <w:r w:rsidR="007B7898">
        <w:rPr>
          <w:rFonts w:ascii="Times New Roman" w:hAnsi="Times New Roman" w:cs="Times New Roman"/>
        </w:rPr>
        <w:t xml:space="preserve"> </w:t>
      </w:r>
      <w:r w:rsidR="0092427F">
        <w:rPr>
          <w:rFonts w:ascii="Times New Roman" w:hAnsi="Times New Roman" w:cs="Times New Roman"/>
        </w:rPr>
        <w:t>No. 266.</w:t>
      </w:r>
    </w:p>
    <w:p w14:paraId="6217661A" w14:textId="2F6B8EAC" w:rsidR="00313825" w:rsidRDefault="00313825" w:rsidP="007B7898">
      <w:pPr>
        <w:pStyle w:val="ListParagraph"/>
        <w:spacing w:after="0"/>
        <w:rPr>
          <w:rFonts w:ascii="Times New Roman" w:hAnsi="Times New Roman" w:cs="Times New Roman"/>
        </w:rPr>
      </w:pPr>
      <w:r w:rsidRPr="00FC0746">
        <w:rPr>
          <w:rFonts w:ascii="Times New Roman" w:hAnsi="Times New Roman" w:cs="Times New Roman"/>
        </w:rPr>
        <w:t>“Carried Unanimously”</w:t>
      </w:r>
    </w:p>
    <w:p w14:paraId="4C4D29E3" w14:textId="77777777" w:rsidR="00786A9C" w:rsidRDefault="00786A9C" w:rsidP="007B7898">
      <w:pPr>
        <w:pStyle w:val="ListParagraph"/>
        <w:spacing w:after="0"/>
        <w:rPr>
          <w:rFonts w:ascii="Times New Roman" w:hAnsi="Times New Roman" w:cs="Times New Roman"/>
        </w:rPr>
      </w:pPr>
    </w:p>
    <w:p w14:paraId="7585506D" w14:textId="27C04C3F" w:rsidR="00786A9C" w:rsidRPr="007B7898" w:rsidRDefault="007B7898" w:rsidP="00DA2964">
      <w:pPr>
        <w:spacing w:after="0"/>
        <w:ind w:left="360"/>
        <w:rPr>
          <w:rFonts w:ascii="Times New Roman" w:hAnsi="Times New Roman" w:cs="Times New Roman"/>
        </w:rPr>
      </w:pPr>
      <w:r>
        <w:rPr>
          <w:rFonts w:ascii="Times New Roman" w:hAnsi="Times New Roman" w:cs="Times New Roman"/>
        </w:rPr>
        <w:t>Richard Connelly</w:t>
      </w:r>
      <w:r w:rsidR="00786A9C">
        <w:rPr>
          <w:rFonts w:ascii="Times New Roman" w:hAnsi="Times New Roman" w:cs="Times New Roman"/>
        </w:rPr>
        <w:t xml:space="preserve"> </w:t>
      </w:r>
      <w:r w:rsidR="00DA2964">
        <w:rPr>
          <w:rFonts w:ascii="Times New Roman" w:hAnsi="Times New Roman" w:cs="Times New Roman"/>
        </w:rPr>
        <w:t xml:space="preserve">from </w:t>
      </w:r>
      <w:r w:rsidR="00786A9C">
        <w:rPr>
          <w:rFonts w:ascii="Times New Roman" w:hAnsi="Times New Roman" w:cs="Times New Roman"/>
        </w:rPr>
        <w:t xml:space="preserve">Sarliaq was present in regards to his letter to council </w:t>
      </w:r>
      <w:r w:rsidR="009A628A">
        <w:rPr>
          <w:rFonts w:ascii="Times New Roman" w:hAnsi="Times New Roman" w:cs="Times New Roman"/>
        </w:rPr>
        <w:t xml:space="preserve">regarding </w:t>
      </w:r>
      <w:r w:rsidR="00F23F7C">
        <w:rPr>
          <w:rFonts w:ascii="Times New Roman" w:hAnsi="Times New Roman" w:cs="Times New Roman"/>
        </w:rPr>
        <w:t xml:space="preserve">the </w:t>
      </w:r>
      <w:r w:rsidR="00DA2964">
        <w:rPr>
          <w:rFonts w:ascii="Times New Roman" w:hAnsi="Times New Roman" w:cs="Times New Roman"/>
        </w:rPr>
        <w:t>Beer and Wine Store.</w:t>
      </w:r>
    </w:p>
    <w:p w14:paraId="6CDB6ED7" w14:textId="70901235" w:rsidR="005747A7" w:rsidRPr="00D777CF" w:rsidRDefault="00313825" w:rsidP="005747A7">
      <w:pPr>
        <w:spacing w:after="0"/>
        <w:ind w:left="360"/>
        <w:rPr>
          <w:rFonts w:ascii="Times New Roman" w:hAnsi="Times New Roman" w:cs="Times New Roman"/>
          <w:bCs/>
          <w:lang w:val="en-US"/>
        </w:rPr>
      </w:pPr>
      <w:r>
        <w:rPr>
          <w:rFonts w:ascii="Times New Roman" w:hAnsi="Times New Roman" w:cs="Times New Roman"/>
          <w:bCs/>
          <w:lang w:val="en-US"/>
        </w:rPr>
        <w:t xml:space="preserve">                                                                                                                                                                                                                                                                                                                                                                                                                                                                                                                                                                                                                                                </w:t>
      </w:r>
    </w:p>
    <w:p w14:paraId="68F26F74" w14:textId="3CCFD366" w:rsidR="00732D27" w:rsidRPr="00FC0746" w:rsidRDefault="00C90526" w:rsidP="001A3281">
      <w:pPr>
        <w:pStyle w:val="ListParagraph"/>
        <w:numPr>
          <w:ilvl w:val="0"/>
          <w:numId w:val="1"/>
        </w:numPr>
        <w:spacing w:after="0"/>
        <w:ind w:hanging="720"/>
        <w:rPr>
          <w:rFonts w:ascii="Times New Roman" w:hAnsi="Times New Roman" w:cs="Times New Roman"/>
          <w:b/>
        </w:rPr>
      </w:pPr>
      <w:bookmarkStart w:id="2" w:name="_Hlk48057271"/>
      <w:r w:rsidRPr="00FC0746">
        <w:rPr>
          <w:rFonts w:ascii="Times New Roman" w:hAnsi="Times New Roman" w:cs="Times New Roman"/>
          <w:b/>
        </w:rPr>
        <w:t xml:space="preserve">APPROVAL OF </w:t>
      </w:r>
      <w:r w:rsidR="00285534">
        <w:rPr>
          <w:rFonts w:ascii="Times New Roman" w:hAnsi="Times New Roman" w:cs="Times New Roman"/>
          <w:b/>
        </w:rPr>
        <w:t xml:space="preserve">PREVIOUS </w:t>
      </w:r>
      <w:r w:rsidRPr="00FC0746">
        <w:rPr>
          <w:rFonts w:ascii="Times New Roman" w:hAnsi="Times New Roman" w:cs="Times New Roman"/>
          <w:b/>
        </w:rPr>
        <w:t>MINUTES</w:t>
      </w:r>
    </w:p>
    <w:bookmarkEnd w:id="2"/>
    <w:p w14:paraId="37AAB4F8" w14:textId="32C67147" w:rsidR="00197DAA" w:rsidRPr="00F5603B" w:rsidRDefault="00F23F7C" w:rsidP="00F5603B">
      <w:pPr>
        <w:pStyle w:val="ListParagraph"/>
        <w:numPr>
          <w:ilvl w:val="1"/>
          <w:numId w:val="1"/>
        </w:numPr>
        <w:spacing w:after="0"/>
        <w:ind w:left="720"/>
        <w:rPr>
          <w:rFonts w:ascii="Euphemia" w:hAnsi="Euphemia" w:cs="Times New Roman"/>
          <w:lang w:val="en-US"/>
        </w:rPr>
      </w:pPr>
      <w:r>
        <w:rPr>
          <w:rFonts w:ascii="Times New Roman" w:hAnsi="Times New Roman" w:cs="Times New Roman"/>
        </w:rPr>
        <w:t xml:space="preserve">Special </w:t>
      </w:r>
      <w:r w:rsidR="00C27A0A" w:rsidRPr="00FC0746">
        <w:rPr>
          <w:rFonts w:ascii="Times New Roman" w:hAnsi="Times New Roman" w:cs="Times New Roman"/>
        </w:rPr>
        <w:t xml:space="preserve">Council </w:t>
      </w:r>
      <w:r w:rsidR="00F42635" w:rsidRPr="00FC0746">
        <w:rPr>
          <w:rFonts w:ascii="Times New Roman" w:hAnsi="Times New Roman" w:cs="Times New Roman"/>
        </w:rPr>
        <w:t xml:space="preserve">Meeting of </w:t>
      </w:r>
      <w:r>
        <w:rPr>
          <w:rFonts w:ascii="Times New Roman" w:hAnsi="Times New Roman" w:cs="Times New Roman"/>
          <w:lang w:val="en-US"/>
        </w:rPr>
        <w:t>September 9</w:t>
      </w:r>
      <w:r w:rsidR="00F5603B">
        <w:rPr>
          <w:rFonts w:ascii="Times New Roman" w:hAnsi="Times New Roman" w:cs="Times New Roman"/>
          <w:lang w:val="en-US"/>
        </w:rPr>
        <w:t>, 2020</w:t>
      </w:r>
    </w:p>
    <w:p w14:paraId="10CF2B95" w14:textId="6489D6E2" w:rsidR="00931B8F" w:rsidRPr="00FC0746" w:rsidRDefault="00931B8F" w:rsidP="00931B8F">
      <w:pPr>
        <w:pStyle w:val="ListParagraph"/>
        <w:spacing w:after="0"/>
        <w:rPr>
          <w:rFonts w:ascii="Times New Roman" w:hAnsi="Times New Roman" w:cs="Times New Roman"/>
          <w:b/>
          <w:lang w:val="iu-Cans-CA"/>
        </w:rPr>
      </w:pPr>
      <w:bookmarkStart w:id="3" w:name="_Hlk27144338"/>
      <w:bookmarkStart w:id="4" w:name="_Hlk48057622"/>
      <w:bookmarkStart w:id="5" w:name="_Hlk30164285"/>
      <w:r w:rsidRPr="00FC0746">
        <w:rPr>
          <w:rFonts w:ascii="Times New Roman" w:hAnsi="Times New Roman" w:cs="Times New Roman"/>
          <w:b/>
        </w:rPr>
        <w:t xml:space="preserve">Res. No.: </w:t>
      </w:r>
      <w:r w:rsidRPr="00FC0746">
        <w:rPr>
          <w:rFonts w:ascii="Times New Roman" w:hAnsi="Times New Roman" w:cs="Times New Roman"/>
          <w:b/>
        </w:rPr>
        <w:tab/>
      </w:r>
      <w:r w:rsidR="00C27A0A">
        <w:rPr>
          <w:rFonts w:ascii="Times New Roman" w:hAnsi="Times New Roman" w:cs="Times New Roman"/>
          <w:b/>
          <w:lang w:val="en-US"/>
        </w:rPr>
        <w:t>206</w:t>
      </w:r>
      <w:r w:rsidRPr="00FC0746">
        <w:rPr>
          <w:rFonts w:ascii="Times New Roman" w:hAnsi="Times New Roman" w:cs="Times New Roman"/>
          <w:b/>
        </w:rPr>
        <w:t>-</w:t>
      </w:r>
      <w:r w:rsidR="002F4757" w:rsidRPr="00FC0746">
        <w:rPr>
          <w:rFonts w:ascii="Times New Roman" w:hAnsi="Times New Roman" w:cs="Times New Roman"/>
          <w:b/>
          <w:lang w:val="iu-Cans-CA"/>
        </w:rPr>
        <w:t>20</w:t>
      </w:r>
    </w:p>
    <w:p w14:paraId="76C7B510" w14:textId="6E1CC4FB" w:rsidR="00931B8F" w:rsidRPr="00F5603B" w:rsidRDefault="00931B8F" w:rsidP="00931B8F">
      <w:pPr>
        <w:pStyle w:val="ListParagraph"/>
        <w:spacing w:after="0"/>
        <w:rPr>
          <w:rFonts w:ascii="Euphemia" w:hAnsi="Euphemia" w:cs="Times New Roman"/>
          <w:b/>
          <w:lang w:val="en-US"/>
        </w:rPr>
      </w:pPr>
      <w:r w:rsidRPr="00FC0746">
        <w:rPr>
          <w:rFonts w:ascii="Times New Roman" w:hAnsi="Times New Roman" w:cs="Times New Roman"/>
          <w:b/>
        </w:rPr>
        <w:t xml:space="preserve">Moved by: </w:t>
      </w:r>
      <w:r w:rsidRPr="00FC0746">
        <w:rPr>
          <w:rFonts w:ascii="Times New Roman" w:hAnsi="Times New Roman" w:cs="Times New Roman"/>
          <w:b/>
        </w:rPr>
        <w:tab/>
      </w:r>
      <w:r w:rsidR="00F5603B">
        <w:rPr>
          <w:rFonts w:ascii="Times New Roman" w:hAnsi="Times New Roman" w:cs="Times New Roman"/>
          <w:b/>
          <w:lang w:val="en-US"/>
        </w:rPr>
        <w:t>J. Merritt</w:t>
      </w:r>
    </w:p>
    <w:p w14:paraId="667A2105" w14:textId="44B7F9F4" w:rsidR="00931B8F" w:rsidRPr="00F5603B" w:rsidRDefault="00FC0746" w:rsidP="00931B8F">
      <w:pPr>
        <w:pStyle w:val="ListParagraph"/>
        <w:spacing w:after="0"/>
        <w:rPr>
          <w:rFonts w:ascii="Euphemia" w:hAnsi="Euphemia" w:cs="Times New Roman"/>
          <w:b/>
          <w:lang w:val="en-US"/>
        </w:rPr>
      </w:pPr>
      <w:r w:rsidRPr="00FC0746">
        <w:rPr>
          <w:rFonts w:ascii="Times New Roman" w:hAnsi="Times New Roman" w:cs="Times New Roman"/>
          <w:b/>
        </w:rPr>
        <w:t>Seconded</w:t>
      </w:r>
      <w:r w:rsidR="00931B8F" w:rsidRPr="00FC0746">
        <w:rPr>
          <w:rFonts w:ascii="Times New Roman" w:hAnsi="Times New Roman" w:cs="Times New Roman"/>
          <w:b/>
        </w:rPr>
        <w:t xml:space="preserve"> by:</w:t>
      </w:r>
      <w:r w:rsidR="00F5603B">
        <w:rPr>
          <w:rFonts w:ascii="Times New Roman" w:hAnsi="Times New Roman" w:cs="Times New Roman"/>
          <w:b/>
        </w:rPr>
        <w:t xml:space="preserve">  </w:t>
      </w:r>
      <w:r w:rsidR="00931B8F" w:rsidRPr="00FC0746">
        <w:rPr>
          <w:rFonts w:ascii="Times New Roman" w:hAnsi="Times New Roman" w:cs="Times New Roman"/>
          <w:b/>
        </w:rPr>
        <w:t xml:space="preserve"> </w:t>
      </w:r>
      <w:r w:rsidR="00F23F7C">
        <w:rPr>
          <w:rFonts w:ascii="Times New Roman" w:hAnsi="Times New Roman" w:cs="Times New Roman"/>
          <w:b/>
          <w:lang w:val="en-US"/>
        </w:rPr>
        <w:t>M. Shouldice</w:t>
      </w:r>
    </w:p>
    <w:p w14:paraId="7651A08B" w14:textId="5918EC89" w:rsidR="00931B8F" w:rsidRPr="00F5603B" w:rsidRDefault="00931B8F" w:rsidP="00931B8F">
      <w:pPr>
        <w:pStyle w:val="ListParagraph"/>
        <w:spacing w:after="0"/>
        <w:rPr>
          <w:rFonts w:ascii="Euphemia" w:hAnsi="Euphemia" w:cs="Times New Roman"/>
          <w:lang w:val="iu-Cans-CA"/>
        </w:rPr>
      </w:pPr>
      <w:r w:rsidRPr="00FC0746">
        <w:rPr>
          <w:rFonts w:ascii="Times New Roman" w:hAnsi="Times New Roman" w:cs="Times New Roman"/>
        </w:rPr>
        <w:t>BE IT RESOLVED THAT: The Minutes are approved as presented.</w:t>
      </w:r>
    </w:p>
    <w:p w14:paraId="49958691" w14:textId="299FACE6" w:rsidR="00F5603B" w:rsidRPr="00C27A0A" w:rsidRDefault="00931B8F" w:rsidP="00C27A0A">
      <w:pPr>
        <w:pStyle w:val="ListParagraph"/>
        <w:spacing w:after="0"/>
        <w:rPr>
          <w:rFonts w:ascii="Times New Roman" w:hAnsi="Times New Roman" w:cs="Times New Roman"/>
        </w:rPr>
      </w:pPr>
      <w:r w:rsidRPr="00FC0746">
        <w:rPr>
          <w:rFonts w:ascii="Times New Roman" w:hAnsi="Times New Roman" w:cs="Times New Roman"/>
        </w:rPr>
        <w:t>“Carried Unanimously”</w:t>
      </w:r>
      <w:bookmarkEnd w:id="3"/>
      <w:bookmarkEnd w:id="4"/>
    </w:p>
    <w:p w14:paraId="7F18E14A" w14:textId="0C83ECAE" w:rsidR="00F5603B" w:rsidRDefault="00F5603B" w:rsidP="002F4757">
      <w:pPr>
        <w:pStyle w:val="ListParagraph"/>
        <w:spacing w:after="0"/>
        <w:rPr>
          <w:rFonts w:ascii="Times New Roman" w:hAnsi="Times New Roman" w:cs="Times New Roman"/>
        </w:rPr>
      </w:pPr>
    </w:p>
    <w:p w14:paraId="73C4448B" w14:textId="3BEFB743" w:rsidR="00C27A0A" w:rsidRPr="00C27A0A" w:rsidRDefault="00C27A0A" w:rsidP="00C27A0A">
      <w:pPr>
        <w:pStyle w:val="ListParagraph"/>
        <w:numPr>
          <w:ilvl w:val="1"/>
          <w:numId w:val="1"/>
        </w:numPr>
        <w:spacing w:after="0"/>
        <w:ind w:left="810" w:hanging="450"/>
        <w:rPr>
          <w:rFonts w:ascii="Times New Roman" w:hAnsi="Times New Roman" w:cs="Times New Roman"/>
        </w:rPr>
      </w:pPr>
      <w:r>
        <w:rPr>
          <w:rFonts w:ascii="Times New Roman" w:hAnsi="Times New Roman" w:cs="Times New Roman"/>
        </w:rPr>
        <w:t xml:space="preserve">Regular </w:t>
      </w:r>
      <w:r w:rsidR="00F23F7C" w:rsidRPr="00C27A0A">
        <w:rPr>
          <w:rFonts w:ascii="Times New Roman" w:hAnsi="Times New Roman" w:cs="Times New Roman"/>
        </w:rPr>
        <w:t xml:space="preserve">Council </w:t>
      </w:r>
      <w:r w:rsidR="00F5603B" w:rsidRPr="00C27A0A">
        <w:rPr>
          <w:rFonts w:ascii="Times New Roman" w:hAnsi="Times New Roman" w:cs="Times New Roman"/>
        </w:rPr>
        <w:t>Meetings of</w:t>
      </w:r>
      <w:r w:rsidR="00F23F7C" w:rsidRPr="00C27A0A">
        <w:rPr>
          <w:rFonts w:ascii="Times New Roman" w:hAnsi="Times New Roman" w:cs="Times New Roman"/>
        </w:rPr>
        <w:t xml:space="preserve"> September 14, 2020</w:t>
      </w:r>
    </w:p>
    <w:p w14:paraId="72C6B95D" w14:textId="3AAAB2BA" w:rsidR="00FC41A9" w:rsidRPr="00FC0746" w:rsidRDefault="00FC41A9" w:rsidP="00FC41A9">
      <w:pPr>
        <w:pStyle w:val="ListParagraph"/>
        <w:spacing w:after="0"/>
        <w:rPr>
          <w:rFonts w:ascii="Times New Roman" w:hAnsi="Times New Roman" w:cs="Times New Roman"/>
          <w:b/>
          <w:lang w:val="iu-Cans-CA"/>
        </w:rPr>
      </w:pPr>
      <w:bookmarkStart w:id="6" w:name="_Hlk52369174"/>
      <w:r w:rsidRPr="00FC0746">
        <w:rPr>
          <w:rFonts w:ascii="Times New Roman" w:hAnsi="Times New Roman" w:cs="Times New Roman"/>
          <w:b/>
        </w:rPr>
        <w:t xml:space="preserve">Res. No.: </w:t>
      </w:r>
      <w:r w:rsidRPr="00FC0746">
        <w:rPr>
          <w:rFonts w:ascii="Times New Roman" w:hAnsi="Times New Roman" w:cs="Times New Roman"/>
          <w:b/>
        </w:rPr>
        <w:tab/>
      </w:r>
      <w:r w:rsidR="00C27A0A">
        <w:rPr>
          <w:rFonts w:ascii="Times New Roman" w:hAnsi="Times New Roman" w:cs="Times New Roman"/>
          <w:b/>
          <w:lang w:val="en-US"/>
        </w:rPr>
        <w:t>207</w:t>
      </w:r>
      <w:r w:rsidRPr="00FC0746">
        <w:rPr>
          <w:rFonts w:ascii="Times New Roman" w:hAnsi="Times New Roman" w:cs="Times New Roman"/>
          <w:b/>
        </w:rPr>
        <w:t>-</w:t>
      </w:r>
      <w:r w:rsidRPr="00FC0746">
        <w:rPr>
          <w:rFonts w:ascii="Times New Roman" w:hAnsi="Times New Roman" w:cs="Times New Roman"/>
          <w:b/>
          <w:lang w:val="iu-Cans-CA"/>
        </w:rPr>
        <w:t>20</w:t>
      </w:r>
    </w:p>
    <w:p w14:paraId="4CC228A9" w14:textId="6002D93B" w:rsidR="00FC41A9" w:rsidRPr="00F5603B" w:rsidRDefault="00FC41A9" w:rsidP="00FC41A9">
      <w:pPr>
        <w:pStyle w:val="ListParagraph"/>
        <w:spacing w:after="0"/>
        <w:rPr>
          <w:rFonts w:ascii="Euphemia" w:hAnsi="Euphemia" w:cs="Times New Roman"/>
          <w:b/>
          <w:lang w:val="en-US"/>
        </w:rPr>
      </w:pPr>
      <w:r w:rsidRPr="00FC0746">
        <w:rPr>
          <w:rFonts w:ascii="Times New Roman" w:hAnsi="Times New Roman" w:cs="Times New Roman"/>
          <w:b/>
        </w:rPr>
        <w:t xml:space="preserve">Moved by: </w:t>
      </w:r>
      <w:r w:rsidRPr="00FC0746">
        <w:rPr>
          <w:rFonts w:ascii="Times New Roman" w:hAnsi="Times New Roman" w:cs="Times New Roman"/>
          <w:b/>
        </w:rPr>
        <w:tab/>
      </w:r>
      <w:r w:rsidR="00C27A0A">
        <w:rPr>
          <w:rFonts w:ascii="Times New Roman" w:hAnsi="Times New Roman" w:cs="Times New Roman"/>
          <w:b/>
          <w:lang w:val="en-US"/>
        </w:rPr>
        <w:t>J. Merritt</w:t>
      </w:r>
    </w:p>
    <w:p w14:paraId="4F9EA93F" w14:textId="4F012FC6" w:rsidR="00FC41A9" w:rsidRPr="00F5603B" w:rsidRDefault="00FC41A9" w:rsidP="00FC41A9">
      <w:pPr>
        <w:pStyle w:val="ListParagraph"/>
        <w:spacing w:after="0"/>
        <w:rPr>
          <w:rFonts w:ascii="Euphemia" w:hAnsi="Euphemia" w:cs="Times New Roman"/>
          <w:b/>
          <w:lang w:val="en-US"/>
        </w:rPr>
      </w:pPr>
      <w:r w:rsidRPr="00FC0746">
        <w:rPr>
          <w:rFonts w:ascii="Times New Roman" w:hAnsi="Times New Roman" w:cs="Times New Roman"/>
          <w:b/>
        </w:rPr>
        <w:t>Seconded by:</w:t>
      </w:r>
      <w:r>
        <w:rPr>
          <w:rFonts w:ascii="Times New Roman" w:hAnsi="Times New Roman" w:cs="Times New Roman"/>
          <w:b/>
        </w:rPr>
        <w:t xml:space="preserve">  </w:t>
      </w:r>
      <w:r w:rsidRPr="00FC0746">
        <w:rPr>
          <w:rFonts w:ascii="Times New Roman" w:hAnsi="Times New Roman" w:cs="Times New Roman"/>
          <w:b/>
        </w:rPr>
        <w:t xml:space="preserve"> </w:t>
      </w:r>
      <w:r>
        <w:rPr>
          <w:rFonts w:ascii="Times New Roman" w:hAnsi="Times New Roman" w:cs="Times New Roman"/>
          <w:b/>
          <w:lang w:val="en-US"/>
        </w:rPr>
        <w:t>M. Shouldice</w:t>
      </w:r>
    </w:p>
    <w:p w14:paraId="14CFA52A" w14:textId="1259E3A9" w:rsidR="00FC41A9" w:rsidRPr="00F5603B" w:rsidRDefault="00FC41A9" w:rsidP="00FC41A9">
      <w:pPr>
        <w:pStyle w:val="ListParagraph"/>
        <w:spacing w:after="0"/>
        <w:rPr>
          <w:rFonts w:ascii="Euphemia" w:hAnsi="Euphemia" w:cs="Times New Roman"/>
          <w:lang w:val="iu-Cans-CA"/>
        </w:rPr>
      </w:pPr>
      <w:r w:rsidRPr="00FC0746">
        <w:rPr>
          <w:rFonts w:ascii="Times New Roman" w:hAnsi="Times New Roman" w:cs="Times New Roman"/>
        </w:rPr>
        <w:t xml:space="preserve">BE IT RESOLVED </w:t>
      </w:r>
      <w:r w:rsidR="00AF6C4A" w:rsidRPr="00FC0746">
        <w:rPr>
          <w:rFonts w:ascii="Times New Roman" w:hAnsi="Times New Roman" w:cs="Times New Roman"/>
        </w:rPr>
        <w:t>THAT:</w:t>
      </w:r>
      <w:r w:rsidRPr="00FC0746">
        <w:rPr>
          <w:rFonts w:ascii="Times New Roman" w:hAnsi="Times New Roman" w:cs="Times New Roman"/>
        </w:rPr>
        <w:t xml:space="preserve"> The </w:t>
      </w:r>
      <w:r w:rsidR="00C27A0A">
        <w:rPr>
          <w:rFonts w:ascii="Times New Roman" w:hAnsi="Times New Roman" w:cs="Times New Roman"/>
        </w:rPr>
        <w:t xml:space="preserve">Special </w:t>
      </w:r>
      <w:r w:rsidRPr="00FC0746">
        <w:rPr>
          <w:rFonts w:ascii="Times New Roman" w:hAnsi="Times New Roman" w:cs="Times New Roman"/>
        </w:rPr>
        <w:t>Minutes are approved as presented.</w:t>
      </w:r>
    </w:p>
    <w:p w14:paraId="09819FBC" w14:textId="7AACB5BC" w:rsidR="009E6634" w:rsidRDefault="00FC41A9" w:rsidP="00FC41A9">
      <w:pPr>
        <w:pStyle w:val="ListParagraph"/>
        <w:spacing w:after="0"/>
        <w:rPr>
          <w:rFonts w:ascii="Times New Roman" w:hAnsi="Times New Roman" w:cs="Times New Roman"/>
        </w:rPr>
      </w:pPr>
      <w:bookmarkStart w:id="7" w:name="_Hlk48123160"/>
      <w:r w:rsidRPr="00FC0746">
        <w:rPr>
          <w:rFonts w:ascii="Times New Roman" w:hAnsi="Times New Roman" w:cs="Times New Roman"/>
        </w:rPr>
        <w:t>“Carried Unanimously”</w:t>
      </w:r>
      <w:bookmarkEnd w:id="5"/>
    </w:p>
    <w:bookmarkEnd w:id="7"/>
    <w:bookmarkEnd w:id="6"/>
    <w:p w14:paraId="4EC4E601" w14:textId="77777777" w:rsidR="00FC41A9" w:rsidRPr="00FC41A9" w:rsidRDefault="00FC41A9" w:rsidP="00FC41A9">
      <w:pPr>
        <w:pStyle w:val="ListParagraph"/>
        <w:spacing w:after="0"/>
        <w:rPr>
          <w:rFonts w:ascii="Times New Roman" w:hAnsi="Times New Roman" w:cs="Times New Roman"/>
        </w:rPr>
      </w:pPr>
    </w:p>
    <w:p w14:paraId="33E6BA34" w14:textId="13D80D73" w:rsidR="002F4757" w:rsidRPr="00C27A0A" w:rsidRDefault="00872AA8" w:rsidP="00103CC6">
      <w:pPr>
        <w:pStyle w:val="ListParagraph"/>
        <w:numPr>
          <w:ilvl w:val="0"/>
          <w:numId w:val="1"/>
        </w:numPr>
        <w:spacing w:after="0"/>
        <w:ind w:hanging="720"/>
        <w:rPr>
          <w:rFonts w:ascii="Times New Roman" w:hAnsi="Times New Roman" w:cs="Times New Roman"/>
          <w:b/>
        </w:rPr>
      </w:pPr>
      <w:r w:rsidRPr="00FC0746">
        <w:rPr>
          <w:rFonts w:ascii="Times New Roman" w:hAnsi="Times New Roman" w:cs="Times New Roman"/>
          <w:b/>
        </w:rPr>
        <w:t>FINANCIAL STATEMENTS</w:t>
      </w:r>
      <w:r w:rsidR="00103CC6">
        <w:rPr>
          <w:rFonts w:ascii="Times New Roman" w:hAnsi="Times New Roman" w:cs="Times New Roman"/>
          <w:b/>
        </w:rPr>
        <w:t xml:space="preserve"> </w:t>
      </w:r>
      <w:r w:rsidR="00C27A0A">
        <w:rPr>
          <w:rFonts w:ascii="Times New Roman" w:hAnsi="Times New Roman" w:cs="Times New Roman"/>
          <w:b/>
        </w:rPr>
        <w:t>–</w:t>
      </w:r>
      <w:r w:rsidR="00103CC6">
        <w:rPr>
          <w:rFonts w:ascii="Times New Roman" w:hAnsi="Times New Roman" w:cs="Times New Roman"/>
          <w:b/>
        </w:rPr>
        <w:t xml:space="preserve"> </w:t>
      </w:r>
      <w:r w:rsidR="00C27A0A">
        <w:rPr>
          <w:rFonts w:ascii="Times New Roman" w:hAnsi="Times New Roman" w:cs="Times New Roman"/>
          <w:bCs/>
          <w:lang w:val="en-US"/>
        </w:rPr>
        <w:t>Management Letter</w:t>
      </w:r>
      <w:r w:rsidR="002F4757" w:rsidRPr="00134964">
        <w:rPr>
          <w:rFonts w:ascii="Times New Roman" w:hAnsi="Times New Roman" w:cs="Times New Roman"/>
          <w:bCs/>
          <w:lang w:val="iu-Cans-CA"/>
        </w:rPr>
        <w:t>.</w:t>
      </w:r>
    </w:p>
    <w:p w14:paraId="1DB1E398" w14:textId="4D887F6A" w:rsidR="00C27A0A" w:rsidRPr="00FC0746" w:rsidRDefault="00C27A0A" w:rsidP="00C27A0A">
      <w:pPr>
        <w:pStyle w:val="ListParagraph"/>
        <w:spacing w:after="0"/>
        <w:rPr>
          <w:rFonts w:ascii="Times New Roman" w:hAnsi="Times New Roman" w:cs="Times New Roman"/>
          <w:b/>
          <w:lang w:val="iu-Cans-CA"/>
        </w:rPr>
      </w:pPr>
      <w:bookmarkStart w:id="8" w:name="_Hlk52372026"/>
      <w:r w:rsidRPr="00FC0746">
        <w:rPr>
          <w:rFonts w:ascii="Times New Roman" w:hAnsi="Times New Roman" w:cs="Times New Roman"/>
          <w:b/>
        </w:rPr>
        <w:t xml:space="preserve">Res. No.: </w:t>
      </w:r>
      <w:r w:rsidRPr="00FC0746">
        <w:rPr>
          <w:rFonts w:ascii="Times New Roman" w:hAnsi="Times New Roman" w:cs="Times New Roman"/>
          <w:b/>
        </w:rPr>
        <w:tab/>
      </w:r>
      <w:r>
        <w:rPr>
          <w:rFonts w:ascii="Times New Roman" w:hAnsi="Times New Roman" w:cs="Times New Roman"/>
          <w:b/>
          <w:lang w:val="en-US"/>
        </w:rPr>
        <w:t>208</w:t>
      </w:r>
      <w:r w:rsidRPr="00FC0746">
        <w:rPr>
          <w:rFonts w:ascii="Times New Roman" w:hAnsi="Times New Roman" w:cs="Times New Roman"/>
          <w:b/>
        </w:rPr>
        <w:t>-</w:t>
      </w:r>
      <w:r w:rsidRPr="00FC0746">
        <w:rPr>
          <w:rFonts w:ascii="Times New Roman" w:hAnsi="Times New Roman" w:cs="Times New Roman"/>
          <w:b/>
          <w:lang w:val="iu-Cans-CA"/>
        </w:rPr>
        <w:t>20</w:t>
      </w:r>
    </w:p>
    <w:p w14:paraId="4C750939" w14:textId="77777777" w:rsidR="00C27A0A" w:rsidRPr="00F5603B" w:rsidRDefault="00C27A0A" w:rsidP="00C27A0A">
      <w:pPr>
        <w:pStyle w:val="ListParagraph"/>
        <w:spacing w:after="0"/>
        <w:rPr>
          <w:rFonts w:ascii="Euphemia" w:hAnsi="Euphemia" w:cs="Times New Roman"/>
          <w:b/>
          <w:lang w:val="en-US"/>
        </w:rPr>
      </w:pPr>
      <w:r w:rsidRPr="00FC0746">
        <w:rPr>
          <w:rFonts w:ascii="Times New Roman" w:hAnsi="Times New Roman" w:cs="Times New Roman"/>
          <w:b/>
        </w:rPr>
        <w:t xml:space="preserve">Moved by: </w:t>
      </w:r>
      <w:r w:rsidRPr="00FC0746">
        <w:rPr>
          <w:rFonts w:ascii="Times New Roman" w:hAnsi="Times New Roman" w:cs="Times New Roman"/>
          <w:b/>
        </w:rPr>
        <w:tab/>
      </w:r>
      <w:r>
        <w:rPr>
          <w:rFonts w:ascii="Times New Roman" w:hAnsi="Times New Roman" w:cs="Times New Roman"/>
          <w:b/>
          <w:lang w:val="en-US"/>
        </w:rPr>
        <w:t>J. Merritt</w:t>
      </w:r>
    </w:p>
    <w:p w14:paraId="40EFA2BA" w14:textId="77777777" w:rsidR="00C27A0A" w:rsidRPr="00F5603B" w:rsidRDefault="00C27A0A" w:rsidP="00C27A0A">
      <w:pPr>
        <w:pStyle w:val="ListParagraph"/>
        <w:spacing w:after="0"/>
        <w:rPr>
          <w:rFonts w:ascii="Euphemia" w:hAnsi="Euphemia" w:cs="Times New Roman"/>
          <w:b/>
          <w:lang w:val="en-US"/>
        </w:rPr>
      </w:pPr>
      <w:r w:rsidRPr="00FC0746">
        <w:rPr>
          <w:rFonts w:ascii="Times New Roman" w:hAnsi="Times New Roman" w:cs="Times New Roman"/>
          <w:b/>
        </w:rPr>
        <w:t>Seconded by:</w:t>
      </w:r>
      <w:r>
        <w:rPr>
          <w:rFonts w:ascii="Times New Roman" w:hAnsi="Times New Roman" w:cs="Times New Roman"/>
          <w:b/>
        </w:rPr>
        <w:t xml:space="preserve">  </w:t>
      </w:r>
      <w:r w:rsidRPr="00FC0746">
        <w:rPr>
          <w:rFonts w:ascii="Times New Roman" w:hAnsi="Times New Roman" w:cs="Times New Roman"/>
          <w:b/>
        </w:rPr>
        <w:t xml:space="preserve"> </w:t>
      </w:r>
      <w:r>
        <w:rPr>
          <w:rFonts w:ascii="Times New Roman" w:hAnsi="Times New Roman" w:cs="Times New Roman"/>
          <w:b/>
          <w:lang w:val="en-US"/>
        </w:rPr>
        <w:t>M. Shouldice</w:t>
      </w:r>
    </w:p>
    <w:p w14:paraId="44429D4D" w14:textId="3DE8E2D0" w:rsidR="00C27A0A" w:rsidRPr="00F5603B" w:rsidRDefault="00C27A0A" w:rsidP="00C27A0A">
      <w:pPr>
        <w:pStyle w:val="ListParagraph"/>
        <w:spacing w:after="0"/>
        <w:rPr>
          <w:rFonts w:ascii="Euphemia" w:hAnsi="Euphemia" w:cs="Times New Roman"/>
          <w:lang w:val="iu-Cans-CA"/>
        </w:rPr>
      </w:pPr>
      <w:r w:rsidRPr="00FC0746">
        <w:rPr>
          <w:rFonts w:ascii="Times New Roman" w:hAnsi="Times New Roman" w:cs="Times New Roman"/>
        </w:rPr>
        <w:t xml:space="preserve">BE IT RESOLVED </w:t>
      </w:r>
      <w:r w:rsidR="00AF6C4A" w:rsidRPr="00FC0746">
        <w:rPr>
          <w:rFonts w:ascii="Times New Roman" w:hAnsi="Times New Roman" w:cs="Times New Roman"/>
        </w:rPr>
        <w:t>THAT:</w:t>
      </w:r>
      <w:r w:rsidRPr="00FC0746">
        <w:rPr>
          <w:rFonts w:ascii="Times New Roman" w:hAnsi="Times New Roman" w:cs="Times New Roman"/>
        </w:rPr>
        <w:t xml:space="preserve"> </w:t>
      </w:r>
      <w:r w:rsidR="00C05667">
        <w:rPr>
          <w:rFonts w:ascii="Times New Roman" w:hAnsi="Times New Roman" w:cs="Times New Roman"/>
        </w:rPr>
        <w:t>T</w:t>
      </w:r>
      <w:r>
        <w:rPr>
          <w:rFonts w:ascii="Times New Roman" w:hAnsi="Times New Roman" w:cs="Times New Roman"/>
        </w:rPr>
        <w:t>he council approved</w:t>
      </w:r>
      <w:r w:rsidR="0092427F">
        <w:rPr>
          <w:rFonts w:ascii="Times New Roman" w:hAnsi="Times New Roman" w:cs="Times New Roman"/>
        </w:rPr>
        <w:t xml:space="preserve"> the Management Letter</w:t>
      </w:r>
      <w:r w:rsidR="00001E7B">
        <w:rPr>
          <w:rFonts w:ascii="Times New Roman" w:hAnsi="Times New Roman" w:cs="Times New Roman"/>
        </w:rPr>
        <w:t xml:space="preserve"> from the Auditors of Crow McKay for 20/21.</w:t>
      </w:r>
    </w:p>
    <w:p w14:paraId="4A9963BF" w14:textId="77777777" w:rsidR="00C27A0A" w:rsidRDefault="00C27A0A" w:rsidP="00C27A0A">
      <w:pPr>
        <w:pStyle w:val="ListParagraph"/>
        <w:spacing w:after="0"/>
        <w:rPr>
          <w:rFonts w:ascii="Times New Roman" w:hAnsi="Times New Roman" w:cs="Times New Roman"/>
        </w:rPr>
      </w:pPr>
      <w:r w:rsidRPr="00FC0746">
        <w:rPr>
          <w:rFonts w:ascii="Times New Roman" w:hAnsi="Times New Roman" w:cs="Times New Roman"/>
        </w:rPr>
        <w:t>“Carried Unanimously”</w:t>
      </w:r>
    </w:p>
    <w:bookmarkEnd w:id="8"/>
    <w:p w14:paraId="059CA8DC" w14:textId="71706299" w:rsidR="00C27A0A" w:rsidRPr="00001E7B" w:rsidRDefault="00001E7B" w:rsidP="00C27A0A">
      <w:pPr>
        <w:spacing w:after="0"/>
        <w:rPr>
          <w:rFonts w:ascii="Times New Roman" w:hAnsi="Times New Roman" w:cs="Times New Roman"/>
          <w:bCs/>
        </w:rPr>
      </w:pPr>
      <w:r>
        <w:rPr>
          <w:rFonts w:ascii="Times New Roman" w:hAnsi="Times New Roman" w:cs="Times New Roman"/>
          <w:b/>
        </w:rPr>
        <w:tab/>
      </w:r>
      <w:r w:rsidRPr="00001E7B">
        <w:rPr>
          <w:rFonts w:ascii="Times New Roman" w:hAnsi="Times New Roman" w:cs="Times New Roman"/>
          <w:bCs/>
        </w:rPr>
        <w:t>The Finance will be presenting Financial Statements</w:t>
      </w:r>
      <w:r>
        <w:rPr>
          <w:rFonts w:ascii="Times New Roman" w:hAnsi="Times New Roman" w:cs="Times New Roman"/>
          <w:bCs/>
        </w:rPr>
        <w:t xml:space="preserve"> in two weeks.</w:t>
      </w:r>
    </w:p>
    <w:p w14:paraId="28C15160" w14:textId="1B5BA931" w:rsidR="00C27A0A" w:rsidRDefault="00C27A0A" w:rsidP="00C27A0A">
      <w:pPr>
        <w:spacing w:after="0"/>
        <w:rPr>
          <w:rFonts w:ascii="Times New Roman" w:hAnsi="Times New Roman" w:cs="Times New Roman"/>
          <w:b/>
        </w:rPr>
      </w:pPr>
    </w:p>
    <w:p w14:paraId="2676840F" w14:textId="77777777" w:rsidR="00C27A0A" w:rsidRPr="00C27A0A" w:rsidRDefault="00C27A0A" w:rsidP="00C27A0A">
      <w:pPr>
        <w:spacing w:after="0"/>
        <w:rPr>
          <w:rFonts w:ascii="Times New Roman" w:hAnsi="Times New Roman" w:cs="Times New Roman"/>
          <w:b/>
        </w:rPr>
      </w:pPr>
    </w:p>
    <w:p w14:paraId="35509FF1" w14:textId="4A01A5A0" w:rsidR="00103CC6" w:rsidRPr="00001E7B" w:rsidRDefault="006707FA" w:rsidP="00001E7B">
      <w:pPr>
        <w:pStyle w:val="ListParagraph"/>
        <w:numPr>
          <w:ilvl w:val="0"/>
          <w:numId w:val="1"/>
        </w:numPr>
        <w:tabs>
          <w:tab w:val="left" w:pos="0"/>
        </w:tabs>
        <w:spacing w:after="0"/>
        <w:ind w:hanging="720"/>
        <w:rPr>
          <w:rFonts w:ascii="Times New Roman" w:hAnsi="Times New Roman" w:cs="Times New Roman"/>
          <w:b/>
        </w:rPr>
      </w:pPr>
      <w:r w:rsidRPr="00FC0746">
        <w:rPr>
          <w:rFonts w:ascii="Times New Roman" w:hAnsi="Times New Roman" w:cs="Times New Roman"/>
          <w:b/>
        </w:rPr>
        <w:t xml:space="preserve">       </w:t>
      </w:r>
      <w:r w:rsidR="00C90526" w:rsidRPr="00FC0746">
        <w:rPr>
          <w:rFonts w:ascii="Times New Roman" w:hAnsi="Times New Roman" w:cs="Times New Roman"/>
          <w:b/>
        </w:rPr>
        <w:t>CORRESPONDENCE</w:t>
      </w:r>
      <w:r w:rsidR="00AB1470" w:rsidRPr="00FC0746">
        <w:rPr>
          <w:rFonts w:ascii="Times New Roman" w:hAnsi="Times New Roman" w:cs="Times New Roman"/>
          <w:b/>
        </w:rPr>
        <w:t xml:space="preserve"> </w:t>
      </w:r>
      <w:r w:rsidR="00001E7B">
        <w:rPr>
          <w:rFonts w:ascii="Times New Roman" w:hAnsi="Times New Roman" w:cs="Times New Roman"/>
          <w:b/>
        </w:rPr>
        <w:t>–</w:t>
      </w:r>
      <w:r w:rsidR="00001E7B" w:rsidRPr="00001E7B">
        <w:rPr>
          <w:rFonts w:ascii="Times New Roman" w:hAnsi="Times New Roman" w:cs="Times New Roman"/>
          <w:bCs/>
        </w:rPr>
        <w:t xml:space="preserve"> There</w:t>
      </w:r>
      <w:r w:rsidR="00001E7B">
        <w:rPr>
          <w:rFonts w:ascii="Times New Roman" w:hAnsi="Times New Roman" w:cs="Times New Roman"/>
          <w:bCs/>
        </w:rPr>
        <w:t xml:space="preserve"> were no correspondence</w:t>
      </w:r>
      <w:r w:rsidR="00103CC6" w:rsidRPr="00001E7B">
        <w:rPr>
          <w:rFonts w:ascii="Times New Roman" w:hAnsi="Times New Roman" w:cs="Times New Roman"/>
          <w:bCs/>
        </w:rPr>
        <w:t>.</w:t>
      </w:r>
    </w:p>
    <w:p w14:paraId="78B74F08" w14:textId="77777777" w:rsidR="00134964" w:rsidRPr="00103CC6" w:rsidRDefault="00134964" w:rsidP="00103CC6">
      <w:pPr>
        <w:pStyle w:val="ListParagraph"/>
        <w:tabs>
          <w:tab w:val="left" w:pos="0"/>
        </w:tabs>
        <w:spacing w:after="0"/>
        <w:rPr>
          <w:rFonts w:ascii="Times New Roman" w:hAnsi="Times New Roman" w:cs="Times New Roman"/>
          <w:bCs/>
        </w:rPr>
      </w:pPr>
    </w:p>
    <w:p w14:paraId="5DF9DBE6" w14:textId="77777777" w:rsidR="005D7A9F" w:rsidRPr="00FC0746" w:rsidRDefault="00C90526" w:rsidP="005D7A9F">
      <w:pPr>
        <w:pStyle w:val="ListParagraph"/>
        <w:numPr>
          <w:ilvl w:val="0"/>
          <w:numId w:val="1"/>
        </w:numPr>
        <w:spacing w:after="0"/>
        <w:ind w:hanging="720"/>
        <w:rPr>
          <w:rFonts w:ascii="Times New Roman" w:hAnsi="Times New Roman" w:cs="Times New Roman"/>
        </w:rPr>
      </w:pPr>
      <w:r w:rsidRPr="00FC0746">
        <w:rPr>
          <w:rFonts w:ascii="Times New Roman" w:hAnsi="Times New Roman" w:cs="Times New Roman"/>
          <w:b/>
        </w:rPr>
        <w:t>COMMITTEE REPORTS</w:t>
      </w:r>
      <w:r w:rsidR="00D720BE" w:rsidRPr="00FC0746">
        <w:rPr>
          <w:rFonts w:ascii="Times New Roman" w:hAnsi="Times New Roman" w:cs="Times New Roman"/>
          <w:b/>
        </w:rPr>
        <w:t xml:space="preserve"> </w:t>
      </w:r>
      <w:bookmarkStart w:id="9" w:name="_Hlk30164691"/>
    </w:p>
    <w:p w14:paraId="1BCD83CD" w14:textId="261C5A9F" w:rsidR="00443CA3" w:rsidRPr="007A7AFF" w:rsidRDefault="00C665B8" w:rsidP="004A648D">
      <w:pPr>
        <w:pStyle w:val="ListParagraph"/>
        <w:spacing w:after="0"/>
        <w:ind w:left="360"/>
        <w:rPr>
          <w:rFonts w:ascii="Euphemia" w:hAnsi="Euphemia" w:cs="Times New Roman"/>
          <w:u w:val="single"/>
          <w:lang w:val="en-US"/>
        </w:rPr>
      </w:pPr>
      <w:bookmarkStart w:id="10" w:name="_Hlk48139134"/>
      <w:r>
        <w:rPr>
          <w:rFonts w:ascii="Times New Roman" w:hAnsi="Times New Roman" w:cs="Times New Roman"/>
          <w:u w:val="single"/>
          <w:lang w:val="en-US"/>
        </w:rPr>
        <w:t>Municipal</w:t>
      </w:r>
      <w:r w:rsidR="0091029D">
        <w:rPr>
          <w:rFonts w:ascii="Times New Roman" w:hAnsi="Times New Roman" w:cs="Times New Roman"/>
          <w:u w:val="single"/>
          <w:lang w:val="en-US"/>
        </w:rPr>
        <w:t xml:space="preserve"> </w:t>
      </w:r>
      <w:r w:rsidR="00C90E4C">
        <w:rPr>
          <w:rFonts w:ascii="Times New Roman" w:hAnsi="Times New Roman" w:cs="Times New Roman"/>
          <w:u w:val="single"/>
          <w:lang w:val="en-US"/>
        </w:rPr>
        <w:t xml:space="preserve">Works and </w:t>
      </w:r>
      <w:r w:rsidR="00F454DA">
        <w:rPr>
          <w:rFonts w:ascii="Times New Roman" w:hAnsi="Times New Roman" w:cs="Times New Roman"/>
          <w:u w:val="single"/>
          <w:lang w:val="en-US"/>
        </w:rPr>
        <w:t>C</w:t>
      </w:r>
      <w:r w:rsidR="00C90E4C">
        <w:rPr>
          <w:rFonts w:ascii="Times New Roman" w:hAnsi="Times New Roman" w:cs="Times New Roman"/>
          <w:u w:val="single"/>
          <w:lang w:val="en-US"/>
        </w:rPr>
        <w:t>apital Projects</w:t>
      </w:r>
      <w:r w:rsidR="007A7AFF">
        <w:rPr>
          <w:rFonts w:ascii="Times New Roman" w:hAnsi="Times New Roman" w:cs="Times New Roman"/>
          <w:u w:val="single"/>
          <w:lang w:val="en-US"/>
        </w:rPr>
        <w:t xml:space="preserve"> </w:t>
      </w:r>
    </w:p>
    <w:bookmarkEnd w:id="10"/>
    <w:bookmarkEnd w:id="9"/>
    <w:p w14:paraId="2595265A" w14:textId="77777777" w:rsidR="00C90E4C" w:rsidRDefault="00C90E4C" w:rsidP="00C90E4C">
      <w:pPr>
        <w:pStyle w:val="ListParagraph"/>
        <w:spacing w:after="0"/>
        <w:ind w:left="360"/>
        <w:rPr>
          <w:rFonts w:ascii="Times New Roman" w:hAnsi="Times New Roman" w:cs="Times New Roman"/>
          <w:lang w:val="en-US"/>
        </w:rPr>
      </w:pPr>
      <w:r>
        <w:rPr>
          <w:rFonts w:ascii="Times New Roman" w:hAnsi="Times New Roman" w:cs="Times New Roman"/>
          <w:lang w:val="en-US"/>
        </w:rPr>
        <w:t>Municipal Works Manager Tommy Sharp presented to council the following;</w:t>
      </w:r>
    </w:p>
    <w:p w14:paraId="0551DBF7" w14:textId="7FABC769" w:rsidR="00C90E4C" w:rsidRDefault="00C90E4C" w:rsidP="00C90E4C">
      <w:pPr>
        <w:pStyle w:val="ListParagraph"/>
        <w:numPr>
          <w:ilvl w:val="0"/>
          <w:numId w:val="34"/>
        </w:numPr>
        <w:spacing w:after="0"/>
        <w:rPr>
          <w:rFonts w:ascii="Times New Roman" w:hAnsi="Times New Roman" w:cs="Times New Roman"/>
          <w:lang w:val="en-US"/>
        </w:rPr>
      </w:pPr>
      <w:r>
        <w:rPr>
          <w:rFonts w:ascii="Times New Roman" w:hAnsi="Times New Roman" w:cs="Times New Roman"/>
          <w:lang w:val="en-US"/>
        </w:rPr>
        <w:t>Small craft Harbour</w:t>
      </w:r>
    </w:p>
    <w:p w14:paraId="1D185215" w14:textId="35DA1AB1" w:rsidR="00C35FE1" w:rsidRPr="00FC0746" w:rsidRDefault="00C35FE1" w:rsidP="00C35FE1">
      <w:pPr>
        <w:pStyle w:val="ListParagraph"/>
        <w:spacing w:after="0"/>
        <w:rPr>
          <w:rFonts w:ascii="Times New Roman" w:hAnsi="Times New Roman" w:cs="Times New Roman"/>
          <w:b/>
          <w:lang w:val="iu-Cans-CA"/>
        </w:rPr>
      </w:pPr>
      <w:r w:rsidRPr="00FC0746">
        <w:rPr>
          <w:rFonts w:ascii="Times New Roman" w:hAnsi="Times New Roman" w:cs="Times New Roman"/>
          <w:b/>
        </w:rPr>
        <w:t xml:space="preserve">Res. No.: </w:t>
      </w:r>
      <w:r w:rsidRPr="00FC0746">
        <w:rPr>
          <w:rFonts w:ascii="Times New Roman" w:hAnsi="Times New Roman" w:cs="Times New Roman"/>
          <w:b/>
        </w:rPr>
        <w:tab/>
      </w:r>
      <w:r>
        <w:rPr>
          <w:rFonts w:ascii="Times New Roman" w:hAnsi="Times New Roman" w:cs="Times New Roman"/>
          <w:b/>
          <w:lang w:val="en-US"/>
        </w:rPr>
        <w:t>209</w:t>
      </w:r>
      <w:r w:rsidRPr="00FC0746">
        <w:rPr>
          <w:rFonts w:ascii="Times New Roman" w:hAnsi="Times New Roman" w:cs="Times New Roman"/>
          <w:b/>
        </w:rPr>
        <w:t>-</w:t>
      </w:r>
      <w:r w:rsidRPr="00FC0746">
        <w:rPr>
          <w:rFonts w:ascii="Times New Roman" w:hAnsi="Times New Roman" w:cs="Times New Roman"/>
          <w:b/>
          <w:lang w:val="iu-Cans-CA"/>
        </w:rPr>
        <w:t>20</w:t>
      </w:r>
    </w:p>
    <w:p w14:paraId="49119E9C" w14:textId="77777777" w:rsidR="00C35FE1" w:rsidRPr="00F5603B" w:rsidRDefault="00C35FE1" w:rsidP="00C35FE1">
      <w:pPr>
        <w:pStyle w:val="ListParagraph"/>
        <w:spacing w:after="0"/>
        <w:rPr>
          <w:rFonts w:ascii="Euphemia" w:hAnsi="Euphemia" w:cs="Times New Roman"/>
          <w:b/>
          <w:lang w:val="en-US"/>
        </w:rPr>
      </w:pPr>
      <w:r w:rsidRPr="00FC0746">
        <w:rPr>
          <w:rFonts w:ascii="Times New Roman" w:hAnsi="Times New Roman" w:cs="Times New Roman"/>
          <w:b/>
        </w:rPr>
        <w:t xml:space="preserve">Moved by: </w:t>
      </w:r>
      <w:r w:rsidRPr="00FC0746">
        <w:rPr>
          <w:rFonts w:ascii="Times New Roman" w:hAnsi="Times New Roman" w:cs="Times New Roman"/>
          <w:b/>
        </w:rPr>
        <w:tab/>
      </w:r>
      <w:r>
        <w:rPr>
          <w:rFonts w:ascii="Times New Roman" w:hAnsi="Times New Roman" w:cs="Times New Roman"/>
          <w:b/>
          <w:lang w:val="en-US"/>
        </w:rPr>
        <w:t>J. Merritt</w:t>
      </w:r>
    </w:p>
    <w:p w14:paraId="43FE9C3D" w14:textId="757E8BA0" w:rsidR="00C35FE1" w:rsidRPr="00F5603B" w:rsidRDefault="00C35FE1" w:rsidP="00C35FE1">
      <w:pPr>
        <w:pStyle w:val="ListParagraph"/>
        <w:spacing w:after="0"/>
        <w:rPr>
          <w:rFonts w:ascii="Euphemia" w:hAnsi="Euphemia" w:cs="Times New Roman"/>
          <w:b/>
          <w:lang w:val="en-US"/>
        </w:rPr>
      </w:pPr>
      <w:r w:rsidRPr="00FC0746">
        <w:rPr>
          <w:rFonts w:ascii="Times New Roman" w:hAnsi="Times New Roman" w:cs="Times New Roman"/>
          <w:b/>
        </w:rPr>
        <w:t>Seconded by:</w:t>
      </w:r>
      <w:r>
        <w:rPr>
          <w:rFonts w:ascii="Times New Roman" w:hAnsi="Times New Roman" w:cs="Times New Roman"/>
          <w:b/>
        </w:rPr>
        <w:t xml:space="preserve">  </w:t>
      </w:r>
      <w:r w:rsidRPr="00FC0746">
        <w:rPr>
          <w:rFonts w:ascii="Times New Roman" w:hAnsi="Times New Roman" w:cs="Times New Roman"/>
          <w:b/>
        </w:rPr>
        <w:t xml:space="preserve"> </w:t>
      </w:r>
      <w:r>
        <w:rPr>
          <w:rFonts w:ascii="Times New Roman" w:hAnsi="Times New Roman" w:cs="Times New Roman"/>
          <w:b/>
          <w:lang w:val="en-US"/>
        </w:rPr>
        <w:t>K. Lindell</w:t>
      </w:r>
    </w:p>
    <w:p w14:paraId="19BCBAA3" w14:textId="575FA493" w:rsidR="00C35FE1" w:rsidRPr="009B1B80" w:rsidRDefault="00C35FE1" w:rsidP="00C35FE1">
      <w:pPr>
        <w:pStyle w:val="ListParagraph"/>
        <w:spacing w:after="0"/>
        <w:rPr>
          <w:rFonts w:ascii="Times New Roman" w:hAnsi="Times New Roman" w:cs="Times New Roman"/>
          <w:lang w:val="en-US"/>
        </w:rPr>
      </w:pPr>
      <w:r w:rsidRPr="00FC0746">
        <w:rPr>
          <w:rFonts w:ascii="Times New Roman" w:hAnsi="Times New Roman" w:cs="Times New Roman"/>
        </w:rPr>
        <w:t xml:space="preserve">BE IT RESOLVED </w:t>
      </w:r>
      <w:r w:rsidR="00AF6C4A" w:rsidRPr="00FC0746">
        <w:rPr>
          <w:rFonts w:ascii="Times New Roman" w:hAnsi="Times New Roman" w:cs="Times New Roman"/>
        </w:rPr>
        <w:t>THAT:</w:t>
      </w:r>
      <w:r w:rsidRPr="00FC0746">
        <w:rPr>
          <w:rFonts w:ascii="Times New Roman" w:hAnsi="Times New Roman" w:cs="Times New Roman"/>
        </w:rPr>
        <w:t xml:space="preserve"> </w:t>
      </w:r>
      <w:r>
        <w:rPr>
          <w:rFonts w:ascii="Times New Roman" w:hAnsi="Times New Roman" w:cs="Times New Roman"/>
        </w:rPr>
        <w:t>The council approved</w:t>
      </w:r>
      <w:r w:rsidR="009B1B80">
        <w:rPr>
          <w:rFonts w:ascii="Euphemia" w:hAnsi="Euphemia" w:cs="Times New Roman"/>
          <w:lang w:val="iu-Cans-CA"/>
        </w:rPr>
        <w:t xml:space="preserve"> </w:t>
      </w:r>
      <w:r w:rsidR="009B1B80" w:rsidRPr="009B1B80">
        <w:rPr>
          <w:rFonts w:ascii="Times New Roman" w:hAnsi="Times New Roman" w:cs="Times New Roman"/>
          <w:lang w:val="en-US"/>
        </w:rPr>
        <w:t xml:space="preserve">Inukshuk Constructions proposal of $200,088 to upgrade boat ramp and parking lot at </w:t>
      </w:r>
      <w:proofErr w:type="spellStart"/>
      <w:r w:rsidR="009B1B80" w:rsidRPr="009B1B80">
        <w:rPr>
          <w:rFonts w:ascii="Times New Roman" w:hAnsi="Times New Roman" w:cs="Times New Roman"/>
          <w:lang w:val="en-US"/>
        </w:rPr>
        <w:t>Johns</w:t>
      </w:r>
      <w:r w:rsidR="009B1B80">
        <w:rPr>
          <w:rFonts w:ascii="Times New Roman" w:hAnsi="Times New Roman" w:cs="Times New Roman"/>
          <w:lang w:val="en-US"/>
        </w:rPr>
        <w:t>t</w:t>
      </w:r>
      <w:r w:rsidR="009B1B80" w:rsidRPr="009B1B80">
        <w:rPr>
          <w:rFonts w:ascii="Times New Roman" w:hAnsi="Times New Roman" w:cs="Times New Roman"/>
          <w:lang w:val="en-US"/>
        </w:rPr>
        <w:t>ons</w:t>
      </w:r>
      <w:proofErr w:type="spellEnd"/>
      <w:r w:rsidR="009B1B80" w:rsidRPr="009B1B80">
        <w:rPr>
          <w:rFonts w:ascii="Times New Roman" w:hAnsi="Times New Roman" w:cs="Times New Roman"/>
          <w:lang w:val="en-US"/>
        </w:rPr>
        <w:t xml:space="preserve"> Point.</w:t>
      </w:r>
    </w:p>
    <w:p w14:paraId="7DAAD372" w14:textId="6BFE84F4" w:rsidR="00C35FE1" w:rsidRPr="009B1B80" w:rsidRDefault="00C35FE1" w:rsidP="00150C96">
      <w:pPr>
        <w:pStyle w:val="ListParagraph"/>
        <w:spacing w:after="0"/>
        <w:rPr>
          <w:rFonts w:ascii="Times New Roman" w:hAnsi="Times New Roman" w:cs="Times New Roman"/>
        </w:rPr>
      </w:pPr>
      <w:r w:rsidRPr="009B1B80">
        <w:rPr>
          <w:rFonts w:ascii="Times New Roman" w:hAnsi="Times New Roman" w:cs="Times New Roman"/>
        </w:rPr>
        <w:t>“Carried Unanimously”</w:t>
      </w:r>
    </w:p>
    <w:p w14:paraId="3B027AD2" w14:textId="77777777" w:rsidR="00C90E4C" w:rsidRDefault="00C90E4C" w:rsidP="00C90E4C">
      <w:pPr>
        <w:pStyle w:val="ListParagraph"/>
        <w:numPr>
          <w:ilvl w:val="0"/>
          <w:numId w:val="34"/>
        </w:numPr>
        <w:spacing w:after="0"/>
        <w:rPr>
          <w:rFonts w:ascii="Times New Roman" w:hAnsi="Times New Roman" w:cs="Times New Roman"/>
          <w:lang w:val="en-US"/>
        </w:rPr>
      </w:pPr>
      <w:r>
        <w:rPr>
          <w:rFonts w:ascii="Times New Roman" w:hAnsi="Times New Roman" w:cs="Times New Roman"/>
          <w:lang w:val="en-US"/>
        </w:rPr>
        <w:t>Landfill Clean Up</w:t>
      </w:r>
    </w:p>
    <w:p w14:paraId="2AA482CE" w14:textId="5AC91796" w:rsidR="00A074FD" w:rsidRDefault="00C90E4C" w:rsidP="00C90E4C">
      <w:pPr>
        <w:pStyle w:val="ListParagraph"/>
        <w:numPr>
          <w:ilvl w:val="0"/>
          <w:numId w:val="34"/>
        </w:numPr>
        <w:spacing w:after="0"/>
        <w:rPr>
          <w:rFonts w:ascii="Times New Roman" w:hAnsi="Times New Roman" w:cs="Times New Roman"/>
          <w:lang w:val="en-US"/>
        </w:rPr>
      </w:pPr>
      <w:r>
        <w:rPr>
          <w:rFonts w:ascii="Times New Roman" w:hAnsi="Times New Roman" w:cs="Times New Roman"/>
          <w:lang w:val="en-US"/>
        </w:rPr>
        <w:t xml:space="preserve">Diane Road update </w:t>
      </w:r>
      <w:r w:rsidR="00150C96">
        <w:rPr>
          <w:rFonts w:ascii="Times New Roman" w:hAnsi="Times New Roman" w:cs="Times New Roman"/>
          <w:lang w:val="en-US"/>
        </w:rPr>
        <w:t>– Going well.</w:t>
      </w:r>
    </w:p>
    <w:p w14:paraId="1D2E0761" w14:textId="77777777" w:rsidR="009F01DF" w:rsidRPr="009F01DF" w:rsidRDefault="009F01DF" w:rsidP="00150C96">
      <w:pPr>
        <w:spacing w:after="0"/>
        <w:rPr>
          <w:rFonts w:ascii="Times New Roman" w:hAnsi="Times New Roman" w:cs="Times New Roman"/>
          <w:lang w:val="en-US"/>
        </w:rPr>
      </w:pPr>
    </w:p>
    <w:p w14:paraId="4517502A" w14:textId="0BB72BDC" w:rsidR="002D1227" w:rsidRDefault="0063396B" w:rsidP="0063396B">
      <w:pPr>
        <w:pStyle w:val="ListParagraph"/>
        <w:numPr>
          <w:ilvl w:val="0"/>
          <w:numId w:val="1"/>
        </w:numPr>
        <w:spacing w:after="0"/>
        <w:ind w:hanging="720"/>
        <w:rPr>
          <w:rFonts w:ascii="Times New Roman" w:hAnsi="Times New Roman" w:cs="Times New Roman"/>
          <w:b/>
        </w:rPr>
      </w:pPr>
      <w:r>
        <w:rPr>
          <w:rFonts w:ascii="Times New Roman" w:hAnsi="Times New Roman" w:cs="Times New Roman"/>
          <w:b/>
        </w:rPr>
        <w:t>DEFFERED BUSINESS AND TABLED ITEMS - None</w:t>
      </w:r>
    </w:p>
    <w:p w14:paraId="435D4B78" w14:textId="6D251D6C" w:rsidR="0063396B" w:rsidRDefault="0063396B" w:rsidP="00A52CD2">
      <w:pPr>
        <w:spacing w:after="0"/>
        <w:rPr>
          <w:rFonts w:ascii="Times New Roman" w:hAnsi="Times New Roman" w:cs="Times New Roman"/>
          <w:b/>
        </w:rPr>
      </w:pPr>
    </w:p>
    <w:p w14:paraId="43E6A87A" w14:textId="6FC734A6" w:rsidR="0063396B" w:rsidRPr="0063396B" w:rsidRDefault="0063396B" w:rsidP="0063396B">
      <w:pPr>
        <w:pStyle w:val="ListParagraph"/>
        <w:numPr>
          <w:ilvl w:val="0"/>
          <w:numId w:val="1"/>
        </w:numPr>
        <w:spacing w:after="0"/>
        <w:ind w:hanging="810"/>
        <w:rPr>
          <w:rFonts w:ascii="Times New Roman" w:hAnsi="Times New Roman" w:cs="Times New Roman"/>
          <w:b/>
        </w:rPr>
      </w:pPr>
      <w:r w:rsidRPr="0063396B">
        <w:rPr>
          <w:rFonts w:ascii="Times New Roman" w:hAnsi="Times New Roman" w:cs="Times New Roman"/>
          <w:b/>
        </w:rPr>
        <w:t>BY-LAWS</w:t>
      </w:r>
    </w:p>
    <w:p w14:paraId="2A972EBF" w14:textId="3DBB9610" w:rsidR="00A52CD2" w:rsidRPr="009854F7" w:rsidRDefault="00150C96" w:rsidP="009854F7">
      <w:pPr>
        <w:pStyle w:val="ListParagraph"/>
        <w:numPr>
          <w:ilvl w:val="1"/>
          <w:numId w:val="1"/>
        </w:numPr>
        <w:spacing w:after="0"/>
        <w:ind w:left="720"/>
        <w:rPr>
          <w:rFonts w:ascii="Times New Roman" w:hAnsi="Times New Roman" w:cs="Times New Roman"/>
          <w:bCs/>
        </w:rPr>
      </w:pPr>
      <w:bookmarkStart w:id="11" w:name="_Hlk48222956"/>
      <w:r>
        <w:rPr>
          <w:rFonts w:ascii="Times New Roman" w:hAnsi="Times New Roman" w:cs="Times New Roman"/>
          <w:bCs/>
        </w:rPr>
        <w:t>Repeal By</w:t>
      </w:r>
      <w:r w:rsidR="00A7004D">
        <w:rPr>
          <w:rFonts w:ascii="Times New Roman" w:hAnsi="Times New Roman" w:cs="Times New Roman"/>
          <w:bCs/>
        </w:rPr>
        <w:t>–</w:t>
      </w:r>
      <w:r>
        <w:rPr>
          <w:rFonts w:ascii="Times New Roman" w:hAnsi="Times New Roman" w:cs="Times New Roman"/>
          <w:bCs/>
        </w:rPr>
        <w:t>law</w:t>
      </w:r>
      <w:r w:rsidR="00AF6C4A">
        <w:rPr>
          <w:rFonts w:ascii="Times New Roman" w:hAnsi="Times New Roman" w:cs="Times New Roman"/>
          <w:bCs/>
        </w:rPr>
        <w:t>314 Third</w:t>
      </w:r>
      <w:r w:rsidR="00A7004D">
        <w:rPr>
          <w:rFonts w:ascii="Times New Roman" w:hAnsi="Times New Roman" w:cs="Times New Roman"/>
          <w:bCs/>
        </w:rPr>
        <w:t xml:space="preserve"> Reading</w:t>
      </w:r>
    </w:p>
    <w:p w14:paraId="04E93021" w14:textId="070B1859" w:rsidR="00A52CD2" w:rsidRPr="00FC0746" w:rsidRDefault="00A52CD2" w:rsidP="00A52CD2">
      <w:pPr>
        <w:spacing w:after="0"/>
        <w:ind w:firstLine="360"/>
        <w:rPr>
          <w:rFonts w:ascii="Times New Roman" w:hAnsi="Times New Roman" w:cs="Times New Roman"/>
          <w:b/>
          <w:bCs/>
          <w:lang w:val="iu-Cans-CA"/>
        </w:rPr>
      </w:pPr>
      <w:bookmarkStart w:id="12" w:name="_Hlk52376850"/>
      <w:r w:rsidRPr="00FC0746">
        <w:rPr>
          <w:rFonts w:ascii="Times New Roman" w:hAnsi="Times New Roman" w:cs="Times New Roman"/>
          <w:b/>
          <w:bCs/>
        </w:rPr>
        <w:t xml:space="preserve">Res. No.: </w:t>
      </w:r>
      <w:r w:rsidRPr="00FC0746">
        <w:rPr>
          <w:rFonts w:ascii="Times New Roman" w:hAnsi="Times New Roman" w:cs="Times New Roman"/>
          <w:b/>
          <w:bCs/>
        </w:rPr>
        <w:tab/>
      </w:r>
      <w:r>
        <w:rPr>
          <w:rFonts w:ascii="Times New Roman" w:hAnsi="Times New Roman" w:cs="Times New Roman"/>
          <w:b/>
          <w:bCs/>
        </w:rPr>
        <w:t xml:space="preserve">     </w:t>
      </w:r>
      <w:r w:rsidR="00150C96">
        <w:rPr>
          <w:rFonts w:ascii="Times New Roman" w:hAnsi="Times New Roman" w:cs="Times New Roman"/>
          <w:b/>
          <w:bCs/>
          <w:lang w:val="en-US"/>
        </w:rPr>
        <w:t>210</w:t>
      </w:r>
      <w:r w:rsidRPr="00FC0746">
        <w:rPr>
          <w:rFonts w:ascii="Times New Roman" w:hAnsi="Times New Roman" w:cs="Times New Roman"/>
          <w:b/>
          <w:bCs/>
        </w:rPr>
        <w:t>-</w:t>
      </w:r>
      <w:r w:rsidRPr="00FC0746">
        <w:rPr>
          <w:rFonts w:ascii="Times New Roman" w:hAnsi="Times New Roman" w:cs="Times New Roman"/>
          <w:b/>
          <w:bCs/>
          <w:lang w:val="iu-Cans-CA"/>
        </w:rPr>
        <w:t>20</w:t>
      </w:r>
    </w:p>
    <w:p w14:paraId="00E81432" w14:textId="30AA6751" w:rsidR="00A52CD2" w:rsidRPr="00FC0746" w:rsidRDefault="00A52CD2" w:rsidP="00A52CD2">
      <w:pPr>
        <w:spacing w:after="0"/>
        <w:rPr>
          <w:rFonts w:ascii="Times New Roman" w:hAnsi="Times New Roman" w:cs="Times New Roman"/>
          <w:b/>
          <w:bCs/>
          <w:lang w:val="en-US"/>
        </w:rPr>
      </w:pPr>
      <w:r w:rsidRPr="00FC0746">
        <w:rPr>
          <w:rFonts w:ascii="Times New Roman" w:hAnsi="Times New Roman" w:cs="Times New Roman"/>
          <w:b/>
          <w:bCs/>
        </w:rPr>
        <w:t xml:space="preserve">     </w:t>
      </w:r>
      <w:r>
        <w:rPr>
          <w:rFonts w:ascii="Times New Roman" w:hAnsi="Times New Roman" w:cs="Times New Roman"/>
          <w:b/>
          <w:bCs/>
        </w:rPr>
        <w:t xml:space="preserve"> </w:t>
      </w:r>
      <w:r w:rsidRPr="00FC0746">
        <w:rPr>
          <w:rFonts w:ascii="Times New Roman" w:hAnsi="Times New Roman" w:cs="Times New Roman"/>
          <w:b/>
          <w:bCs/>
        </w:rPr>
        <w:t xml:space="preserve"> Moved by: </w:t>
      </w:r>
      <w:r>
        <w:rPr>
          <w:rFonts w:ascii="Times New Roman" w:hAnsi="Times New Roman" w:cs="Times New Roman"/>
          <w:b/>
          <w:bCs/>
        </w:rPr>
        <w:t xml:space="preserve">     </w:t>
      </w:r>
      <w:r>
        <w:rPr>
          <w:rFonts w:ascii="Times New Roman" w:hAnsi="Times New Roman" w:cs="Times New Roman"/>
          <w:b/>
          <w:bCs/>
          <w:lang w:val="en-US"/>
        </w:rPr>
        <w:t>M</w:t>
      </w:r>
      <w:r w:rsidRPr="00FC0746">
        <w:rPr>
          <w:rFonts w:ascii="Times New Roman" w:hAnsi="Times New Roman" w:cs="Times New Roman"/>
          <w:b/>
          <w:bCs/>
          <w:lang w:val="en-US"/>
        </w:rPr>
        <w:t xml:space="preserve">. </w:t>
      </w:r>
      <w:r w:rsidR="00554C56">
        <w:rPr>
          <w:rFonts w:ascii="Times New Roman" w:hAnsi="Times New Roman" w:cs="Times New Roman"/>
          <w:b/>
          <w:bCs/>
          <w:lang w:val="en-US"/>
        </w:rPr>
        <w:t>Shouldice</w:t>
      </w:r>
    </w:p>
    <w:p w14:paraId="625B6A19" w14:textId="70283B54" w:rsidR="00A52CD2" w:rsidRPr="00FC0746" w:rsidRDefault="00A52CD2" w:rsidP="00A52CD2">
      <w:pPr>
        <w:spacing w:after="0"/>
        <w:rPr>
          <w:rFonts w:ascii="Times New Roman" w:hAnsi="Times New Roman" w:cs="Times New Roman"/>
          <w:b/>
          <w:bCs/>
          <w:lang w:val="en-US"/>
        </w:rPr>
      </w:pPr>
      <w:r w:rsidRPr="00FC0746">
        <w:rPr>
          <w:rFonts w:ascii="Times New Roman" w:hAnsi="Times New Roman" w:cs="Times New Roman"/>
          <w:b/>
          <w:bCs/>
        </w:rPr>
        <w:t xml:space="preserve">     </w:t>
      </w:r>
      <w:r>
        <w:rPr>
          <w:rFonts w:ascii="Times New Roman" w:hAnsi="Times New Roman" w:cs="Times New Roman"/>
          <w:b/>
          <w:bCs/>
        </w:rPr>
        <w:t xml:space="preserve"> </w:t>
      </w:r>
      <w:r w:rsidRPr="00FC0746">
        <w:rPr>
          <w:rFonts w:ascii="Times New Roman" w:hAnsi="Times New Roman" w:cs="Times New Roman"/>
          <w:b/>
          <w:bCs/>
        </w:rPr>
        <w:t xml:space="preserve"> Seconded by: </w:t>
      </w:r>
      <w:r>
        <w:rPr>
          <w:rFonts w:ascii="Times New Roman" w:hAnsi="Times New Roman" w:cs="Times New Roman"/>
          <w:b/>
          <w:bCs/>
          <w:lang w:val="en-US"/>
        </w:rPr>
        <w:t xml:space="preserve"> </w:t>
      </w:r>
      <w:r w:rsidR="00554C56">
        <w:rPr>
          <w:rFonts w:ascii="Times New Roman" w:hAnsi="Times New Roman" w:cs="Times New Roman"/>
          <w:b/>
          <w:bCs/>
          <w:lang w:val="en-US"/>
        </w:rPr>
        <w:t>K. Lindell</w:t>
      </w:r>
    </w:p>
    <w:p w14:paraId="68023A2A" w14:textId="1058E0A4" w:rsidR="00A52CD2" w:rsidRPr="00A7004D" w:rsidRDefault="00A52CD2" w:rsidP="00A52CD2">
      <w:pPr>
        <w:spacing w:after="0"/>
        <w:ind w:left="360"/>
        <w:rPr>
          <w:rFonts w:ascii="Euphemia" w:hAnsi="Euphemia" w:cs="Times New Roman"/>
          <w:bCs/>
          <w:lang w:val="en-US"/>
        </w:rPr>
      </w:pPr>
      <w:r w:rsidRPr="00FC0746">
        <w:rPr>
          <w:rFonts w:ascii="Times New Roman" w:hAnsi="Times New Roman" w:cs="Times New Roman"/>
          <w:bCs/>
        </w:rPr>
        <w:t xml:space="preserve">BE IT RESOLVED </w:t>
      </w:r>
      <w:r w:rsidR="00AF6C4A" w:rsidRPr="00FC0746">
        <w:rPr>
          <w:rFonts w:ascii="Times New Roman" w:hAnsi="Times New Roman" w:cs="Times New Roman"/>
          <w:bCs/>
        </w:rPr>
        <w:t>THAT:</w:t>
      </w:r>
      <w:r w:rsidRPr="00FC0746">
        <w:rPr>
          <w:rFonts w:ascii="Times New Roman" w:hAnsi="Times New Roman" w:cs="Times New Roman"/>
          <w:bCs/>
        </w:rPr>
        <w:t xml:space="preserve"> </w:t>
      </w:r>
      <w:r w:rsidRPr="00FC0746">
        <w:rPr>
          <w:rFonts w:ascii="Times New Roman" w:hAnsi="Times New Roman" w:cs="Times New Roman"/>
          <w:bCs/>
          <w:lang w:val="iu-Cans-CA"/>
        </w:rPr>
        <w:t xml:space="preserve">Council approved </w:t>
      </w:r>
      <w:r w:rsidR="00554C56">
        <w:rPr>
          <w:rFonts w:ascii="Times New Roman" w:hAnsi="Times New Roman" w:cs="Times New Roman"/>
          <w:bCs/>
          <w:lang w:val="en-US"/>
        </w:rPr>
        <w:t xml:space="preserve">Third Reading of </w:t>
      </w:r>
      <w:r w:rsidR="00A7004D">
        <w:rPr>
          <w:rFonts w:ascii="Times New Roman" w:hAnsi="Times New Roman" w:cs="Times New Roman"/>
          <w:bCs/>
          <w:lang w:val="en-US"/>
        </w:rPr>
        <w:t xml:space="preserve">By-law </w:t>
      </w:r>
      <w:r w:rsidR="00554C56">
        <w:rPr>
          <w:rFonts w:ascii="Times New Roman" w:hAnsi="Times New Roman" w:cs="Times New Roman"/>
          <w:bCs/>
          <w:lang w:val="en-US"/>
        </w:rPr>
        <w:t>314</w:t>
      </w:r>
      <w:r w:rsidR="008813ED">
        <w:rPr>
          <w:rFonts w:ascii="Times New Roman" w:hAnsi="Times New Roman" w:cs="Times New Roman"/>
          <w:bCs/>
          <w:lang w:val="en-US"/>
        </w:rPr>
        <w:t>, th</w:t>
      </w:r>
      <w:r w:rsidR="00554C56">
        <w:rPr>
          <w:rFonts w:ascii="Times New Roman" w:hAnsi="Times New Roman" w:cs="Times New Roman"/>
          <w:bCs/>
          <w:lang w:val="en-US"/>
        </w:rPr>
        <w:t>e Repeal By-law.</w:t>
      </w:r>
    </w:p>
    <w:p w14:paraId="387E56F1" w14:textId="75B25F72" w:rsidR="00A52CD2" w:rsidRDefault="00A52CD2" w:rsidP="00A52CD2">
      <w:pPr>
        <w:spacing w:after="0"/>
        <w:ind w:firstLine="450"/>
        <w:rPr>
          <w:rFonts w:ascii="Times New Roman" w:hAnsi="Times New Roman" w:cs="Times New Roman"/>
          <w:bCs/>
        </w:rPr>
      </w:pPr>
      <w:r w:rsidRPr="00FC0746">
        <w:rPr>
          <w:rFonts w:ascii="Times New Roman" w:hAnsi="Times New Roman" w:cs="Times New Roman"/>
          <w:bCs/>
        </w:rPr>
        <w:t>“Carried Unanimously”</w:t>
      </w:r>
    </w:p>
    <w:bookmarkEnd w:id="12"/>
    <w:p w14:paraId="570485CF" w14:textId="77777777" w:rsidR="008813ED" w:rsidRPr="00FC0746" w:rsidRDefault="008813ED" w:rsidP="00A52CD2">
      <w:pPr>
        <w:spacing w:after="0"/>
        <w:ind w:firstLine="450"/>
        <w:rPr>
          <w:rFonts w:ascii="Times New Roman" w:hAnsi="Times New Roman" w:cs="Times New Roman"/>
          <w:bCs/>
        </w:rPr>
      </w:pPr>
    </w:p>
    <w:bookmarkEnd w:id="11"/>
    <w:p w14:paraId="3D25C19A" w14:textId="3640ED41" w:rsidR="008813ED" w:rsidRPr="009B1B80" w:rsidRDefault="008813ED" w:rsidP="008813ED">
      <w:pPr>
        <w:pStyle w:val="ListParagraph"/>
        <w:numPr>
          <w:ilvl w:val="1"/>
          <w:numId w:val="1"/>
        </w:numPr>
        <w:spacing w:after="0"/>
        <w:ind w:left="630" w:hanging="270"/>
        <w:rPr>
          <w:rFonts w:ascii="Times New Roman" w:hAnsi="Times New Roman" w:cs="Times New Roman"/>
          <w:bCs/>
        </w:rPr>
      </w:pPr>
      <w:r w:rsidRPr="009B1B80">
        <w:rPr>
          <w:rFonts w:ascii="Times New Roman" w:hAnsi="Times New Roman" w:cs="Times New Roman"/>
          <w:bCs/>
        </w:rPr>
        <w:t xml:space="preserve"> Re</w:t>
      </w:r>
      <w:r w:rsidR="00554C56" w:rsidRPr="009B1B80">
        <w:rPr>
          <w:rFonts w:ascii="Times New Roman" w:hAnsi="Times New Roman" w:cs="Times New Roman"/>
          <w:bCs/>
        </w:rPr>
        <w:t>peal</w:t>
      </w:r>
      <w:r w:rsidRPr="009B1B80">
        <w:rPr>
          <w:rFonts w:ascii="Times New Roman" w:hAnsi="Times New Roman" w:cs="Times New Roman"/>
          <w:bCs/>
        </w:rPr>
        <w:t xml:space="preserve"> By-law </w:t>
      </w:r>
      <w:r w:rsidR="00AF6C4A" w:rsidRPr="009B1B80">
        <w:rPr>
          <w:rFonts w:ascii="Times New Roman" w:hAnsi="Times New Roman" w:cs="Times New Roman"/>
          <w:bCs/>
        </w:rPr>
        <w:t>315 –</w:t>
      </w:r>
      <w:r w:rsidRPr="009B1B80">
        <w:rPr>
          <w:rFonts w:ascii="Times New Roman" w:hAnsi="Times New Roman" w:cs="Times New Roman"/>
          <w:bCs/>
        </w:rPr>
        <w:t xml:space="preserve"> First and Second Readings</w:t>
      </w:r>
    </w:p>
    <w:p w14:paraId="6C810324" w14:textId="2B9F9625" w:rsidR="008813ED" w:rsidRPr="009B1B80" w:rsidRDefault="008813ED" w:rsidP="008813ED">
      <w:pPr>
        <w:spacing w:after="0"/>
        <w:ind w:firstLine="360"/>
        <w:rPr>
          <w:rFonts w:ascii="Times New Roman" w:hAnsi="Times New Roman" w:cs="Times New Roman"/>
          <w:b/>
          <w:bCs/>
          <w:lang w:val="iu-Cans-CA"/>
        </w:rPr>
      </w:pPr>
      <w:r w:rsidRPr="009B1B80">
        <w:rPr>
          <w:rFonts w:ascii="Times New Roman" w:hAnsi="Times New Roman" w:cs="Times New Roman"/>
          <w:b/>
          <w:bCs/>
        </w:rPr>
        <w:t xml:space="preserve">Res. No.: </w:t>
      </w:r>
      <w:r w:rsidRPr="009B1B80">
        <w:rPr>
          <w:rFonts w:ascii="Times New Roman" w:hAnsi="Times New Roman" w:cs="Times New Roman"/>
          <w:b/>
          <w:bCs/>
        </w:rPr>
        <w:tab/>
        <w:t xml:space="preserve">     </w:t>
      </w:r>
      <w:r w:rsidR="00F454DA" w:rsidRPr="009B1B80">
        <w:rPr>
          <w:rFonts w:ascii="Times New Roman" w:hAnsi="Times New Roman" w:cs="Times New Roman"/>
          <w:b/>
          <w:bCs/>
          <w:lang w:val="en-US"/>
        </w:rPr>
        <w:t>211</w:t>
      </w:r>
      <w:r w:rsidRPr="009B1B80">
        <w:rPr>
          <w:rFonts w:ascii="Times New Roman" w:hAnsi="Times New Roman" w:cs="Times New Roman"/>
          <w:b/>
          <w:bCs/>
        </w:rPr>
        <w:t>-</w:t>
      </w:r>
      <w:r w:rsidRPr="009B1B80">
        <w:rPr>
          <w:rFonts w:ascii="Times New Roman" w:hAnsi="Times New Roman" w:cs="Times New Roman"/>
          <w:b/>
          <w:bCs/>
          <w:lang w:val="iu-Cans-CA"/>
        </w:rPr>
        <w:t>20</w:t>
      </w:r>
    </w:p>
    <w:p w14:paraId="2C625FE2" w14:textId="0C1D2D0C" w:rsidR="008813ED" w:rsidRPr="009B1B80" w:rsidRDefault="008813ED" w:rsidP="008813ED">
      <w:pPr>
        <w:spacing w:after="0"/>
        <w:rPr>
          <w:rFonts w:ascii="Times New Roman" w:hAnsi="Times New Roman" w:cs="Times New Roman"/>
          <w:b/>
          <w:bCs/>
          <w:lang w:val="en-US"/>
        </w:rPr>
      </w:pPr>
      <w:r w:rsidRPr="009B1B80">
        <w:rPr>
          <w:rFonts w:ascii="Times New Roman" w:hAnsi="Times New Roman" w:cs="Times New Roman"/>
          <w:b/>
          <w:bCs/>
        </w:rPr>
        <w:t xml:space="preserve">       Moved by:      </w:t>
      </w:r>
      <w:r w:rsidR="00554C56" w:rsidRPr="009B1B80">
        <w:rPr>
          <w:rFonts w:ascii="Times New Roman" w:hAnsi="Times New Roman" w:cs="Times New Roman"/>
          <w:b/>
          <w:bCs/>
          <w:lang w:val="en-US"/>
        </w:rPr>
        <w:t>K. Lindell</w:t>
      </w:r>
    </w:p>
    <w:p w14:paraId="550538D7" w14:textId="01D91284" w:rsidR="008813ED" w:rsidRPr="009B1B80" w:rsidRDefault="008813ED" w:rsidP="008813ED">
      <w:pPr>
        <w:spacing w:after="0"/>
        <w:rPr>
          <w:rFonts w:ascii="Times New Roman" w:hAnsi="Times New Roman" w:cs="Times New Roman"/>
          <w:b/>
          <w:bCs/>
          <w:lang w:val="en-US"/>
        </w:rPr>
      </w:pPr>
      <w:r w:rsidRPr="009B1B80">
        <w:rPr>
          <w:rFonts w:ascii="Times New Roman" w:hAnsi="Times New Roman" w:cs="Times New Roman"/>
          <w:b/>
          <w:bCs/>
        </w:rPr>
        <w:t xml:space="preserve">       Seconded by: </w:t>
      </w:r>
      <w:r w:rsidRPr="009B1B80">
        <w:rPr>
          <w:rFonts w:ascii="Times New Roman" w:hAnsi="Times New Roman" w:cs="Times New Roman"/>
          <w:b/>
          <w:bCs/>
          <w:lang w:val="en-US"/>
        </w:rPr>
        <w:t xml:space="preserve"> </w:t>
      </w:r>
      <w:r w:rsidR="00554C56" w:rsidRPr="009B1B80">
        <w:rPr>
          <w:rFonts w:ascii="Times New Roman" w:hAnsi="Times New Roman" w:cs="Times New Roman"/>
          <w:b/>
          <w:bCs/>
          <w:lang w:val="en-US"/>
        </w:rPr>
        <w:t>M. Hickes</w:t>
      </w:r>
    </w:p>
    <w:p w14:paraId="446284D8" w14:textId="17C0B800" w:rsidR="008813ED" w:rsidRPr="009B1B80" w:rsidRDefault="008813ED" w:rsidP="008813ED">
      <w:pPr>
        <w:spacing w:after="0"/>
        <w:ind w:left="360"/>
        <w:rPr>
          <w:rFonts w:ascii="Euphemia" w:hAnsi="Euphemia" w:cs="Times New Roman"/>
          <w:bCs/>
          <w:lang w:val="en-US"/>
        </w:rPr>
      </w:pPr>
      <w:r w:rsidRPr="009B1B80">
        <w:rPr>
          <w:rFonts w:ascii="Times New Roman" w:hAnsi="Times New Roman" w:cs="Times New Roman"/>
          <w:bCs/>
        </w:rPr>
        <w:t xml:space="preserve">BE IT RESOLVED </w:t>
      </w:r>
      <w:r w:rsidR="00AF6C4A" w:rsidRPr="009B1B80">
        <w:rPr>
          <w:rFonts w:ascii="Times New Roman" w:hAnsi="Times New Roman" w:cs="Times New Roman"/>
          <w:bCs/>
        </w:rPr>
        <w:t>THAT:</w:t>
      </w:r>
      <w:r w:rsidRPr="009B1B80">
        <w:rPr>
          <w:rFonts w:ascii="Times New Roman" w:hAnsi="Times New Roman" w:cs="Times New Roman"/>
          <w:bCs/>
        </w:rPr>
        <w:t xml:space="preserve"> </w:t>
      </w:r>
      <w:r w:rsidRPr="009B1B80">
        <w:rPr>
          <w:rFonts w:ascii="Times New Roman" w:hAnsi="Times New Roman" w:cs="Times New Roman"/>
          <w:bCs/>
          <w:lang w:val="iu-Cans-CA"/>
        </w:rPr>
        <w:t xml:space="preserve">Council approved </w:t>
      </w:r>
      <w:r w:rsidR="00F70AF3" w:rsidRPr="009B1B80">
        <w:rPr>
          <w:rFonts w:ascii="Times New Roman" w:hAnsi="Times New Roman" w:cs="Times New Roman"/>
          <w:bCs/>
          <w:lang w:val="en-US"/>
        </w:rPr>
        <w:t>t</w:t>
      </w:r>
      <w:r w:rsidR="00554C56" w:rsidRPr="009B1B80">
        <w:rPr>
          <w:rFonts w:ascii="Times New Roman" w:hAnsi="Times New Roman" w:cs="Times New Roman"/>
          <w:bCs/>
          <w:lang w:val="en-US"/>
        </w:rPr>
        <w:t>he</w:t>
      </w:r>
      <w:r w:rsidR="00F70AF3" w:rsidRPr="009B1B80">
        <w:rPr>
          <w:rFonts w:ascii="Times New Roman" w:hAnsi="Times New Roman" w:cs="Times New Roman"/>
          <w:bCs/>
          <w:lang w:val="en-US"/>
        </w:rPr>
        <w:t xml:space="preserve"> </w:t>
      </w:r>
      <w:r w:rsidRPr="009B1B80">
        <w:rPr>
          <w:rFonts w:ascii="Times New Roman" w:hAnsi="Times New Roman" w:cs="Times New Roman"/>
          <w:bCs/>
          <w:lang w:val="en-US"/>
        </w:rPr>
        <w:t>First and Second reading of By-law 3</w:t>
      </w:r>
      <w:r w:rsidR="00554C56" w:rsidRPr="009B1B80">
        <w:rPr>
          <w:rFonts w:ascii="Times New Roman" w:hAnsi="Times New Roman" w:cs="Times New Roman"/>
          <w:bCs/>
          <w:lang w:val="en-US"/>
        </w:rPr>
        <w:t>15</w:t>
      </w:r>
      <w:r w:rsidRPr="009B1B80">
        <w:rPr>
          <w:rFonts w:ascii="Times New Roman" w:hAnsi="Times New Roman" w:cs="Times New Roman"/>
          <w:bCs/>
          <w:lang w:val="en-US"/>
        </w:rPr>
        <w:t xml:space="preserve">, </w:t>
      </w:r>
      <w:r w:rsidR="009B1B80" w:rsidRPr="009B1B80">
        <w:rPr>
          <w:rFonts w:ascii="Times New Roman" w:hAnsi="Times New Roman" w:cs="Times New Roman"/>
          <w:bCs/>
          <w:lang w:val="en-US"/>
        </w:rPr>
        <w:t xml:space="preserve">The </w:t>
      </w:r>
      <w:r w:rsidR="00554C56" w:rsidRPr="009B1B80">
        <w:rPr>
          <w:rFonts w:ascii="Times New Roman" w:hAnsi="Times New Roman" w:cs="Times New Roman"/>
          <w:bCs/>
          <w:lang w:val="en-US"/>
        </w:rPr>
        <w:t>Repeal By-law</w:t>
      </w:r>
      <w:r w:rsidR="009B1B80" w:rsidRPr="009B1B80">
        <w:rPr>
          <w:rFonts w:ascii="Times New Roman" w:hAnsi="Times New Roman" w:cs="Times New Roman"/>
          <w:bCs/>
          <w:lang w:val="en-US"/>
        </w:rPr>
        <w:t>, repealin</w:t>
      </w:r>
      <w:r w:rsidR="009B1B80">
        <w:rPr>
          <w:rFonts w:ascii="Times New Roman" w:hAnsi="Times New Roman" w:cs="Times New Roman"/>
          <w:bCs/>
          <w:lang w:val="en-US"/>
        </w:rPr>
        <w:t>g</w:t>
      </w:r>
      <w:r w:rsidR="009B1B80" w:rsidRPr="009B1B80">
        <w:rPr>
          <w:rFonts w:ascii="Times New Roman" w:hAnsi="Times New Roman" w:cs="Times New Roman"/>
          <w:bCs/>
          <w:lang w:val="en-US"/>
        </w:rPr>
        <w:t xml:space="preserve"> By-Law # 308.</w:t>
      </w:r>
    </w:p>
    <w:p w14:paraId="4260F94E" w14:textId="21477829" w:rsidR="0063396B" w:rsidRPr="009B1B80" w:rsidRDefault="008813ED" w:rsidP="009B1B80">
      <w:pPr>
        <w:spacing w:after="0"/>
        <w:ind w:firstLine="450"/>
        <w:rPr>
          <w:rFonts w:ascii="Times New Roman" w:hAnsi="Times New Roman" w:cs="Times New Roman"/>
          <w:bCs/>
        </w:rPr>
      </w:pPr>
      <w:r w:rsidRPr="009B1B80">
        <w:rPr>
          <w:rFonts w:ascii="Times New Roman" w:hAnsi="Times New Roman" w:cs="Times New Roman"/>
          <w:bCs/>
        </w:rPr>
        <w:t>“Carried Unanimously”</w:t>
      </w:r>
    </w:p>
    <w:p w14:paraId="090DBD33" w14:textId="77777777" w:rsidR="00F454DA" w:rsidRPr="000005E7" w:rsidRDefault="00F454DA" w:rsidP="008813ED">
      <w:pPr>
        <w:spacing w:after="0"/>
        <w:ind w:firstLine="450"/>
        <w:rPr>
          <w:rFonts w:ascii="Times New Roman" w:hAnsi="Times New Roman" w:cs="Times New Roman"/>
          <w:bCs/>
          <w:color w:val="FF0000"/>
        </w:rPr>
      </w:pPr>
    </w:p>
    <w:p w14:paraId="54EDFD29" w14:textId="77777777" w:rsidR="0063396B" w:rsidRPr="000005E7" w:rsidRDefault="0063396B" w:rsidP="0063396B">
      <w:pPr>
        <w:pStyle w:val="ListParagraph"/>
        <w:numPr>
          <w:ilvl w:val="0"/>
          <w:numId w:val="1"/>
        </w:numPr>
        <w:tabs>
          <w:tab w:val="left" w:pos="450"/>
        </w:tabs>
        <w:spacing w:after="0"/>
        <w:rPr>
          <w:rFonts w:ascii="Times New Roman" w:hAnsi="Times New Roman" w:cs="Times New Roman"/>
          <w:b/>
        </w:rPr>
      </w:pPr>
      <w:r w:rsidRPr="000005E7">
        <w:rPr>
          <w:rFonts w:ascii="Times New Roman" w:hAnsi="Times New Roman" w:cs="Times New Roman"/>
          <w:b/>
        </w:rPr>
        <w:t>OLD BUSINESS</w:t>
      </w:r>
      <w:r w:rsidR="00ED0F7B" w:rsidRPr="000005E7">
        <w:rPr>
          <w:rFonts w:ascii="Times New Roman" w:hAnsi="Times New Roman" w:cs="Times New Roman"/>
          <w:b/>
        </w:rPr>
        <w:t xml:space="preserve"> </w:t>
      </w:r>
      <w:r w:rsidR="008828E9" w:rsidRPr="000005E7">
        <w:rPr>
          <w:rFonts w:ascii="Times New Roman" w:hAnsi="Times New Roman" w:cs="Times New Roman"/>
        </w:rPr>
        <w:t>–</w:t>
      </w:r>
    </w:p>
    <w:p w14:paraId="32CAAD42" w14:textId="2FA7DECE" w:rsidR="00F454DA" w:rsidRPr="000005E7" w:rsidRDefault="000005E7" w:rsidP="000005E7">
      <w:pPr>
        <w:tabs>
          <w:tab w:val="left" w:pos="450"/>
        </w:tabs>
        <w:spacing w:after="0"/>
        <w:rPr>
          <w:rFonts w:ascii="Times New Roman" w:hAnsi="Times New Roman" w:cs="Times New Roman"/>
          <w:b/>
        </w:rPr>
      </w:pPr>
      <w:r w:rsidRPr="000005E7">
        <w:rPr>
          <w:rFonts w:ascii="Times New Roman" w:hAnsi="Times New Roman" w:cs="Times New Roman"/>
          <w:bCs/>
        </w:rPr>
        <w:t xml:space="preserve">      </w:t>
      </w:r>
      <w:r w:rsidR="0063396B" w:rsidRPr="000005E7">
        <w:rPr>
          <w:rFonts w:ascii="Times New Roman" w:hAnsi="Times New Roman" w:cs="Times New Roman"/>
          <w:bCs/>
        </w:rPr>
        <w:t>2020-2021 Integrated Community Sustainability Plans (ICSP)</w:t>
      </w:r>
      <w:r w:rsidR="00C61641" w:rsidRPr="000005E7">
        <w:rPr>
          <w:rFonts w:ascii="Times New Roman" w:hAnsi="Times New Roman" w:cs="Times New Roman"/>
          <w:bCs/>
        </w:rPr>
        <w:t xml:space="preserve">  </w:t>
      </w:r>
    </w:p>
    <w:p w14:paraId="3749E91E" w14:textId="27517266" w:rsidR="00F454DA" w:rsidRPr="000005E7" w:rsidRDefault="00F454DA" w:rsidP="00F454DA">
      <w:pPr>
        <w:spacing w:after="0"/>
        <w:ind w:firstLine="360"/>
        <w:rPr>
          <w:rFonts w:ascii="Times New Roman" w:hAnsi="Times New Roman" w:cs="Times New Roman"/>
          <w:b/>
          <w:bCs/>
          <w:lang w:val="iu-Cans-CA"/>
        </w:rPr>
      </w:pPr>
      <w:r w:rsidRPr="000005E7">
        <w:rPr>
          <w:rFonts w:ascii="Times New Roman" w:hAnsi="Times New Roman" w:cs="Times New Roman"/>
          <w:b/>
          <w:bCs/>
        </w:rPr>
        <w:t xml:space="preserve">Res. No.: </w:t>
      </w:r>
      <w:r w:rsidRPr="000005E7">
        <w:rPr>
          <w:rFonts w:ascii="Times New Roman" w:hAnsi="Times New Roman" w:cs="Times New Roman"/>
          <w:b/>
          <w:bCs/>
        </w:rPr>
        <w:tab/>
        <w:t xml:space="preserve">     </w:t>
      </w:r>
      <w:r w:rsidRPr="000005E7">
        <w:rPr>
          <w:rFonts w:ascii="Times New Roman" w:hAnsi="Times New Roman" w:cs="Times New Roman"/>
          <w:b/>
          <w:bCs/>
          <w:lang w:val="en-US"/>
        </w:rPr>
        <w:t>212</w:t>
      </w:r>
      <w:r w:rsidRPr="000005E7">
        <w:rPr>
          <w:rFonts w:ascii="Times New Roman" w:hAnsi="Times New Roman" w:cs="Times New Roman"/>
          <w:b/>
          <w:bCs/>
        </w:rPr>
        <w:t>-</w:t>
      </w:r>
      <w:r w:rsidRPr="000005E7">
        <w:rPr>
          <w:rFonts w:ascii="Times New Roman" w:hAnsi="Times New Roman" w:cs="Times New Roman"/>
          <w:b/>
          <w:bCs/>
          <w:lang w:val="iu-Cans-CA"/>
        </w:rPr>
        <w:t>20</w:t>
      </w:r>
    </w:p>
    <w:p w14:paraId="2980EA2F" w14:textId="77777777" w:rsidR="00F454DA" w:rsidRPr="000005E7" w:rsidRDefault="00F454DA" w:rsidP="00F454DA">
      <w:pPr>
        <w:spacing w:after="0"/>
        <w:rPr>
          <w:rFonts w:ascii="Times New Roman" w:hAnsi="Times New Roman" w:cs="Times New Roman"/>
          <w:b/>
          <w:bCs/>
          <w:lang w:val="en-US"/>
        </w:rPr>
      </w:pPr>
      <w:r w:rsidRPr="000005E7">
        <w:rPr>
          <w:rFonts w:ascii="Times New Roman" w:hAnsi="Times New Roman" w:cs="Times New Roman"/>
          <w:b/>
          <w:bCs/>
        </w:rPr>
        <w:t xml:space="preserve">       Moved by:      </w:t>
      </w:r>
      <w:r w:rsidRPr="000005E7">
        <w:rPr>
          <w:rFonts w:ascii="Times New Roman" w:hAnsi="Times New Roman" w:cs="Times New Roman"/>
          <w:b/>
          <w:bCs/>
          <w:lang w:val="en-US"/>
        </w:rPr>
        <w:t>M. Shouldice</w:t>
      </w:r>
    </w:p>
    <w:p w14:paraId="51A4CF16" w14:textId="77777777" w:rsidR="00F454DA" w:rsidRPr="000005E7" w:rsidRDefault="00F454DA" w:rsidP="00F454DA">
      <w:pPr>
        <w:spacing w:after="0"/>
        <w:rPr>
          <w:rFonts w:ascii="Times New Roman" w:hAnsi="Times New Roman" w:cs="Times New Roman"/>
          <w:b/>
          <w:bCs/>
          <w:lang w:val="en-US"/>
        </w:rPr>
      </w:pPr>
      <w:r w:rsidRPr="000005E7">
        <w:rPr>
          <w:rFonts w:ascii="Times New Roman" w:hAnsi="Times New Roman" w:cs="Times New Roman"/>
          <w:b/>
          <w:bCs/>
        </w:rPr>
        <w:t xml:space="preserve">       Seconded by: </w:t>
      </w:r>
      <w:r w:rsidRPr="000005E7">
        <w:rPr>
          <w:rFonts w:ascii="Times New Roman" w:hAnsi="Times New Roman" w:cs="Times New Roman"/>
          <w:b/>
          <w:bCs/>
          <w:lang w:val="en-US"/>
        </w:rPr>
        <w:t xml:space="preserve"> K. Lindell</w:t>
      </w:r>
    </w:p>
    <w:p w14:paraId="3AA959CE" w14:textId="006A731E" w:rsidR="00F454DA" w:rsidRPr="000005E7" w:rsidRDefault="00F454DA" w:rsidP="00F454DA">
      <w:pPr>
        <w:spacing w:after="0"/>
        <w:ind w:left="360"/>
        <w:rPr>
          <w:rFonts w:ascii="Euphemia" w:hAnsi="Euphemia" w:cs="Times New Roman"/>
          <w:bCs/>
          <w:lang w:val="en-US"/>
        </w:rPr>
      </w:pPr>
      <w:r w:rsidRPr="000005E7">
        <w:rPr>
          <w:rFonts w:ascii="Times New Roman" w:hAnsi="Times New Roman" w:cs="Times New Roman"/>
          <w:bCs/>
        </w:rPr>
        <w:t xml:space="preserve">BE IT RESOLVED </w:t>
      </w:r>
      <w:r w:rsidR="00AF6C4A" w:rsidRPr="000005E7">
        <w:rPr>
          <w:rFonts w:ascii="Times New Roman" w:hAnsi="Times New Roman" w:cs="Times New Roman"/>
          <w:bCs/>
        </w:rPr>
        <w:t>THAT:</w:t>
      </w:r>
      <w:r w:rsidRPr="000005E7">
        <w:rPr>
          <w:rFonts w:ascii="Times New Roman" w:hAnsi="Times New Roman" w:cs="Times New Roman"/>
          <w:bCs/>
        </w:rPr>
        <w:t xml:space="preserve"> </w:t>
      </w:r>
      <w:r w:rsidRPr="000005E7">
        <w:rPr>
          <w:rFonts w:ascii="Times New Roman" w:hAnsi="Times New Roman" w:cs="Times New Roman"/>
          <w:bCs/>
          <w:lang w:val="iu-Cans-CA"/>
        </w:rPr>
        <w:t xml:space="preserve">Council approved </w:t>
      </w:r>
      <w:r w:rsidRPr="000005E7">
        <w:rPr>
          <w:rFonts w:ascii="Times New Roman" w:hAnsi="Times New Roman" w:cs="Times New Roman"/>
          <w:bCs/>
          <w:lang w:val="en-US"/>
        </w:rPr>
        <w:t>second time up-date on the ICSP.</w:t>
      </w:r>
    </w:p>
    <w:p w14:paraId="0DE7135F" w14:textId="77777777" w:rsidR="00F454DA" w:rsidRPr="000005E7" w:rsidRDefault="00F454DA" w:rsidP="00F454DA">
      <w:pPr>
        <w:spacing w:after="0"/>
        <w:ind w:firstLine="450"/>
        <w:rPr>
          <w:rFonts w:ascii="Times New Roman" w:hAnsi="Times New Roman" w:cs="Times New Roman"/>
          <w:bCs/>
        </w:rPr>
      </w:pPr>
      <w:r w:rsidRPr="000005E7">
        <w:rPr>
          <w:rFonts w:ascii="Times New Roman" w:hAnsi="Times New Roman" w:cs="Times New Roman"/>
          <w:bCs/>
        </w:rPr>
        <w:t>“Carried Unanimously”</w:t>
      </w:r>
    </w:p>
    <w:p w14:paraId="5F17BC95" w14:textId="364A1DA7" w:rsidR="00F454DA" w:rsidRDefault="00F454DA" w:rsidP="00F454DA">
      <w:pPr>
        <w:tabs>
          <w:tab w:val="left" w:pos="450"/>
        </w:tabs>
        <w:spacing w:after="0"/>
        <w:rPr>
          <w:rFonts w:ascii="Times New Roman" w:hAnsi="Times New Roman" w:cs="Times New Roman"/>
          <w:bCs/>
        </w:rPr>
      </w:pPr>
      <w:r>
        <w:rPr>
          <w:rFonts w:ascii="Times New Roman" w:hAnsi="Times New Roman" w:cs="Times New Roman"/>
          <w:bCs/>
        </w:rPr>
        <w:t xml:space="preserve"> Councillor Hicked asked if the Numbers 17 and 19 </w:t>
      </w:r>
      <w:r w:rsidR="00854DDB">
        <w:rPr>
          <w:rFonts w:ascii="Times New Roman" w:hAnsi="Times New Roman" w:cs="Times New Roman"/>
          <w:bCs/>
        </w:rPr>
        <w:t xml:space="preserve">in (ICSP) </w:t>
      </w:r>
      <w:r>
        <w:rPr>
          <w:rFonts w:ascii="Times New Roman" w:hAnsi="Times New Roman" w:cs="Times New Roman"/>
          <w:bCs/>
        </w:rPr>
        <w:t xml:space="preserve">could combine? Council answered that they are </w:t>
      </w:r>
      <w:r w:rsidR="00AF6C4A">
        <w:rPr>
          <w:rFonts w:ascii="Times New Roman" w:hAnsi="Times New Roman" w:cs="Times New Roman"/>
          <w:bCs/>
        </w:rPr>
        <w:t>separated</w:t>
      </w:r>
      <w:r>
        <w:rPr>
          <w:rFonts w:ascii="Times New Roman" w:hAnsi="Times New Roman" w:cs="Times New Roman"/>
          <w:bCs/>
        </w:rPr>
        <w:t xml:space="preserve"> laboured by two different companies and cannot be combined. </w:t>
      </w:r>
    </w:p>
    <w:p w14:paraId="26D045D5" w14:textId="77777777" w:rsidR="00F454DA" w:rsidRDefault="00F454DA" w:rsidP="00F454DA">
      <w:pPr>
        <w:tabs>
          <w:tab w:val="left" w:pos="450"/>
        </w:tabs>
        <w:spacing w:after="0"/>
        <w:rPr>
          <w:rFonts w:ascii="Times New Roman" w:hAnsi="Times New Roman" w:cs="Times New Roman"/>
          <w:bCs/>
        </w:rPr>
      </w:pPr>
    </w:p>
    <w:p w14:paraId="532B60C3" w14:textId="77777777" w:rsidR="00F454DA" w:rsidRDefault="00F454DA" w:rsidP="00F454DA">
      <w:pPr>
        <w:tabs>
          <w:tab w:val="left" w:pos="450"/>
        </w:tabs>
        <w:spacing w:after="0"/>
        <w:rPr>
          <w:rFonts w:ascii="Times New Roman" w:hAnsi="Times New Roman" w:cs="Times New Roman"/>
          <w:bCs/>
        </w:rPr>
      </w:pPr>
    </w:p>
    <w:p w14:paraId="267C509C" w14:textId="77777777" w:rsidR="00F454DA" w:rsidRDefault="00F454DA" w:rsidP="00F454DA">
      <w:pPr>
        <w:tabs>
          <w:tab w:val="left" w:pos="450"/>
        </w:tabs>
        <w:spacing w:after="0"/>
        <w:rPr>
          <w:rFonts w:ascii="Times New Roman" w:hAnsi="Times New Roman" w:cs="Times New Roman"/>
          <w:bCs/>
        </w:rPr>
      </w:pPr>
    </w:p>
    <w:p w14:paraId="1C6FE9D0" w14:textId="63DCBE45" w:rsidR="001B39A6" w:rsidRPr="00F454DA" w:rsidRDefault="00C61641" w:rsidP="00F454DA">
      <w:pPr>
        <w:tabs>
          <w:tab w:val="left" w:pos="450"/>
        </w:tabs>
        <w:spacing w:after="0"/>
        <w:rPr>
          <w:rFonts w:ascii="Times New Roman" w:hAnsi="Times New Roman" w:cs="Times New Roman"/>
          <w:b/>
        </w:rPr>
      </w:pPr>
      <w:r w:rsidRPr="00F454DA">
        <w:rPr>
          <w:rFonts w:ascii="Times New Roman" w:hAnsi="Times New Roman" w:cs="Times New Roman"/>
          <w:bCs/>
        </w:rPr>
        <w:t xml:space="preserve">  </w:t>
      </w:r>
      <w:r w:rsidRPr="00F454DA">
        <w:rPr>
          <w:rFonts w:ascii="Times New Roman" w:hAnsi="Times New Roman" w:cs="Times New Roman"/>
          <w:b/>
        </w:rPr>
        <w:t xml:space="preserve">                                                                                                                                                                                                                                                                                               </w:t>
      </w:r>
    </w:p>
    <w:p w14:paraId="68CC5C11" w14:textId="3C749178" w:rsidR="002E6798" w:rsidRPr="001B39A6" w:rsidRDefault="001B39A6" w:rsidP="001B39A6">
      <w:pPr>
        <w:pStyle w:val="ListParagraph"/>
        <w:numPr>
          <w:ilvl w:val="0"/>
          <w:numId w:val="1"/>
        </w:numPr>
        <w:spacing w:after="0"/>
        <w:rPr>
          <w:rFonts w:ascii="Times New Roman" w:hAnsi="Times New Roman" w:cs="Times New Roman"/>
        </w:rPr>
      </w:pPr>
      <w:r w:rsidRPr="001B39A6">
        <w:rPr>
          <w:rFonts w:ascii="Times New Roman" w:hAnsi="Times New Roman" w:cs="Times New Roman"/>
          <w:b/>
        </w:rPr>
        <w:t>NEW BUSINESS</w:t>
      </w:r>
      <w:r w:rsidR="00F454DA">
        <w:rPr>
          <w:rFonts w:ascii="Times New Roman" w:hAnsi="Times New Roman" w:cs="Times New Roman"/>
          <w:b/>
        </w:rPr>
        <w:t xml:space="preserve"> </w:t>
      </w:r>
    </w:p>
    <w:p w14:paraId="40C425FE" w14:textId="63061E45" w:rsidR="00476D2D" w:rsidRDefault="002435E4" w:rsidP="002435E4">
      <w:pPr>
        <w:spacing w:after="0"/>
        <w:ind w:left="360"/>
        <w:rPr>
          <w:rFonts w:ascii="Times New Roman" w:hAnsi="Times New Roman" w:cs="Times New Roman"/>
        </w:rPr>
      </w:pPr>
      <w:r>
        <w:rPr>
          <w:rFonts w:ascii="Times New Roman" w:hAnsi="Times New Roman" w:cs="Times New Roman"/>
        </w:rPr>
        <w:t>Acting SAO Ashley informed the council that there were three applications for SAO position</w:t>
      </w:r>
      <w:r w:rsidR="00DB15A0">
        <w:rPr>
          <w:rFonts w:ascii="Times New Roman" w:hAnsi="Times New Roman" w:cs="Times New Roman"/>
        </w:rPr>
        <w:t>.</w:t>
      </w:r>
    </w:p>
    <w:p w14:paraId="7CC42656" w14:textId="6C750681" w:rsidR="00DB15A0" w:rsidRPr="00C61641" w:rsidRDefault="00DB15A0" w:rsidP="002435E4">
      <w:pPr>
        <w:spacing w:after="0"/>
        <w:ind w:left="360"/>
        <w:rPr>
          <w:rFonts w:ascii="Times New Roman" w:hAnsi="Times New Roman" w:cs="Times New Roman"/>
        </w:rPr>
      </w:pPr>
    </w:p>
    <w:p w14:paraId="2F99E527" w14:textId="0C8E0D48" w:rsidR="00476D2D" w:rsidRPr="00687EEE" w:rsidRDefault="00687EEE" w:rsidP="00476D2D">
      <w:pPr>
        <w:pStyle w:val="ListParagraph"/>
        <w:numPr>
          <w:ilvl w:val="0"/>
          <w:numId w:val="1"/>
        </w:numPr>
        <w:spacing w:after="0"/>
        <w:rPr>
          <w:rFonts w:ascii="Times New Roman" w:hAnsi="Times New Roman" w:cs="Times New Roman"/>
        </w:rPr>
      </w:pPr>
      <w:r>
        <w:rPr>
          <w:rFonts w:ascii="Times New Roman" w:hAnsi="Times New Roman" w:cs="Times New Roman"/>
          <w:b/>
        </w:rPr>
        <w:t xml:space="preserve"> </w:t>
      </w:r>
      <w:r w:rsidR="00476D2D">
        <w:rPr>
          <w:rFonts w:ascii="Times New Roman" w:hAnsi="Times New Roman" w:cs="Times New Roman"/>
          <w:b/>
        </w:rPr>
        <w:t xml:space="preserve"> MAYOR/COUNCILLOR REPORTS</w:t>
      </w:r>
    </w:p>
    <w:p w14:paraId="6122D561" w14:textId="18FBA833" w:rsidR="00687EEE" w:rsidRDefault="002435E4" w:rsidP="002435E4">
      <w:pPr>
        <w:spacing w:after="0"/>
        <w:ind w:left="360"/>
        <w:rPr>
          <w:rFonts w:ascii="Times New Roman" w:hAnsi="Times New Roman" w:cs="Times New Roman"/>
        </w:rPr>
      </w:pPr>
      <w:r>
        <w:rPr>
          <w:rFonts w:ascii="Times New Roman" w:hAnsi="Times New Roman" w:cs="Times New Roman"/>
        </w:rPr>
        <w:t>A/</w:t>
      </w:r>
      <w:r w:rsidR="00687EEE">
        <w:rPr>
          <w:rFonts w:ascii="Times New Roman" w:hAnsi="Times New Roman" w:cs="Times New Roman"/>
        </w:rPr>
        <w:t xml:space="preserve"> SAO Report</w:t>
      </w:r>
    </w:p>
    <w:p w14:paraId="6FB2F25E" w14:textId="6D2FA1A3" w:rsidR="00687EEE" w:rsidRDefault="002435E4" w:rsidP="00687EEE">
      <w:pPr>
        <w:pStyle w:val="ListParagraph"/>
        <w:numPr>
          <w:ilvl w:val="0"/>
          <w:numId w:val="30"/>
        </w:numPr>
        <w:spacing w:after="0"/>
        <w:rPr>
          <w:rFonts w:ascii="Times New Roman" w:hAnsi="Times New Roman" w:cs="Times New Roman"/>
        </w:rPr>
      </w:pPr>
      <w:r>
        <w:rPr>
          <w:rFonts w:ascii="Times New Roman" w:hAnsi="Times New Roman" w:cs="Times New Roman"/>
        </w:rPr>
        <w:t>Hamish Tatty is on vacation</w:t>
      </w:r>
      <w:r w:rsidR="00B74EE9">
        <w:rPr>
          <w:rFonts w:ascii="Times New Roman" w:hAnsi="Times New Roman" w:cs="Times New Roman"/>
        </w:rPr>
        <w:t>.</w:t>
      </w:r>
      <w:r w:rsidR="00687EEE">
        <w:rPr>
          <w:rFonts w:ascii="Times New Roman" w:hAnsi="Times New Roman" w:cs="Times New Roman"/>
        </w:rPr>
        <w:t xml:space="preserve"> </w:t>
      </w:r>
    </w:p>
    <w:p w14:paraId="64C6400B" w14:textId="01F6FA0D" w:rsidR="00687EEE" w:rsidRDefault="002435E4" w:rsidP="00B74EE9">
      <w:pPr>
        <w:pStyle w:val="ListParagraph"/>
        <w:numPr>
          <w:ilvl w:val="0"/>
          <w:numId w:val="30"/>
        </w:numPr>
        <w:spacing w:after="0"/>
        <w:rPr>
          <w:rFonts w:ascii="Times New Roman" w:hAnsi="Times New Roman" w:cs="Times New Roman"/>
        </w:rPr>
      </w:pPr>
      <w:r>
        <w:rPr>
          <w:rFonts w:ascii="Times New Roman" w:hAnsi="Times New Roman" w:cs="Times New Roman"/>
        </w:rPr>
        <w:t>AEM - manpower to clean the dump.</w:t>
      </w:r>
    </w:p>
    <w:p w14:paraId="7ED11628" w14:textId="6622F107" w:rsidR="00DB15A0" w:rsidRPr="00E561BD" w:rsidRDefault="00DB15A0" w:rsidP="00E561BD">
      <w:pPr>
        <w:pStyle w:val="ListParagraph"/>
        <w:numPr>
          <w:ilvl w:val="0"/>
          <w:numId w:val="30"/>
        </w:numPr>
        <w:spacing w:after="0"/>
        <w:rPr>
          <w:rFonts w:ascii="Times New Roman" w:hAnsi="Times New Roman" w:cs="Times New Roman"/>
        </w:rPr>
      </w:pPr>
      <w:r>
        <w:rPr>
          <w:rFonts w:ascii="Times New Roman" w:hAnsi="Times New Roman" w:cs="Times New Roman"/>
        </w:rPr>
        <w:t xml:space="preserve">Tipping Fees – will </w:t>
      </w:r>
      <w:r w:rsidR="00E561BD">
        <w:rPr>
          <w:rFonts w:ascii="Times New Roman" w:hAnsi="Times New Roman" w:cs="Times New Roman"/>
        </w:rPr>
        <w:t xml:space="preserve">put it out </w:t>
      </w:r>
      <w:r w:rsidR="00E87211">
        <w:rPr>
          <w:rFonts w:ascii="Times New Roman" w:hAnsi="Times New Roman" w:cs="Times New Roman"/>
        </w:rPr>
        <w:t xml:space="preserve">the tipping </w:t>
      </w:r>
      <w:r w:rsidR="00AF6C4A">
        <w:rPr>
          <w:rFonts w:ascii="Times New Roman" w:hAnsi="Times New Roman" w:cs="Times New Roman"/>
        </w:rPr>
        <w:t>fees now</w:t>
      </w:r>
      <w:r>
        <w:rPr>
          <w:rFonts w:ascii="Times New Roman" w:hAnsi="Times New Roman" w:cs="Times New Roman"/>
        </w:rPr>
        <w:t xml:space="preserve"> it’s repealed, </w:t>
      </w:r>
      <w:r w:rsidR="00AF6C4A" w:rsidRPr="00E561BD">
        <w:rPr>
          <w:rFonts w:ascii="Times New Roman" w:hAnsi="Times New Roman" w:cs="Times New Roman"/>
        </w:rPr>
        <w:t>the</w:t>
      </w:r>
      <w:r w:rsidR="00E561BD" w:rsidRPr="00E561BD">
        <w:rPr>
          <w:rFonts w:ascii="Times New Roman" w:hAnsi="Times New Roman" w:cs="Times New Roman"/>
        </w:rPr>
        <w:t xml:space="preserve"> community consultation </w:t>
      </w:r>
      <w:r w:rsidR="00E87211">
        <w:rPr>
          <w:rFonts w:ascii="Times New Roman" w:hAnsi="Times New Roman" w:cs="Times New Roman"/>
        </w:rPr>
        <w:t xml:space="preserve">on community plan By-law with CGS and Lands </w:t>
      </w:r>
      <w:r w:rsidR="00E561BD" w:rsidRPr="00E561BD">
        <w:rPr>
          <w:rFonts w:ascii="Times New Roman" w:hAnsi="Times New Roman" w:cs="Times New Roman"/>
        </w:rPr>
        <w:t>will</w:t>
      </w:r>
      <w:r w:rsidR="00E561BD">
        <w:rPr>
          <w:rFonts w:ascii="Times New Roman" w:hAnsi="Times New Roman" w:cs="Times New Roman"/>
        </w:rPr>
        <w:t xml:space="preserve"> take place at the community hall</w:t>
      </w:r>
      <w:r w:rsidR="00E87211">
        <w:rPr>
          <w:rFonts w:ascii="Times New Roman" w:hAnsi="Times New Roman" w:cs="Times New Roman"/>
        </w:rPr>
        <w:t xml:space="preserve"> on October 7, 2020</w:t>
      </w:r>
    </w:p>
    <w:p w14:paraId="0CE08B62" w14:textId="77777777" w:rsidR="00313ABA" w:rsidRDefault="000E2250" w:rsidP="000E2250">
      <w:pPr>
        <w:spacing w:after="0"/>
        <w:ind w:left="360"/>
        <w:rPr>
          <w:rFonts w:ascii="Times New Roman" w:hAnsi="Times New Roman" w:cs="Times New Roman"/>
        </w:rPr>
      </w:pPr>
      <w:r>
        <w:rPr>
          <w:rFonts w:ascii="Times New Roman" w:hAnsi="Times New Roman" w:cs="Times New Roman"/>
        </w:rPr>
        <w:t xml:space="preserve">Councillor Shouldice- </w:t>
      </w:r>
    </w:p>
    <w:p w14:paraId="18FE796F" w14:textId="18E2CD20" w:rsidR="00687EEE" w:rsidRPr="00313ABA" w:rsidRDefault="00313ABA" w:rsidP="00313ABA">
      <w:pPr>
        <w:pStyle w:val="ListParagraph"/>
        <w:numPr>
          <w:ilvl w:val="0"/>
          <w:numId w:val="30"/>
        </w:numPr>
        <w:spacing w:after="0"/>
        <w:rPr>
          <w:rFonts w:ascii="Times New Roman" w:hAnsi="Times New Roman" w:cs="Times New Roman"/>
        </w:rPr>
      </w:pPr>
      <w:r>
        <w:rPr>
          <w:rFonts w:ascii="Times New Roman" w:hAnsi="Times New Roman" w:cs="Times New Roman"/>
        </w:rPr>
        <w:t>T</w:t>
      </w:r>
      <w:r w:rsidR="000E2250" w:rsidRPr="00313ABA">
        <w:rPr>
          <w:rFonts w:ascii="Times New Roman" w:hAnsi="Times New Roman" w:cs="Times New Roman"/>
        </w:rPr>
        <w:t>here are two garbage cans full one at second landing lake and other at the airport that Tommy can empty.</w:t>
      </w:r>
    </w:p>
    <w:p w14:paraId="0A36D925" w14:textId="3EF8C105" w:rsidR="000E2250" w:rsidRDefault="000E2250" w:rsidP="000E2250">
      <w:pPr>
        <w:pStyle w:val="ListParagraph"/>
        <w:numPr>
          <w:ilvl w:val="0"/>
          <w:numId w:val="30"/>
        </w:numPr>
        <w:spacing w:after="0"/>
        <w:rPr>
          <w:rFonts w:ascii="Times New Roman" w:hAnsi="Times New Roman" w:cs="Times New Roman"/>
        </w:rPr>
      </w:pPr>
      <w:r>
        <w:rPr>
          <w:rFonts w:ascii="Times New Roman" w:hAnsi="Times New Roman" w:cs="Times New Roman"/>
        </w:rPr>
        <w:t>The mess at the shooting range needs to be cleaned up.</w:t>
      </w:r>
    </w:p>
    <w:p w14:paraId="6811B60E" w14:textId="26CEFBCE" w:rsidR="000E2250" w:rsidRDefault="000E2250" w:rsidP="000E2250">
      <w:pPr>
        <w:spacing w:after="0"/>
        <w:ind w:left="360"/>
        <w:rPr>
          <w:rFonts w:ascii="Times New Roman" w:hAnsi="Times New Roman" w:cs="Times New Roman"/>
        </w:rPr>
      </w:pPr>
      <w:r>
        <w:rPr>
          <w:rFonts w:ascii="Times New Roman" w:hAnsi="Times New Roman" w:cs="Times New Roman"/>
        </w:rPr>
        <w:t xml:space="preserve">Councillor </w:t>
      </w:r>
      <w:r w:rsidR="00527E6F">
        <w:rPr>
          <w:rFonts w:ascii="Times New Roman" w:hAnsi="Times New Roman" w:cs="Times New Roman"/>
        </w:rPr>
        <w:t xml:space="preserve">Merritt – Asked if the Hallowe’en is allowed this year. </w:t>
      </w:r>
    </w:p>
    <w:p w14:paraId="6D9ED192" w14:textId="4ECD2410" w:rsidR="00313ABA" w:rsidRDefault="00313ABA" w:rsidP="000E2250">
      <w:pPr>
        <w:spacing w:after="0"/>
        <w:ind w:left="360"/>
        <w:rPr>
          <w:rFonts w:ascii="Times New Roman" w:hAnsi="Times New Roman" w:cs="Times New Roman"/>
        </w:rPr>
      </w:pPr>
      <w:r>
        <w:rPr>
          <w:rFonts w:ascii="Times New Roman" w:hAnsi="Times New Roman" w:cs="Times New Roman"/>
        </w:rPr>
        <w:t xml:space="preserve">Councillor Lindell – The camp went pretty </w:t>
      </w:r>
      <w:r w:rsidR="00AF6C4A">
        <w:rPr>
          <w:rFonts w:ascii="Times New Roman" w:hAnsi="Times New Roman" w:cs="Times New Roman"/>
        </w:rPr>
        <w:t>well</w:t>
      </w:r>
      <w:r>
        <w:rPr>
          <w:rFonts w:ascii="Times New Roman" w:hAnsi="Times New Roman" w:cs="Times New Roman"/>
        </w:rPr>
        <w:t>, look good to see bunch of volunteers.</w:t>
      </w:r>
    </w:p>
    <w:p w14:paraId="78E84126" w14:textId="3F69F09D" w:rsidR="00313ABA" w:rsidRDefault="00313ABA" w:rsidP="00313ABA">
      <w:pPr>
        <w:pStyle w:val="ListParagraph"/>
        <w:numPr>
          <w:ilvl w:val="0"/>
          <w:numId w:val="30"/>
        </w:numPr>
        <w:spacing w:after="0"/>
        <w:rPr>
          <w:rFonts w:ascii="Times New Roman" w:hAnsi="Times New Roman" w:cs="Times New Roman"/>
        </w:rPr>
      </w:pPr>
      <w:r>
        <w:rPr>
          <w:rFonts w:ascii="Times New Roman" w:hAnsi="Times New Roman" w:cs="Times New Roman"/>
        </w:rPr>
        <w:t>Council should look into posting the SAO job again, if the hired SAO didn’t take the job.</w:t>
      </w:r>
    </w:p>
    <w:p w14:paraId="5E407F0A" w14:textId="342828E0" w:rsidR="00313ABA" w:rsidRDefault="00313ABA" w:rsidP="00313ABA">
      <w:pPr>
        <w:spacing w:after="0"/>
        <w:rPr>
          <w:rFonts w:ascii="Times New Roman" w:hAnsi="Times New Roman" w:cs="Times New Roman"/>
        </w:rPr>
      </w:pPr>
      <w:r>
        <w:rPr>
          <w:rFonts w:ascii="Times New Roman" w:hAnsi="Times New Roman" w:cs="Times New Roman"/>
        </w:rPr>
        <w:t xml:space="preserve">       Deputy Mayor Hickes – The family did an awesome job with Yvu’s funeral.</w:t>
      </w:r>
    </w:p>
    <w:p w14:paraId="53BA0BF8" w14:textId="3305020A" w:rsidR="00D43CE7" w:rsidRPr="00313ABA" w:rsidRDefault="00D43CE7" w:rsidP="00313ABA">
      <w:pPr>
        <w:spacing w:after="0"/>
        <w:rPr>
          <w:rFonts w:ascii="Times New Roman" w:hAnsi="Times New Roman" w:cs="Times New Roman"/>
        </w:rPr>
      </w:pPr>
      <w:r>
        <w:rPr>
          <w:rFonts w:ascii="Times New Roman" w:hAnsi="Times New Roman" w:cs="Times New Roman"/>
        </w:rPr>
        <w:t xml:space="preserve">       Mayor Towtongie – Pleased with the smooth roads AEM did.</w:t>
      </w:r>
    </w:p>
    <w:p w14:paraId="228E567F" w14:textId="77777777" w:rsidR="00313ABA" w:rsidRPr="000E2250" w:rsidRDefault="00313ABA" w:rsidP="000E2250">
      <w:pPr>
        <w:spacing w:after="0"/>
        <w:ind w:left="360"/>
        <w:rPr>
          <w:rFonts w:ascii="Times New Roman" w:hAnsi="Times New Roman" w:cs="Times New Roman"/>
        </w:rPr>
      </w:pPr>
    </w:p>
    <w:p w14:paraId="101F1F72" w14:textId="28ECCE26" w:rsidR="00476D2D" w:rsidRDefault="00476D2D" w:rsidP="005C1A9D">
      <w:pPr>
        <w:pStyle w:val="ListParagraph"/>
        <w:numPr>
          <w:ilvl w:val="0"/>
          <w:numId w:val="1"/>
        </w:numPr>
        <w:spacing w:after="0"/>
        <w:rPr>
          <w:rFonts w:ascii="Times New Roman" w:hAnsi="Times New Roman" w:cs="Times New Roman"/>
          <w:b/>
        </w:rPr>
      </w:pPr>
      <w:r>
        <w:rPr>
          <w:rFonts w:ascii="Times New Roman" w:hAnsi="Times New Roman" w:cs="Times New Roman"/>
          <w:b/>
        </w:rPr>
        <w:t>IN-CAMERA</w:t>
      </w:r>
      <w:r w:rsidR="00D43CE7">
        <w:rPr>
          <w:rFonts w:ascii="Times New Roman" w:hAnsi="Times New Roman" w:cs="Times New Roman"/>
          <w:b/>
        </w:rPr>
        <w:t xml:space="preserve"> – </w:t>
      </w:r>
      <w:r w:rsidR="00D43CE7" w:rsidRPr="00D43CE7">
        <w:rPr>
          <w:rFonts w:ascii="Times New Roman" w:hAnsi="Times New Roman" w:cs="Times New Roman"/>
          <w:bCs/>
        </w:rPr>
        <w:t>None</w:t>
      </w:r>
      <w:r w:rsidR="00D43CE7">
        <w:rPr>
          <w:rFonts w:ascii="Times New Roman" w:hAnsi="Times New Roman" w:cs="Times New Roman"/>
          <w:b/>
        </w:rPr>
        <w:t xml:space="preserve"> </w:t>
      </w:r>
    </w:p>
    <w:p w14:paraId="0D0E9C4B" w14:textId="7A480D86" w:rsidR="00A5544A" w:rsidRPr="00FC0746" w:rsidRDefault="00A5544A" w:rsidP="00A5544A">
      <w:pPr>
        <w:pStyle w:val="ListParagraph"/>
        <w:numPr>
          <w:ilvl w:val="0"/>
          <w:numId w:val="19"/>
        </w:numPr>
        <w:spacing w:after="0"/>
        <w:ind w:hanging="720"/>
        <w:rPr>
          <w:rFonts w:ascii="Times New Roman" w:hAnsi="Times New Roman" w:cs="Times New Roman"/>
        </w:rPr>
      </w:pPr>
      <w:r w:rsidRPr="00FC0746">
        <w:rPr>
          <w:rFonts w:ascii="Times New Roman" w:hAnsi="Times New Roman" w:cs="Times New Roman"/>
          <w:b/>
        </w:rPr>
        <w:t>ADJOURNMENT</w:t>
      </w:r>
    </w:p>
    <w:p w14:paraId="048E8EDD" w14:textId="77777777" w:rsidR="00A5544A" w:rsidRPr="00FC0746" w:rsidRDefault="00A5544A" w:rsidP="00A5544A">
      <w:pPr>
        <w:pStyle w:val="ListParagraph"/>
        <w:rPr>
          <w:rFonts w:ascii="Times New Roman" w:hAnsi="Times New Roman" w:cs="Times New Roman"/>
        </w:rPr>
      </w:pPr>
    </w:p>
    <w:p w14:paraId="6C0B6ECD" w14:textId="0A59B4AD" w:rsidR="00A5544A" w:rsidRPr="00FC0746" w:rsidRDefault="00A5544A" w:rsidP="00A5544A">
      <w:pPr>
        <w:pStyle w:val="ListParagraph"/>
        <w:spacing w:after="0"/>
        <w:rPr>
          <w:rFonts w:ascii="Times New Roman" w:hAnsi="Times New Roman" w:cs="Times New Roman"/>
          <w:b/>
        </w:rPr>
      </w:pPr>
      <w:bookmarkStart w:id="13" w:name="_Hlk48289763"/>
      <w:r w:rsidRPr="00FC0746">
        <w:rPr>
          <w:rFonts w:ascii="Times New Roman" w:hAnsi="Times New Roman" w:cs="Times New Roman"/>
          <w:b/>
        </w:rPr>
        <w:t>Res. No.:</w:t>
      </w:r>
      <w:r w:rsidRPr="00FC0746">
        <w:rPr>
          <w:rFonts w:ascii="Times New Roman" w:hAnsi="Times New Roman" w:cs="Times New Roman"/>
          <w:b/>
        </w:rPr>
        <w:tab/>
      </w:r>
      <w:r w:rsidR="00D43CE7">
        <w:rPr>
          <w:rFonts w:ascii="Times New Roman" w:hAnsi="Times New Roman" w:cs="Times New Roman"/>
          <w:b/>
        </w:rPr>
        <w:t>213</w:t>
      </w:r>
      <w:r w:rsidRPr="00FC0746">
        <w:rPr>
          <w:rFonts w:ascii="Times New Roman" w:hAnsi="Times New Roman" w:cs="Times New Roman"/>
          <w:b/>
        </w:rPr>
        <w:t xml:space="preserve"> -</w:t>
      </w:r>
      <w:r w:rsidR="006E3759">
        <w:rPr>
          <w:rFonts w:ascii="Times New Roman" w:hAnsi="Times New Roman" w:cs="Times New Roman"/>
          <w:b/>
        </w:rPr>
        <w:t>20</w:t>
      </w:r>
    </w:p>
    <w:p w14:paraId="0DA6A95C" w14:textId="4C5886BE" w:rsidR="00A5544A" w:rsidRPr="00FC0746" w:rsidRDefault="00A5544A" w:rsidP="00A5544A">
      <w:pPr>
        <w:pStyle w:val="ListParagraph"/>
        <w:spacing w:after="0"/>
        <w:rPr>
          <w:rFonts w:ascii="Times New Roman" w:hAnsi="Times New Roman" w:cs="Times New Roman"/>
          <w:b/>
        </w:rPr>
      </w:pPr>
      <w:r w:rsidRPr="00FC0746">
        <w:rPr>
          <w:rFonts w:ascii="Times New Roman" w:hAnsi="Times New Roman" w:cs="Times New Roman"/>
          <w:b/>
        </w:rPr>
        <w:t>Moved by:</w:t>
      </w:r>
      <w:r w:rsidRPr="00FC0746">
        <w:rPr>
          <w:rFonts w:ascii="Times New Roman" w:hAnsi="Times New Roman" w:cs="Times New Roman"/>
          <w:b/>
        </w:rPr>
        <w:tab/>
      </w:r>
      <w:r w:rsidR="00D43CE7">
        <w:rPr>
          <w:rFonts w:ascii="Times New Roman" w:hAnsi="Times New Roman" w:cs="Times New Roman"/>
          <w:b/>
        </w:rPr>
        <w:t>J. Merritt</w:t>
      </w:r>
    </w:p>
    <w:p w14:paraId="4DBBDDB3" w14:textId="3F38F19C" w:rsidR="00A5544A" w:rsidRPr="00FC0746" w:rsidRDefault="00A5544A" w:rsidP="00A5544A">
      <w:pPr>
        <w:pStyle w:val="ListParagraph"/>
        <w:spacing w:after="0"/>
        <w:rPr>
          <w:rFonts w:ascii="Times New Roman" w:hAnsi="Times New Roman" w:cs="Times New Roman"/>
          <w:b/>
        </w:rPr>
      </w:pPr>
      <w:r w:rsidRPr="00FC0746">
        <w:rPr>
          <w:rFonts w:ascii="Times New Roman" w:hAnsi="Times New Roman" w:cs="Times New Roman"/>
          <w:b/>
        </w:rPr>
        <w:t>Seconded by:</w:t>
      </w:r>
      <w:r w:rsidRPr="00FC0746">
        <w:rPr>
          <w:rFonts w:ascii="Times New Roman" w:hAnsi="Times New Roman" w:cs="Times New Roman"/>
          <w:b/>
        </w:rPr>
        <w:tab/>
      </w:r>
      <w:r w:rsidR="00D43CE7">
        <w:rPr>
          <w:rFonts w:ascii="Times New Roman" w:hAnsi="Times New Roman" w:cs="Times New Roman"/>
          <w:b/>
        </w:rPr>
        <w:t>M. Shouldice</w:t>
      </w:r>
    </w:p>
    <w:p w14:paraId="3B350D78" w14:textId="612AC549" w:rsidR="00A5544A" w:rsidRPr="00FC0746" w:rsidRDefault="00A5544A" w:rsidP="00A5544A">
      <w:pPr>
        <w:pStyle w:val="ListParagraph"/>
        <w:spacing w:after="0"/>
        <w:rPr>
          <w:rFonts w:ascii="Times New Roman" w:hAnsi="Times New Roman" w:cs="Times New Roman"/>
          <w:b/>
        </w:rPr>
      </w:pPr>
      <w:r w:rsidRPr="00FC0746">
        <w:rPr>
          <w:rFonts w:ascii="Times New Roman" w:hAnsi="Times New Roman" w:cs="Times New Roman"/>
          <w:b/>
        </w:rPr>
        <w:t xml:space="preserve">BE IT RESOLVED THAT: The meeting adjourn </w:t>
      </w:r>
      <w:r w:rsidR="00AF6C4A" w:rsidRPr="00FC0746">
        <w:rPr>
          <w:rFonts w:ascii="Times New Roman" w:hAnsi="Times New Roman" w:cs="Times New Roman"/>
          <w:b/>
        </w:rPr>
        <w:t>at 3</w:t>
      </w:r>
      <w:r w:rsidRPr="00FC0746">
        <w:rPr>
          <w:rFonts w:ascii="Times New Roman" w:hAnsi="Times New Roman" w:cs="Times New Roman"/>
          <w:b/>
        </w:rPr>
        <w:t>:</w:t>
      </w:r>
      <w:r w:rsidR="006E3759">
        <w:rPr>
          <w:rFonts w:ascii="Times New Roman" w:hAnsi="Times New Roman" w:cs="Times New Roman"/>
          <w:b/>
        </w:rPr>
        <w:t xml:space="preserve"> </w:t>
      </w:r>
      <w:r w:rsidR="00D43CE7">
        <w:rPr>
          <w:rFonts w:ascii="Times New Roman" w:hAnsi="Times New Roman" w:cs="Times New Roman"/>
          <w:b/>
        </w:rPr>
        <w:t>30</w:t>
      </w:r>
      <w:r w:rsidR="006E3759">
        <w:rPr>
          <w:rFonts w:ascii="Times New Roman" w:hAnsi="Times New Roman" w:cs="Times New Roman"/>
          <w:b/>
        </w:rPr>
        <w:t xml:space="preserve">    </w:t>
      </w:r>
      <w:r w:rsidRPr="00FC0746">
        <w:rPr>
          <w:rFonts w:ascii="Times New Roman" w:hAnsi="Times New Roman" w:cs="Times New Roman"/>
          <w:b/>
        </w:rPr>
        <w:t>pm.</w:t>
      </w:r>
    </w:p>
    <w:p w14:paraId="7D528E94" w14:textId="77777777" w:rsidR="00A5544A" w:rsidRPr="00FC0746" w:rsidRDefault="00A5544A" w:rsidP="00A5544A">
      <w:pPr>
        <w:pStyle w:val="ListParagraph"/>
        <w:spacing w:after="0"/>
        <w:rPr>
          <w:rFonts w:ascii="Times New Roman" w:hAnsi="Times New Roman" w:cs="Times New Roman"/>
          <w:b/>
        </w:rPr>
      </w:pPr>
    </w:p>
    <w:bookmarkEnd w:id="13"/>
    <w:p w14:paraId="27E9340A" w14:textId="77777777" w:rsidR="00D955B2" w:rsidRPr="00FC0746" w:rsidRDefault="00D955B2" w:rsidP="00C37516">
      <w:pPr>
        <w:pStyle w:val="ListParagraph"/>
        <w:spacing w:after="0"/>
        <w:rPr>
          <w:rFonts w:ascii="Times New Roman" w:hAnsi="Times New Roman" w:cs="Times New Roman"/>
          <w:b/>
        </w:rPr>
      </w:pPr>
    </w:p>
    <w:p w14:paraId="387E300F" w14:textId="77777777" w:rsidR="00C52727" w:rsidRPr="00FC0746" w:rsidRDefault="00C52727" w:rsidP="00C52727">
      <w:pPr>
        <w:spacing w:after="0"/>
        <w:rPr>
          <w:rFonts w:ascii="Times New Roman" w:hAnsi="Times New Roman" w:cs="Times New Roman"/>
        </w:rPr>
      </w:pPr>
    </w:p>
    <w:p w14:paraId="5C0693C7" w14:textId="77777777" w:rsidR="00C52727" w:rsidRPr="00FC0746" w:rsidRDefault="00C52727" w:rsidP="00C52727">
      <w:pPr>
        <w:spacing w:after="0"/>
        <w:rPr>
          <w:rFonts w:ascii="Times New Roman" w:hAnsi="Times New Roman" w:cs="Times New Roman"/>
        </w:rPr>
      </w:pPr>
    </w:p>
    <w:p w14:paraId="03601B74" w14:textId="77777777" w:rsidR="00EE57EF" w:rsidRPr="00FC0746" w:rsidRDefault="00E66E55">
      <w:pPr>
        <w:spacing w:after="0"/>
        <w:rPr>
          <w:rFonts w:ascii="Times New Roman" w:hAnsi="Times New Roman" w:cs="Times New Roman"/>
        </w:rPr>
      </w:pPr>
      <w:r w:rsidRPr="00FC0746">
        <w:rPr>
          <w:rFonts w:ascii="Times New Roman" w:hAnsi="Times New Roman" w:cs="Times New Roman"/>
          <w:b/>
        </w:rPr>
        <w:t xml:space="preserve">____________________                                      </w:t>
      </w:r>
      <w:r w:rsidRPr="00FC0746">
        <w:rPr>
          <w:rFonts w:ascii="Times New Roman" w:hAnsi="Times New Roman" w:cs="Times New Roman"/>
        </w:rPr>
        <w:t>_____________________</w:t>
      </w:r>
      <w:r w:rsidR="002C43F1" w:rsidRPr="00FC0746">
        <w:rPr>
          <w:rFonts w:ascii="Times New Roman" w:hAnsi="Times New Roman" w:cs="Times New Roman"/>
          <w:u w:val="single"/>
        </w:rPr>
        <w:t xml:space="preserve">     </w:t>
      </w:r>
      <w:r w:rsidRPr="00FC0746">
        <w:rPr>
          <w:rFonts w:ascii="Times New Roman" w:hAnsi="Times New Roman" w:cs="Times New Roman"/>
          <w:u w:val="single"/>
        </w:rPr>
        <w:t>__</w:t>
      </w:r>
      <w:r w:rsidRPr="00FC0746">
        <w:rPr>
          <w:rFonts w:ascii="Times New Roman" w:hAnsi="Times New Roman" w:cs="Times New Roman"/>
          <w:b/>
        </w:rPr>
        <w:br/>
        <w:t xml:space="preserve">Mayor                                                                 </w:t>
      </w:r>
      <w:r w:rsidR="00B7401C" w:rsidRPr="00FC0746">
        <w:rPr>
          <w:rFonts w:ascii="Times New Roman" w:hAnsi="Times New Roman" w:cs="Times New Roman"/>
          <w:b/>
        </w:rPr>
        <w:t>Senior Administrative Office</w:t>
      </w:r>
    </w:p>
    <w:sectPr w:rsidR="00EE57EF" w:rsidRPr="00FC0746" w:rsidSect="00DA2964">
      <w:footerReference w:type="default" r:id="rId9"/>
      <w:pgSz w:w="12240" w:h="15840"/>
      <w:pgMar w:top="851" w:right="1440" w:bottom="144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537A9" w14:textId="77777777" w:rsidR="008476F4" w:rsidRDefault="008476F4" w:rsidP="00FD6422">
      <w:pPr>
        <w:spacing w:after="0" w:line="240" w:lineRule="auto"/>
      </w:pPr>
      <w:r>
        <w:separator/>
      </w:r>
    </w:p>
  </w:endnote>
  <w:endnote w:type="continuationSeparator" w:id="0">
    <w:p w14:paraId="29AA64EC" w14:textId="77777777" w:rsidR="008476F4" w:rsidRDefault="008476F4" w:rsidP="00FD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phemia">
    <w:panose1 w:val="020B0503040102020104"/>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0F6D" w14:textId="38186125" w:rsidR="007454AF" w:rsidRDefault="00B777A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w:t>
    </w:r>
    <w:r w:rsidR="00716AE9">
      <w:rPr>
        <w:rFonts w:asciiTheme="majorHAnsi" w:eastAsiaTheme="majorEastAsia" w:hAnsiTheme="majorHAnsi" w:cstheme="majorBidi"/>
      </w:rPr>
      <w:t>8</w:t>
    </w:r>
    <w:r w:rsidR="007454AF">
      <w:rPr>
        <w:rFonts w:asciiTheme="majorHAnsi" w:eastAsiaTheme="majorEastAsia" w:hAnsiTheme="majorHAnsi" w:cstheme="majorBidi"/>
      </w:rPr>
      <w:t>-</w:t>
    </w:r>
    <w:r w:rsidR="002167B4">
      <w:rPr>
        <w:rFonts w:asciiTheme="majorHAnsi" w:eastAsiaTheme="majorEastAsia" w:hAnsiTheme="majorHAnsi" w:cstheme="majorBidi"/>
      </w:rPr>
      <w:t>20</w:t>
    </w:r>
    <w:r w:rsidR="007454AF">
      <w:rPr>
        <w:rFonts w:asciiTheme="majorHAnsi" w:eastAsiaTheme="majorEastAsia" w:hAnsiTheme="majorHAnsi" w:cstheme="majorBidi"/>
      </w:rPr>
      <w:t xml:space="preserve"> Regular Council Meeting    </w:t>
    </w:r>
    <w:r w:rsidR="00C1702F">
      <w:rPr>
        <w:rFonts w:asciiTheme="majorHAnsi" w:eastAsiaTheme="majorEastAsia" w:hAnsiTheme="majorHAnsi" w:cstheme="majorBidi"/>
      </w:rPr>
      <w:t xml:space="preserve">                        </w:t>
    </w:r>
    <w:r w:rsidR="00716AE9">
      <w:rPr>
        <w:rFonts w:asciiTheme="majorHAnsi" w:eastAsiaTheme="majorEastAsia" w:hAnsiTheme="majorHAnsi" w:cstheme="majorBidi"/>
      </w:rPr>
      <w:t xml:space="preserve">September </w:t>
    </w:r>
    <w:proofErr w:type="gramStart"/>
    <w:r w:rsidR="00716AE9">
      <w:rPr>
        <w:rFonts w:asciiTheme="majorHAnsi" w:eastAsiaTheme="majorEastAsia" w:hAnsiTheme="majorHAnsi" w:cstheme="majorBidi"/>
      </w:rPr>
      <w:t>28</w:t>
    </w:r>
    <w:r w:rsidR="008517D4">
      <w:rPr>
        <w:rFonts w:asciiTheme="majorHAnsi" w:eastAsiaTheme="majorEastAsia" w:hAnsiTheme="majorHAnsi" w:cstheme="majorBidi"/>
      </w:rPr>
      <w:t>,</w:t>
    </w:r>
    <w:r w:rsidR="00E036B3">
      <w:rPr>
        <w:rFonts w:asciiTheme="majorHAnsi" w:eastAsiaTheme="majorEastAsia" w:hAnsiTheme="majorHAnsi" w:cstheme="majorBidi"/>
      </w:rPr>
      <w:t xml:space="preserve"> </w:t>
    </w:r>
    <w:r w:rsidR="00C1702F">
      <w:rPr>
        <w:rFonts w:asciiTheme="majorHAnsi" w:eastAsiaTheme="majorEastAsia" w:hAnsiTheme="majorHAnsi" w:cstheme="majorBidi"/>
      </w:rPr>
      <w:t xml:space="preserve"> 20</w:t>
    </w:r>
    <w:r w:rsidR="002167B4">
      <w:rPr>
        <w:rFonts w:asciiTheme="majorHAnsi" w:eastAsiaTheme="majorEastAsia" w:hAnsiTheme="majorHAnsi" w:cstheme="majorBidi"/>
      </w:rPr>
      <w:t>20</w:t>
    </w:r>
    <w:proofErr w:type="gramEnd"/>
    <w:r w:rsidR="007454AF">
      <w:rPr>
        <w:rFonts w:asciiTheme="majorHAnsi" w:eastAsiaTheme="majorEastAsia" w:hAnsiTheme="majorHAnsi" w:cstheme="majorBidi"/>
      </w:rPr>
      <w:ptab w:relativeTo="margin" w:alignment="right" w:leader="none"/>
    </w:r>
    <w:r w:rsidR="007454AF">
      <w:rPr>
        <w:rFonts w:asciiTheme="majorHAnsi" w:eastAsiaTheme="majorEastAsia" w:hAnsiTheme="majorHAnsi" w:cstheme="majorBidi"/>
      </w:rPr>
      <w:t xml:space="preserve">Page </w:t>
    </w:r>
    <w:r w:rsidR="007454AF">
      <w:rPr>
        <w:rFonts w:eastAsiaTheme="minorEastAsia"/>
      </w:rPr>
      <w:fldChar w:fldCharType="begin"/>
    </w:r>
    <w:r w:rsidR="007454AF">
      <w:instrText xml:space="preserve"> PAGE   \* MERGEFORMAT </w:instrText>
    </w:r>
    <w:r w:rsidR="007454AF">
      <w:rPr>
        <w:rFonts w:eastAsiaTheme="minorEastAsia"/>
      </w:rPr>
      <w:fldChar w:fldCharType="separate"/>
    </w:r>
    <w:r w:rsidR="005D173A" w:rsidRPr="005D173A">
      <w:rPr>
        <w:rFonts w:asciiTheme="majorHAnsi" w:eastAsiaTheme="majorEastAsia" w:hAnsiTheme="majorHAnsi" w:cstheme="majorBidi"/>
        <w:noProof/>
      </w:rPr>
      <w:t>4</w:t>
    </w:r>
    <w:r w:rsidR="007454AF">
      <w:rPr>
        <w:rFonts w:asciiTheme="majorHAnsi" w:eastAsiaTheme="majorEastAsia" w:hAnsiTheme="majorHAnsi" w:cstheme="majorBidi"/>
        <w:noProof/>
      </w:rPr>
      <w:fldChar w:fldCharType="end"/>
    </w:r>
  </w:p>
  <w:p w14:paraId="1A1FA117" w14:textId="77777777" w:rsidR="00D21D54" w:rsidRDefault="00D2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CF1C6" w14:textId="77777777" w:rsidR="008476F4" w:rsidRDefault="008476F4" w:rsidP="00FD6422">
      <w:pPr>
        <w:spacing w:after="0" w:line="240" w:lineRule="auto"/>
      </w:pPr>
      <w:r>
        <w:separator/>
      </w:r>
    </w:p>
  </w:footnote>
  <w:footnote w:type="continuationSeparator" w:id="0">
    <w:p w14:paraId="12CDA619" w14:textId="77777777" w:rsidR="008476F4" w:rsidRDefault="008476F4" w:rsidP="00FD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64CD"/>
    <w:multiLevelType w:val="hybridMultilevel"/>
    <w:tmpl w:val="9640BB5A"/>
    <w:lvl w:ilvl="0" w:tplc="4254F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3470D"/>
    <w:multiLevelType w:val="hybridMultilevel"/>
    <w:tmpl w:val="6ED07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F4BB7"/>
    <w:multiLevelType w:val="hybridMultilevel"/>
    <w:tmpl w:val="8DFC66D4"/>
    <w:lvl w:ilvl="0" w:tplc="85E66A3A">
      <w:numFmt w:val="bullet"/>
      <w:lvlText w:val="-"/>
      <w:lvlJc w:val="left"/>
      <w:pPr>
        <w:ind w:left="810" w:hanging="360"/>
      </w:pPr>
      <w:rPr>
        <w:rFonts w:ascii="Euphemia" w:eastAsiaTheme="minorHAnsi" w:hAnsi="Euphemi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DD66FDA"/>
    <w:multiLevelType w:val="hybridMultilevel"/>
    <w:tmpl w:val="6C9AF152"/>
    <w:lvl w:ilvl="0" w:tplc="4F5CDA7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0429"/>
    <w:multiLevelType w:val="hybridMultilevel"/>
    <w:tmpl w:val="4E1864EA"/>
    <w:lvl w:ilvl="0" w:tplc="82AC6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F54061"/>
    <w:multiLevelType w:val="hybridMultilevel"/>
    <w:tmpl w:val="71264DDE"/>
    <w:lvl w:ilvl="0" w:tplc="4768E4FE">
      <w:start w:val="11"/>
      <w:numFmt w:val="bullet"/>
      <w:lvlText w:val="-"/>
      <w:lvlJc w:val="left"/>
      <w:pPr>
        <w:ind w:left="85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15:restartNumberingAfterBreak="0">
    <w:nsid w:val="28690922"/>
    <w:multiLevelType w:val="hybridMultilevel"/>
    <w:tmpl w:val="30E07F62"/>
    <w:lvl w:ilvl="0" w:tplc="01E28EC8">
      <w:start w:val="1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AD26C7"/>
    <w:multiLevelType w:val="hybridMultilevel"/>
    <w:tmpl w:val="B986C34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F2130"/>
    <w:multiLevelType w:val="hybridMultilevel"/>
    <w:tmpl w:val="F6664DB0"/>
    <w:lvl w:ilvl="0" w:tplc="7FDCA9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93B473E"/>
    <w:multiLevelType w:val="hybridMultilevel"/>
    <w:tmpl w:val="B3D6CA1A"/>
    <w:lvl w:ilvl="0" w:tplc="C040FDC2">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31342"/>
    <w:multiLevelType w:val="hybridMultilevel"/>
    <w:tmpl w:val="6EC84AF2"/>
    <w:lvl w:ilvl="0" w:tplc="4D1A35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8B61FF"/>
    <w:multiLevelType w:val="hybridMultilevel"/>
    <w:tmpl w:val="6EC84AF2"/>
    <w:lvl w:ilvl="0" w:tplc="4D1A35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8E20F5"/>
    <w:multiLevelType w:val="hybridMultilevel"/>
    <w:tmpl w:val="C25483EC"/>
    <w:lvl w:ilvl="0" w:tplc="FEEC6A7E">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3EF6F35"/>
    <w:multiLevelType w:val="hybridMultilevel"/>
    <w:tmpl w:val="4686D580"/>
    <w:lvl w:ilvl="0" w:tplc="3FEA7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576F76"/>
    <w:multiLevelType w:val="hybridMultilevel"/>
    <w:tmpl w:val="6532B5DC"/>
    <w:lvl w:ilvl="0" w:tplc="B336AA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A2066FD"/>
    <w:multiLevelType w:val="hybridMultilevel"/>
    <w:tmpl w:val="E0D25D9E"/>
    <w:lvl w:ilvl="0" w:tplc="F0E4FA2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0756"/>
    <w:multiLevelType w:val="hybridMultilevel"/>
    <w:tmpl w:val="2EF4B4D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015F8"/>
    <w:multiLevelType w:val="hybridMultilevel"/>
    <w:tmpl w:val="4E1864EA"/>
    <w:lvl w:ilvl="0" w:tplc="82AC6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765899"/>
    <w:multiLevelType w:val="hybridMultilevel"/>
    <w:tmpl w:val="3DAA2F28"/>
    <w:lvl w:ilvl="0" w:tplc="9F586294">
      <w:start w:val="1"/>
      <w:numFmt w:val="decimal"/>
      <w:lvlText w:val="%1."/>
      <w:lvlJc w:val="left"/>
      <w:pPr>
        <w:ind w:left="360" w:hanging="360"/>
      </w:pPr>
      <w:rPr>
        <w:rFonts w:ascii="Times New Roman" w:hAnsi="Times New Roman" w:cs="Times New Roman" w:hint="default"/>
        <w:i w:val="0"/>
        <w:i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24433F"/>
    <w:multiLevelType w:val="hybridMultilevel"/>
    <w:tmpl w:val="6EC84AF2"/>
    <w:lvl w:ilvl="0" w:tplc="4D1A35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280723"/>
    <w:multiLevelType w:val="hybridMultilevel"/>
    <w:tmpl w:val="C95413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CC6991"/>
    <w:multiLevelType w:val="hybridMultilevel"/>
    <w:tmpl w:val="49C80A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9E6246A"/>
    <w:multiLevelType w:val="hybridMultilevel"/>
    <w:tmpl w:val="3DAA2F28"/>
    <w:lvl w:ilvl="0" w:tplc="9F586294">
      <w:start w:val="1"/>
      <w:numFmt w:val="decimal"/>
      <w:lvlText w:val="%1."/>
      <w:lvlJc w:val="left"/>
      <w:pPr>
        <w:ind w:left="360" w:hanging="360"/>
      </w:pPr>
      <w:rPr>
        <w:rFonts w:ascii="Times New Roman" w:hAnsi="Times New Roman" w:cs="Times New Roman" w:hint="default"/>
        <w:i w:val="0"/>
        <w:i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8A6DEF"/>
    <w:multiLevelType w:val="hybridMultilevel"/>
    <w:tmpl w:val="946EDE4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62A5A"/>
    <w:multiLevelType w:val="hybridMultilevel"/>
    <w:tmpl w:val="12F6E62E"/>
    <w:lvl w:ilvl="0" w:tplc="1186C7D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5" w15:restartNumberingAfterBreak="0">
    <w:nsid w:val="5FAD388A"/>
    <w:multiLevelType w:val="hybridMultilevel"/>
    <w:tmpl w:val="538A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47B2B"/>
    <w:multiLevelType w:val="hybridMultilevel"/>
    <w:tmpl w:val="3DAA2F28"/>
    <w:lvl w:ilvl="0" w:tplc="9F586294">
      <w:start w:val="1"/>
      <w:numFmt w:val="decimal"/>
      <w:lvlText w:val="%1."/>
      <w:lvlJc w:val="left"/>
      <w:pPr>
        <w:ind w:left="360" w:hanging="360"/>
      </w:pPr>
      <w:rPr>
        <w:rFonts w:ascii="Times New Roman" w:hAnsi="Times New Roman" w:cs="Times New Roman" w:hint="default"/>
        <w:i w:val="0"/>
        <w:i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637B07"/>
    <w:multiLevelType w:val="hybridMultilevel"/>
    <w:tmpl w:val="2EF4B4D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D1A4C"/>
    <w:multiLevelType w:val="hybridMultilevel"/>
    <w:tmpl w:val="4BAA2E54"/>
    <w:lvl w:ilvl="0" w:tplc="2952B70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E795DBB"/>
    <w:multiLevelType w:val="hybridMultilevel"/>
    <w:tmpl w:val="946EDE4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17306"/>
    <w:multiLevelType w:val="hybridMultilevel"/>
    <w:tmpl w:val="49C80A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B257FF8"/>
    <w:multiLevelType w:val="hybridMultilevel"/>
    <w:tmpl w:val="2CCCE57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82F4F"/>
    <w:multiLevelType w:val="hybridMultilevel"/>
    <w:tmpl w:val="4FF862AE"/>
    <w:lvl w:ilvl="0" w:tplc="68B8EC56">
      <w:start w:val="1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710E1"/>
    <w:multiLevelType w:val="hybridMultilevel"/>
    <w:tmpl w:val="193A0ED4"/>
    <w:lvl w:ilvl="0" w:tplc="9F586294">
      <w:start w:val="1"/>
      <w:numFmt w:val="decimal"/>
      <w:lvlText w:val="%1."/>
      <w:lvlJc w:val="left"/>
      <w:pPr>
        <w:ind w:left="360" w:hanging="360"/>
      </w:pPr>
      <w:rPr>
        <w:rFonts w:ascii="Times New Roman" w:hAnsi="Times New Roman" w:cs="Times New Roman" w:hint="default"/>
        <w:i w:val="0"/>
        <w:i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EE60274"/>
    <w:multiLevelType w:val="hybridMultilevel"/>
    <w:tmpl w:val="9864E3A8"/>
    <w:lvl w:ilvl="0" w:tplc="10090001">
      <w:start w:val="1"/>
      <w:numFmt w:val="bullet"/>
      <w:lvlText w:val=""/>
      <w:lvlJc w:val="left"/>
      <w:pPr>
        <w:ind w:left="1495" w:hanging="360"/>
      </w:pPr>
      <w:rPr>
        <w:rFonts w:ascii="Symbol" w:hAnsi="Symbol" w:hint="default"/>
      </w:rPr>
    </w:lvl>
    <w:lvl w:ilvl="1" w:tplc="10090003" w:tentative="1">
      <w:start w:val="1"/>
      <w:numFmt w:val="bullet"/>
      <w:lvlText w:val="o"/>
      <w:lvlJc w:val="left"/>
      <w:pPr>
        <w:ind w:left="2215" w:hanging="360"/>
      </w:pPr>
      <w:rPr>
        <w:rFonts w:ascii="Courier New" w:hAnsi="Courier New" w:cs="Courier New" w:hint="default"/>
      </w:rPr>
    </w:lvl>
    <w:lvl w:ilvl="2" w:tplc="10090005" w:tentative="1">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Courier New"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Courier New" w:hint="default"/>
      </w:rPr>
    </w:lvl>
    <w:lvl w:ilvl="8" w:tplc="10090005" w:tentative="1">
      <w:start w:val="1"/>
      <w:numFmt w:val="bullet"/>
      <w:lvlText w:val=""/>
      <w:lvlJc w:val="left"/>
      <w:pPr>
        <w:ind w:left="7255" w:hanging="360"/>
      </w:pPr>
      <w:rPr>
        <w:rFonts w:ascii="Wingdings" w:hAnsi="Wingdings" w:hint="default"/>
      </w:rPr>
    </w:lvl>
  </w:abstractNum>
  <w:num w:numId="1">
    <w:abstractNumId w:val="33"/>
  </w:num>
  <w:num w:numId="2">
    <w:abstractNumId w:val="34"/>
  </w:num>
  <w:num w:numId="3">
    <w:abstractNumId w:val="14"/>
  </w:num>
  <w:num w:numId="4">
    <w:abstractNumId w:val="8"/>
  </w:num>
  <w:num w:numId="5">
    <w:abstractNumId w:val="28"/>
  </w:num>
  <w:num w:numId="6">
    <w:abstractNumId w:val="12"/>
  </w:num>
  <w:num w:numId="7">
    <w:abstractNumId w:val="20"/>
  </w:num>
  <w:num w:numId="8">
    <w:abstractNumId w:val="4"/>
  </w:num>
  <w:num w:numId="9">
    <w:abstractNumId w:val="31"/>
  </w:num>
  <w:num w:numId="10">
    <w:abstractNumId w:val="27"/>
  </w:num>
  <w:num w:numId="11">
    <w:abstractNumId w:val="16"/>
  </w:num>
  <w:num w:numId="12">
    <w:abstractNumId w:val="22"/>
  </w:num>
  <w:num w:numId="13">
    <w:abstractNumId w:val="17"/>
  </w:num>
  <w:num w:numId="14">
    <w:abstractNumId w:val="3"/>
  </w:num>
  <w:num w:numId="15">
    <w:abstractNumId w:val="15"/>
  </w:num>
  <w:num w:numId="16">
    <w:abstractNumId w:val="6"/>
  </w:num>
  <w:num w:numId="17">
    <w:abstractNumId w:val="18"/>
  </w:num>
  <w:num w:numId="18">
    <w:abstractNumId w:val="26"/>
  </w:num>
  <w:num w:numId="19">
    <w:abstractNumId w:val="9"/>
  </w:num>
  <w:num w:numId="20">
    <w:abstractNumId w:val="23"/>
  </w:num>
  <w:num w:numId="21">
    <w:abstractNumId w:val="29"/>
  </w:num>
  <w:num w:numId="22">
    <w:abstractNumId w:val="10"/>
  </w:num>
  <w:num w:numId="23">
    <w:abstractNumId w:val="1"/>
  </w:num>
  <w:num w:numId="24">
    <w:abstractNumId w:val="21"/>
  </w:num>
  <w:num w:numId="25">
    <w:abstractNumId w:val="30"/>
  </w:num>
  <w:num w:numId="26">
    <w:abstractNumId w:val="19"/>
  </w:num>
  <w:num w:numId="27">
    <w:abstractNumId w:val="11"/>
  </w:num>
  <w:num w:numId="28">
    <w:abstractNumId w:val="13"/>
  </w:num>
  <w:num w:numId="29">
    <w:abstractNumId w:val="7"/>
  </w:num>
  <w:num w:numId="30">
    <w:abstractNumId w:val="5"/>
  </w:num>
  <w:num w:numId="31">
    <w:abstractNumId w:val="24"/>
  </w:num>
  <w:num w:numId="32">
    <w:abstractNumId w:val="2"/>
  </w:num>
  <w:num w:numId="33">
    <w:abstractNumId w:val="0"/>
  </w:num>
  <w:num w:numId="34">
    <w:abstractNumId w:val="25"/>
  </w:num>
  <w:num w:numId="3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BF"/>
    <w:rsid w:val="00000359"/>
    <w:rsid w:val="000005E7"/>
    <w:rsid w:val="00001E7B"/>
    <w:rsid w:val="0000320F"/>
    <w:rsid w:val="000043DB"/>
    <w:rsid w:val="00004617"/>
    <w:rsid w:val="00005725"/>
    <w:rsid w:val="00005A54"/>
    <w:rsid w:val="000072B6"/>
    <w:rsid w:val="00007A4A"/>
    <w:rsid w:val="00010382"/>
    <w:rsid w:val="0001086D"/>
    <w:rsid w:val="00010CC1"/>
    <w:rsid w:val="00010E3C"/>
    <w:rsid w:val="00011087"/>
    <w:rsid w:val="00011DF3"/>
    <w:rsid w:val="000121C8"/>
    <w:rsid w:val="00012484"/>
    <w:rsid w:val="000124AF"/>
    <w:rsid w:val="000124F2"/>
    <w:rsid w:val="00012B6E"/>
    <w:rsid w:val="000135FF"/>
    <w:rsid w:val="00014F46"/>
    <w:rsid w:val="000159FB"/>
    <w:rsid w:val="000203CA"/>
    <w:rsid w:val="00023177"/>
    <w:rsid w:val="000236C5"/>
    <w:rsid w:val="00023DB2"/>
    <w:rsid w:val="00025079"/>
    <w:rsid w:val="000253A0"/>
    <w:rsid w:val="00025D0B"/>
    <w:rsid w:val="000262AF"/>
    <w:rsid w:val="0002748A"/>
    <w:rsid w:val="00027F78"/>
    <w:rsid w:val="00027F9C"/>
    <w:rsid w:val="00031729"/>
    <w:rsid w:val="00033BB6"/>
    <w:rsid w:val="00034888"/>
    <w:rsid w:val="00037304"/>
    <w:rsid w:val="0003763E"/>
    <w:rsid w:val="0004011E"/>
    <w:rsid w:val="00040EB0"/>
    <w:rsid w:val="000412EB"/>
    <w:rsid w:val="000419BD"/>
    <w:rsid w:val="000422AF"/>
    <w:rsid w:val="00042559"/>
    <w:rsid w:val="000426F3"/>
    <w:rsid w:val="00044B54"/>
    <w:rsid w:val="0004572F"/>
    <w:rsid w:val="000475BF"/>
    <w:rsid w:val="000478CB"/>
    <w:rsid w:val="00050C0C"/>
    <w:rsid w:val="00052488"/>
    <w:rsid w:val="00053FA3"/>
    <w:rsid w:val="00054BBA"/>
    <w:rsid w:val="00056FCF"/>
    <w:rsid w:val="00057DCE"/>
    <w:rsid w:val="00060217"/>
    <w:rsid w:val="000603CD"/>
    <w:rsid w:val="00061B7C"/>
    <w:rsid w:val="000620E6"/>
    <w:rsid w:val="00063010"/>
    <w:rsid w:val="00065100"/>
    <w:rsid w:val="00065796"/>
    <w:rsid w:val="000664FC"/>
    <w:rsid w:val="0006684D"/>
    <w:rsid w:val="000724DE"/>
    <w:rsid w:val="00074056"/>
    <w:rsid w:val="00074A55"/>
    <w:rsid w:val="00074FD6"/>
    <w:rsid w:val="000759D7"/>
    <w:rsid w:val="00075ECA"/>
    <w:rsid w:val="00075FAD"/>
    <w:rsid w:val="000766B0"/>
    <w:rsid w:val="00077990"/>
    <w:rsid w:val="00080105"/>
    <w:rsid w:val="00081B34"/>
    <w:rsid w:val="0008217F"/>
    <w:rsid w:val="00083B08"/>
    <w:rsid w:val="00083DCE"/>
    <w:rsid w:val="00086184"/>
    <w:rsid w:val="00086556"/>
    <w:rsid w:val="00086828"/>
    <w:rsid w:val="00086CCD"/>
    <w:rsid w:val="00091050"/>
    <w:rsid w:val="00094DEB"/>
    <w:rsid w:val="000957AD"/>
    <w:rsid w:val="00095A85"/>
    <w:rsid w:val="0009673E"/>
    <w:rsid w:val="000A24B0"/>
    <w:rsid w:val="000A3A2E"/>
    <w:rsid w:val="000A3B4A"/>
    <w:rsid w:val="000A4E69"/>
    <w:rsid w:val="000A7109"/>
    <w:rsid w:val="000A738C"/>
    <w:rsid w:val="000B100C"/>
    <w:rsid w:val="000B12A7"/>
    <w:rsid w:val="000B198E"/>
    <w:rsid w:val="000B1DC8"/>
    <w:rsid w:val="000B39B0"/>
    <w:rsid w:val="000B42C1"/>
    <w:rsid w:val="000B521D"/>
    <w:rsid w:val="000B6FCD"/>
    <w:rsid w:val="000B7641"/>
    <w:rsid w:val="000B7C82"/>
    <w:rsid w:val="000C3A04"/>
    <w:rsid w:val="000C42CB"/>
    <w:rsid w:val="000C4702"/>
    <w:rsid w:val="000C49FD"/>
    <w:rsid w:val="000C65B5"/>
    <w:rsid w:val="000C6CD9"/>
    <w:rsid w:val="000C73F2"/>
    <w:rsid w:val="000C761A"/>
    <w:rsid w:val="000C78E5"/>
    <w:rsid w:val="000C7934"/>
    <w:rsid w:val="000C7D5E"/>
    <w:rsid w:val="000D05C2"/>
    <w:rsid w:val="000D12CD"/>
    <w:rsid w:val="000D1EC7"/>
    <w:rsid w:val="000D2A74"/>
    <w:rsid w:val="000D2C76"/>
    <w:rsid w:val="000D372E"/>
    <w:rsid w:val="000D62B1"/>
    <w:rsid w:val="000E12A3"/>
    <w:rsid w:val="000E1FCC"/>
    <w:rsid w:val="000E2250"/>
    <w:rsid w:val="000E31BA"/>
    <w:rsid w:val="000E34BD"/>
    <w:rsid w:val="000E4471"/>
    <w:rsid w:val="000E45EA"/>
    <w:rsid w:val="000E599B"/>
    <w:rsid w:val="000E5DE9"/>
    <w:rsid w:val="000E6F71"/>
    <w:rsid w:val="000E705B"/>
    <w:rsid w:val="000E70C9"/>
    <w:rsid w:val="000F1A7B"/>
    <w:rsid w:val="000F345E"/>
    <w:rsid w:val="000F346D"/>
    <w:rsid w:val="000F54C9"/>
    <w:rsid w:val="000F579A"/>
    <w:rsid w:val="000F6924"/>
    <w:rsid w:val="001003D7"/>
    <w:rsid w:val="00100459"/>
    <w:rsid w:val="00100554"/>
    <w:rsid w:val="001016AB"/>
    <w:rsid w:val="001019B9"/>
    <w:rsid w:val="00101FDE"/>
    <w:rsid w:val="0010205E"/>
    <w:rsid w:val="00103CC6"/>
    <w:rsid w:val="001044E4"/>
    <w:rsid w:val="001057A2"/>
    <w:rsid w:val="00105C27"/>
    <w:rsid w:val="00107DD3"/>
    <w:rsid w:val="00111DEF"/>
    <w:rsid w:val="001138A7"/>
    <w:rsid w:val="00113FA0"/>
    <w:rsid w:val="00114B10"/>
    <w:rsid w:val="00114B60"/>
    <w:rsid w:val="001166CD"/>
    <w:rsid w:val="001210B0"/>
    <w:rsid w:val="0012151E"/>
    <w:rsid w:val="00123AF2"/>
    <w:rsid w:val="00123EF2"/>
    <w:rsid w:val="00123F91"/>
    <w:rsid w:val="001246EA"/>
    <w:rsid w:val="00124EDE"/>
    <w:rsid w:val="001254B0"/>
    <w:rsid w:val="0012634D"/>
    <w:rsid w:val="00126A16"/>
    <w:rsid w:val="0012762E"/>
    <w:rsid w:val="00130073"/>
    <w:rsid w:val="00130EE5"/>
    <w:rsid w:val="00133D6A"/>
    <w:rsid w:val="00133FD5"/>
    <w:rsid w:val="00134964"/>
    <w:rsid w:val="001353B2"/>
    <w:rsid w:val="00137899"/>
    <w:rsid w:val="00140461"/>
    <w:rsid w:val="001408C0"/>
    <w:rsid w:val="00140BDC"/>
    <w:rsid w:val="0014312A"/>
    <w:rsid w:val="001450DF"/>
    <w:rsid w:val="001457DC"/>
    <w:rsid w:val="00145F16"/>
    <w:rsid w:val="001465CB"/>
    <w:rsid w:val="00146779"/>
    <w:rsid w:val="00147026"/>
    <w:rsid w:val="00147A4A"/>
    <w:rsid w:val="0015017F"/>
    <w:rsid w:val="001502C4"/>
    <w:rsid w:val="00150C0A"/>
    <w:rsid w:val="00150C96"/>
    <w:rsid w:val="00150E32"/>
    <w:rsid w:val="00152024"/>
    <w:rsid w:val="00152B7A"/>
    <w:rsid w:val="00153406"/>
    <w:rsid w:val="0015443F"/>
    <w:rsid w:val="001571F8"/>
    <w:rsid w:val="001613BB"/>
    <w:rsid w:val="00162311"/>
    <w:rsid w:val="00162425"/>
    <w:rsid w:val="00163FB2"/>
    <w:rsid w:val="00164612"/>
    <w:rsid w:val="00165F85"/>
    <w:rsid w:val="00166513"/>
    <w:rsid w:val="00166822"/>
    <w:rsid w:val="00166FAC"/>
    <w:rsid w:val="00167D9E"/>
    <w:rsid w:val="00171C64"/>
    <w:rsid w:val="00172382"/>
    <w:rsid w:val="00172794"/>
    <w:rsid w:val="00172B9A"/>
    <w:rsid w:val="0017422D"/>
    <w:rsid w:val="00174522"/>
    <w:rsid w:val="001751CA"/>
    <w:rsid w:val="00181E8A"/>
    <w:rsid w:val="001834AE"/>
    <w:rsid w:val="00184D11"/>
    <w:rsid w:val="001875B8"/>
    <w:rsid w:val="00187E1D"/>
    <w:rsid w:val="00190ADB"/>
    <w:rsid w:val="001914D0"/>
    <w:rsid w:val="001945DD"/>
    <w:rsid w:val="00194792"/>
    <w:rsid w:val="00194F5C"/>
    <w:rsid w:val="0019598A"/>
    <w:rsid w:val="0019607E"/>
    <w:rsid w:val="00197DAA"/>
    <w:rsid w:val="001A2744"/>
    <w:rsid w:val="001A3281"/>
    <w:rsid w:val="001A3EBC"/>
    <w:rsid w:val="001A6A57"/>
    <w:rsid w:val="001A770D"/>
    <w:rsid w:val="001B1796"/>
    <w:rsid w:val="001B1E12"/>
    <w:rsid w:val="001B250E"/>
    <w:rsid w:val="001B35A2"/>
    <w:rsid w:val="001B39A6"/>
    <w:rsid w:val="001B3EFB"/>
    <w:rsid w:val="001B4D5D"/>
    <w:rsid w:val="001B4F38"/>
    <w:rsid w:val="001B61C4"/>
    <w:rsid w:val="001B66EB"/>
    <w:rsid w:val="001B6C20"/>
    <w:rsid w:val="001B72FA"/>
    <w:rsid w:val="001C00A1"/>
    <w:rsid w:val="001C2A53"/>
    <w:rsid w:val="001C4677"/>
    <w:rsid w:val="001C677D"/>
    <w:rsid w:val="001C7AA2"/>
    <w:rsid w:val="001D03C5"/>
    <w:rsid w:val="001D07FD"/>
    <w:rsid w:val="001D1A05"/>
    <w:rsid w:val="001D1A6C"/>
    <w:rsid w:val="001D3147"/>
    <w:rsid w:val="001D4717"/>
    <w:rsid w:val="001D4C61"/>
    <w:rsid w:val="001D50FC"/>
    <w:rsid w:val="001D5A9A"/>
    <w:rsid w:val="001D63A1"/>
    <w:rsid w:val="001D69D1"/>
    <w:rsid w:val="001D76DD"/>
    <w:rsid w:val="001E0691"/>
    <w:rsid w:val="001E3C5F"/>
    <w:rsid w:val="001E4277"/>
    <w:rsid w:val="001E5ECE"/>
    <w:rsid w:val="001E7079"/>
    <w:rsid w:val="001E7724"/>
    <w:rsid w:val="001F15A8"/>
    <w:rsid w:val="001F2755"/>
    <w:rsid w:val="001F2CAE"/>
    <w:rsid w:val="001F4018"/>
    <w:rsid w:val="001F6143"/>
    <w:rsid w:val="001F62CE"/>
    <w:rsid w:val="001F6D0B"/>
    <w:rsid w:val="00200B0A"/>
    <w:rsid w:val="00200BD4"/>
    <w:rsid w:val="00201478"/>
    <w:rsid w:val="002030A0"/>
    <w:rsid w:val="002032B7"/>
    <w:rsid w:val="00204657"/>
    <w:rsid w:val="002048CB"/>
    <w:rsid w:val="00204ECA"/>
    <w:rsid w:val="002051A3"/>
    <w:rsid w:val="002053D8"/>
    <w:rsid w:val="002054DE"/>
    <w:rsid w:val="0020686B"/>
    <w:rsid w:val="00207E4E"/>
    <w:rsid w:val="002114FA"/>
    <w:rsid w:val="00211819"/>
    <w:rsid w:val="002119F2"/>
    <w:rsid w:val="00211A5E"/>
    <w:rsid w:val="00214B21"/>
    <w:rsid w:val="00214EB4"/>
    <w:rsid w:val="00215BAE"/>
    <w:rsid w:val="002167B4"/>
    <w:rsid w:val="00216956"/>
    <w:rsid w:val="002169DA"/>
    <w:rsid w:val="00217032"/>
    <w:rsid w:val="00220C7D"/>
    <w:rsid w:val="00222350"/>
    <w:rsid w:val="0022261F"/>
    <w:rsid w:val="0022321F"/>
    <w:rsid w:val="00223246"/>
    <w:rsid w:val="002242CF"/>
    <w:rsid w:val="0023097F"/>
    <w:rsid w:val="00231CF9"/>
    <w:rsid w:val="00232C19"/>
    <w:rsid w:val="00233583"/>
    <w:rsid w:val="00235ACD"/>
    <w:rsid w:val="0023722F"/>
    <w:rsid w:val="002378BD"/>
    <w:rsid w:val="0024043B"/>
    <w:rsid w:val="00240947"/>
    <w:rsid w:val="002411B7"/>
    <w:rsid w:val="00242657"/>
    <w:rsid w:val="00242C7D"/>
    <w:rsid w:val="00243141"/>
    <w:rsid w:val="002435E4"/>
    <w:rsid w:val="0024370D"/>
    <w:rsid w:val="00243D11"/>
    <w:rsid w:val="0024420D"/>
    <w:rsid w:val="00245D30"/>
    <w:rsid w:val="00246956"/>
    <w:rsid w:val="00246DEA"/>
    <w:rsid w:val="00247201"/>
    <w:rsid w:val="002554A7"/>
    <w:rsid w:val="002564E0"/>
    <w:rsid w:val="00256DF2"/>
    <w:rsid w:val="002605D3"/>
    <w:rsid w:val="002625E9"/>
    <w:rsid w:val="00262C77"/>
    <w:rsid w:val="00263B10"/>
    <w:rsid w:val="00264117"/>
    <w:rsid w:val="002649CC"/>
    <w:rsid w:val="00266B32"/>
    <w:rsid w:val="00267840"/>
    <w:rsid w:val="00267A51"/>
    <w:rsid w:val="00267F5F"/>
    <w:rsid w:val="0027039C"/>
    <w:rsid w:val="00270DF1"/>
    <w:rsid w:val="0027216B"/>
    <w:rsid w:val="0027238B"/>
    <w:rsid w:val="00273F27"/>
    <w:rsid w:val="00274535"/>
    <w:rsid w:val="00274BCD"/>
    <w:rsid w:val="00274D8D"/>
    <w:rsid w:val="00275FA0"/>
    <w:rsid w:val="00276D62"/>
    <w:rsid w:val="00277620"/>
    <w:rsid w:val="00277630"/>
    <w:rsid w:val="00282238"/>
    <w:rsid w:val="00282507"/>
    <w:rsid w:val="00282D91"/>
    <w:rsid w:val="00283B2F"/>
    <w:rsid w:val="00285534"/>
    <w:rsid w:val="002856C8"/>
    <w:rsid w:val="00285816"/>
    <w:rsid w:val="00286A83"/>
    <w:rsid w:val="002871E3"/>
    <w:rsid w:val="00287384"/>
    <w:rsid w:val="00291873"/>
    <w:rsid w:val="0029456C"/>
    <w:rsid w:val="002960F9"/>
    <w:rsid w:val="002A043E"/>
    <w:rsid w:val="002A1095"/>
    <w:rsid w:val="002A4153"/>
    <w:rsid w:val="002A42DA"/>
    <w:rsid w:val="002A4C5B"/>
    <w:rsid w:val="002A4E11"/>
    <w:rsid w:val="002A5D60"/>
    <w:rsid w:val="002A70D1"/>
    <w:rsid w:val="002B130B"/>
    <w:rsid w:val="002B2680"/>
    <w:rsid w:val="002B27A3"/>
    <w:rsid w:val="002B4B0B"/>
    <w:rsid w:val="002B5289"/>
    <w:rsid w:val="002B5633"/>
    <w:rsid w:val="002B671A"/>
    <w:rsid w:val="002B6B0A"/>
    <w:rsid w:val="002B7128"/>
    <w:rsid w:val="002B7BBB"/>
    <w:rsid w:val="002C258F"/>
    <w:rsid w:val="002C3457"/>
    <w:rsid w:val="002C354A"/>
    <w:rsid w:val="002C43F1"/>
    <w:rsid w:val="002C4C30"/>
    <w:rsid w:val="002C507D"/>
    <w:rsid w:val="002C5932"/>
    <w:rsid w:val="002C63EB"/>
    <w:rsid w:val="002C7554"/>
    <w:rsid w:val="002D0D7A"/>
    <w:rsid w:val="002D1227"/>
    <w:rsid w:val="002D14CB"/>
    <w:rsid w:val="002D2953"/>
    <w:rsid w:val="002D2DB3"/>
    <w:rsid w:val="002D2E3E"/>
    <w:rsid w:val="002D3573"/>
    <w:rsid w:val="002D3BA6"/>
    <w:rsid w:val="002D5C09"/>
    <w:rsid w:val="002D63AA"/>
    <w:rsid w:val="002D6687"/>
    <w:rsid w:val="002E0FE6"/>
    <w:rsid w:val="002E158D"/>
    <w:rsid w:val="002E1E3B"/>
    <w:rsid w:val="002E2B8F"/>
    <w:rsid w:val="002E2FA2"/>
    <w:rsid w:val="002E5618"/>
    <w:rsid w:val="002E5C68"/>
    <w:rsid w:val="002E6285"/>
    <w:rsid w:val="002E6798"/>
    <w:rsid w:val="002E7248"/>
    <w:rsid w:val="002E745C"/>
    <w:rsid w:val="002F1EBD"/>
    <w:rsid w:val="002F2600"/>
    <w:rsid w:val="002F2BFE"/>
    <w:rsid w:val="002F3409"/>
    <w:rsid w:val="002F3711"/>
    <w:rsid w:val="002F3D1B"/>
    <w:rsid w:val="002F4757"/>
    <w:rsid w:val="003018BA"/>
    <w:rsid w:val="00302D03"/>
    <w:rsid w:val="00302E81"/>
    <w:rsid w:val="0030349A"/>
    <w:rsid w:val="0030359F"/>
    <w:rsid w:val="00304069"/>
    <w:rsid w:val="003052BF"/>
    <w:rsid w:val="00306328"/>
    <w:rsid w:val="00307F37"/>
    <w:rsid w:val="003119D1"/>
    <w:rsid w:val="003121A9"/>
    <w:rsid w:val="003123A1"/>
    <w:rsid w:val="00312527"/>
    <w:rsid w:val="00313825"/>
    <w:rsid w:val="00313ABA"/>
    <w:rsid w:val="00315EFB"/>
    <w:rsid w:val="00316864"/>
    <w:rsid w:val="003174E6"/>
    <w:rsid w:val="00317B3C"/>
    <w:rsid w:val="00317CF8"/>
    <w:rsid w:val="00317D72"/>
    <w:rsid w:val="00321ADA"/>
    <w:rsid w:val="003223F4"/>
    <w:rsid w:val="003232B9"/>
    <w:rsid w:val="00323CFF"/>
    <w:rsid w:val="00324648"/>
    <w:rsid w:val="003246DC"/>
    <w:rsid w:val="003251F0"/>
    <w:rsid w:val="00325ADB"/>
    <w:rsid w:val="00325F95"/>
    <w:rsid w:val="003307CB"/>
    <w:rsid w:val="00331E7B"/>
    <w:rsid w:val="00332906"/>
    <w:rsid w:val="00334343"/>
    <w:rsid w:val="00334AB0"/>
    <w:rsid w:val="0033503F"/>
    <w:rsid w:val="00340FAE"/>
    <w:rsid w:val="00343806"/>
    <w:rsid w:val="00343F3F"/>
    <w:rsid w:val="00344930"/>
    <w:rsid w:val="00344DDC"/>
    <w:rsid w:val="00345894"/>
    <w:rsid w:val="00345DE5"/>
    <w:rsid w:val="003475F7"/>
    <w:rsid w:val="00347BDA"/>
    <w:rsid w:val="00351C5D"/>
    <w:rsid w:val="00351D38"/>
    <w:rsid w:val="003522EB"/>
    <w:rsid w:val="00352CDF"/>
    <w:rsid w:val="00354D36"/>
    <w:rsid w:val="00355160"/>
    <w:rsid w:val="00355661"/>
    <w:rsid w:val="003558C7"/>
    <w:rsid w:val="003575C2"/>
    <w:rsid w:val="00360648"/>
    <w:rsid w:val="00361929"/>
    <w:rsid w:val="003620B9"/>
    <w:rsid w:val="00365977"/>
    <w:rsid w:val="00365BF0"/>
    <w:rsid w:val="00367F19"/>
    <w:rsid w:val="00372B5A"/>
    <w:rsid w:val="003730BF"/>
    <w:rsid w:val="00373F55"/>
    <w:rsid w:val="00373F64"/>
    <w:rsid w:val="003750F6"/>
    <w:rsid w:val="00375B62"/>
    <w:rsid w:val="00381C40"/>
    <w:rsid w:val="00381CF0"/>
    <w:rsid w:val="003828BE"/>
    <w:rsid w:val="00383151"/>
    <w:rsid w:val="00383875"/>
    <w:rsid w:val="00384202"/>
    <w:rsid w:val="00384570"/>
    <w:rsid w:val="00384F7A"/>
    <w:rsid w:val="00385A9C"/>
    <w:rsid w:val="00386C96"/>
    <w:rsid w:val="003879DD"/>
    <w:rsid w:val="00391D5C"/>
    <w:rsid w:val="003922CD"/>
    <w:rsid w:val="00392B8D"/>
    <w:rsid w:val="0039320C"/>
    <w:rsid w:val="00394237"/>
    <w:rsid w:val="00395965"/>
    <w:rsid w:val="00395972"/>
    <w:rsid w:val="00396963"/>
    <w:rsid w:val="003A0CCA"/>
    <w:rsid w:val="003A1C83"/>
    <w:rsid w:val="003A64FE"/>
    <w:rsid w:val="003A7F6E"/>
    <w:rsid w:val="003B0295"/>
    <w:rsid w:val="003B3C87"/>
    <w:rsid w:val="003B487A"/>
    <w:rsid w:val="003B4DDC"/>
    <w:rsid w:val="003B6927"/>
    <w:rsid w:val="003B725C"/>
    <w:rsid w:val="003B7F04"/>
    <w:rsid w:val="003C1EB7"/>
    <w:rsid w:val="003C226C"/>
    <w:rsid w:val="003C2814"/>
    <w:rsid w:val="003C2E6A"/>
    <w:rsid w:val="003C2F3F"/>
    <w:rsid w:val="003C6044"/>
    <w:rsid w:val="003C6112"/>
    <w:rsid w:val="003C6DE3"/>
    <w:rsid w:val="003C6E7D"/>
    <w:rsid w:val="003C722D"/>
    <w:rsid w:val="003C7776"/>
    <w:rsid w:val="003C77A7"/>
    <w:rsid w:val="003D0DFA"/>
    <w:rsid w:val="003D1245"/>
    <w:rsid w:val="003D167C"/>
    <w:rsid w:val="003D29FA"/>
    <w:rsid w:val="003D300A"/>
    <w:rsid w:val="003D332A"/>
    <w:rsid w:val="003D3BFA"/>
    <w:rsid w:val="003D3C9A"/>
    <w:rsid w:val="003D52B0"/>
    <w:rsid w:val="003D659B"/>
    <w:rsid w:val="003D7D96"/>
    <w:rsid w:val="003E0A0F"/>
    <w:rsid w:val="003E1396"/>
    <w:rsid w:val="003E1E8E"/>
    <w:rsid w:val="003E2DF7"/>
    <w:rsid w:val="003E3B7E"/>
    <w:rsid w:val="003E40BA"/>
    <w:rsid w:val="003E4E0E"/>
    <w:rsid w:val="003E6922"/>
    <w:rsid w:val="003E6C9B"/>
    <w:rsid w:val="003E7064"/>
    <w:rsid w:val="003E7433"/>
    <w:rsid w:val="003F095A"/>
    <w:rsid w:val="003F1A79"/>
    <w:rsid w:val="003F1C74"/>
    <w:rsid w:val="003F2E95"/>
    <w:rsid w:val="003F35A4"/>
    <w:rsid w:val="003F4059"/>
    <w:rsid w:val="003F48EA"/>
    <w:rsid w:val="00400EC5"/>
    <w:rsid w:val="00401CD8"/>
    <w:rsid w:val="00403A49"/>
    <w:rsid w:val="004061D2"/>
    <w:rsid w:val="00406329"/>
    <w:rsid w:val="004076AE"/>
    <w:rsid w:val="00407B69"/>
    <w:rsid w:val="00410A4A"/>
    <w:rsid w:val="00411339"/>
    <w:rsid w:val="00411F9E"/>
    <w:rsid w:val="0041319A"/>
    <w:rsid w:val="00416882"/>
    <w:rsid w:val="004200A2"/>
    <w:rsid w:val="00420585"/>
    <w:rsid w:val="0042204C"/>
    <w:rsid w:val="00423A8F"/>
    <w:rsid w:val="00423D90"/>
    <w:rsid w:val="004251FF"/>
    <w:rsid w:val="00426625"/>
    <w:rsid w:val="00426ADE"/>
    <w:rsid w:val="004306D9"/>
    <w:rsid w:val="00430DED"/>
    <w:rsid w:val="00430EA8"/>
    <w:rsid w:val="0043233D"/>
    <w:rsid w:val="00432BA6"/>
    <w:rsid w:val="00433D33"/>
    <w:rsid w:val="00435A06"/>
    <w:rsid w:val="00436449"/>
    <w:rsid w:val="00436475"/>
    <w:rsid w:val="00436CDC"/>
    <w:rsid w:val="00437320"/>
    <w:rsid w:val="00437F18"/>
    <w:rsid w:val="0044086C"/>
    <w:rsid w:val="00441896"/>
    <w:rsid w:val="00442CA5"/>
    <w:rsid w:val="0044394E"/>
    <w:rsid w:val="004439B5"/>
    <w:rsid w:val="00443CA3"/>
    <w:rsid w:val="00445AC5"/>
    <w:rsid w:val="004534E6"/>
    <w:rsid w:val="004542A4"/>
    <w:rsid w:val="0045492C"/>
    <w:rsid w:val="00455118"/>
    <w:rsid w:val="00456701"/>
    <w:rsid w:val="004573DF"/>
    <w:rsid w:val="00457595"/>
    <w:rsid w:val="0046045C"/>
    <w:rsid w:val="004604D2"/>
    <w:rsid w:val="00460EA0"/>
    <w:rsid w:val="00461063"/>
    <w:rsid w:val="00461253"/>
    <w:rsid w:val="00463325"/>
    <w:rsid w:val="0047219C"/>
    <w:rsid w:val="00474691"/>
    <w:rsid w:val="00476D2D"/>
    <w:rsid w:val="004804C3"/>
    <w:rsid w:val="00481ADC"/>
    <w:rsid w:val="0048267F"/>
    <w:rsid w:val="0048345A"/>
    <w:rsid w:val="0048446F"/>
    <w:rsid w:val="004853E1"/>
    <w:rsid w:val="00485535"/>
    <w:rsid w:val="00486056"/>
    <w:rsid w:val="00487418"/>
    <w:rsid w:val="00490E2E"/>
    <w:rsid w:val="00491F79"/>
    <w:rsid w:val="004932B8"/>
    <w:rsid w:val="00493F7D"/>
    <w:rsid w:val="0049608A"/>
    <w:rsid w:val="00496888"/>
    <w:rsid w:val="00496F23"/>
    <w:rsid w:val="00497DE2"/>
    <w:rsid w:val="004A0E03"/>
    <w:rsid w:val="004A1671"/>
    <w:rsid w:val="004A290F"/>
    <w:rsid w:val="004A3414"/>
    <w:rsid w:val="004A5A5F"/>
    <w:rsid w:val="004A648D"/>
    <w:rsid w:val="004A69C9"/>
    <w:rsid w:val="004A70EC"/>
    <w:rsid w:val="004B014D"/>
    <w:rsid w:val="004B05CF"/>
    <w:rsid w:val="004B0F51"/>
    <w:rsid w:val="004B2675"/>
    <w:rsid w:val="004B2DAC"/>
    <w:rsid w:val="004B31B0"/>
    <w:rsid w:val="004B4A48"/>
    <w:rsid w:val="004B6DCA"/>
    <w:rsid w:val="004B7D5B"/>
    <w:rsid w:val="004C279E"/>
    <w:rsid w:val="004C3306"/>
    <w:rsid w:val="004C34B5"/>
    <w:rsid w:val="004C6A1E"/>
    <w:rsid w:val="004C72AE"/>
    <w:rsid w:val="004C7404"/>
    <w:rsid w:val="004D10C2"/>
    <w:rsid w:val="004D1816"/>
    <w:rsid w:val="004D1D9C"/>
    <w:rsid w:val="004D20B5"/>
    <w:rsid w:val="004D2F32"/>
    <w:rsid w:val="004D33FB"/>
    <w:rsid w:val="004D4F3A"/>
    <w:rsid w:val="004D6F9B"/>
    <w:rsid w:val="004D6FCF"/>
    <w:rsid w:val="004D7F4D"/>
    <w:rsid w:val="004E312B"/>
    <w:rsid w:val="004E5082"/>
    <w:rsid w:val="004E6C57"/>
    <w:rsid w:val="004E71CD"/>
    <w:rsid w:val="004F11AF"/>
    <w:rsid w:val="004F12B8"/>
    <w:rsid w:val="004F2B1B"/>
    <w:rsid w:val="004F2F44"/>
    <w:rsid w:val="004F38C2"/>
    <w:rsid w:val="004F447A"/>
    <w:rsid w:val="004F49C8"/>
    <w:rsid w:val="004F64F4"/>
    <w:rsid w:val="004F7737"/>
    <w:rsid w:val="005009DF"/>
    <w:rsid w:val="00500B50"/>
    <w:rsid w:val="0050158C"/>
    <w:rsid w:val="0050413F"/>
    <w:rsid w:val="00504C42"/>
    <w:rsid w:val="00504E4B"/>
    <w:rsid w:val="005051E9"/>
    <w:rsid w:val="0050568B"/>
    <w:rsid w:val="00505AD8"/>
    <w:rsid w:val="00506555"/>
    <w:rsid w:val="00507528"/>
    <w:rsid w:val="00510831"/>
    <w:rsid w:val="00510AC4"/>
    <w:rsid w:val="00513729"/>
    <w:rsid w:val="005173B7"/>
    <w:rsid w:val="00520B04"/>
    <w:rsid w:val="00521D5D"/>
    <w:rsid w:val="00521F2A"/>
    <w:rsid w:val="0052458E"/>
    <w:rsid w:val="00524CCB"/>
    <w:rsid w:val="00525D4D"/>
    <w:rsid w:val="00525E01"/>
    <w:rsid w:val="00526000"/>
    <w:rsid w:val="00527053"/>
    <w:rsid w:val="00527E1E"/>
    <w:rsid w:val="00527E6F"/>
    <w:rsid w:val="00530990"/>
    <w:rsid w:val="00531ADB"/>
    <w:rsid w:val="00531BC3"/>
    <w:rsid w:val="00532784"/>
    <w:rsid w:val="00532D48"/>
    <w:rsid w:val="00536158"/>
    <w:rsid w:val="005369E4"/>
    <w:rsid w:val="00536BC7"/>
    <w:rsid w:val="00540043"/>
    <w:rsid w:val="00540770"/>
    <w:rsid w:val="00541B06"/>
    <w:rsid w:val="00542884"/>
    <w:rsid w:val="005440F9"/>
    <w:rsid w:val="0054414D"/>
    <w:rsid w:val="00544520"/>
    <w:rsid w:val="005447B4"/>
    <w:rsid w:val="005463E1"/>
    <w:rsid w:val="00546490"/>
    <w:rsid w:val="00546AFC"/>
    <w:rsid w:val="0054782E"/>
    <w:rsid w:val="005507F7"/>
    <w:rsid w:val="005512AE"/>
    <w:rsid w:val="00552E6C"/>
    <w:rsid w:val="00553705"/>
    <w:rsid w:val="005538E0"/>
    <w:rsid w:val="00554C56"/>
    <w:rsid w:val="00556270"/>
    <w:rsid w:val="00557DD5"/>
    <w:rsid w:val="00557F78"/>
    <w:rsid w:val="00561469"/>
    <w:rsid w:val="00561788"/>
    <w:rsid w:val="00562704"/>
    <w:rsid w:val="00562774"/>
    <w:rsid w:val="00563F20"/>
    <w:rsid w:val="005648DA"/>
    <w:rsid w:val="005650AD"/>
    <w:rsid w:val="005652A3"/>
    <w:rsid w:val="005655FF"/>
    <w:rsid w:val="00565BE2"/>
    <w:rsid w:val="00566080"/>
    <w:rsid w:val="00566D26"/>
    <w:rsid w:val="00567B0E"/>
    <w:rsid w:val="0057053E"/>
    <w:rsid w:val="00571BF2"/>
    <w:rsid w:val="005731E2"/>
    <w:rsid w:val="0057419F"/>
    <w:rsid w:val="005747A7"/>
    <w:rsid w:val="00576063"/>
    <w:rsid w:val="00576685"/>
    <w:rsid w:val="00577B6F"/>
    <w:rsid w:val="00580272"/>
    <w:rsid w:val="0058112A"/>
    <w:rsid w:val="005817CD"/>
    <w:rsid w:val="00582249"/>
    <w:rsid w:val="005835C3"/>
    <w:rsid w:val="005873FF"/>
    <w:rsid w:val="00587EDA"/>
    <w:rsid w:val="00591818"/>
    <w:rsid w:val="00592161"/>
    <w:rsid w:val="00592895"/>
    <w:rsid w:val="00592B90"/>
    <w:rsid w:val="00593CD9"/>
    <w:rsid w:val="005950C5"/>
    <w:rsid w:val="00595BD1"/>
    <w:rsid w:val="0059619A"/>
    <w:rsid w:val="00597E70"/>
    <w:rsid w:val="005A07A6"/>
    <w:rsid w:val="005A0F04"/>
    <w:rsid w:val="005A1A95"/>
    <w:rsid w:val="005A2842"/>
    <w:rsid w:val="005A2F5C"/>
    <w:rsid w:val="005A2F8B"/>
    <w:rsid w:val="005A3C4F"/>
    <w:rsid w:val="005A3DF1"/>
    <w:rsid w:val="005A4C52"/>
    <w:rsid w:val="005A571C"/>
    <w:rsid w:val="005B04A2"/>
    <w:rsid w:val="005B1B93"/>
    <w:rsid w:val="005B23CD"/>
    <w:rsid w:val="005B27C6"/>
    <w:rsid w:val="005B2A28"/>
    <w:rsid w:val="005B2D50"/>
    <w:rsid w:val="005B2FB5"/>
    <w:rsid w:val="005B3016"/>
    <w:rsid w:val="005B308D"/>
    <w:rsid w:val="005B35C2"/>
    <w:rsid w:val="005B41E1"/>
    <w:rsid w:val="005B4A37"/>
    <w:rsid w:val="005B5729"/>
    <w:rsid w:val="005C01F0"/>
    <w:rsid w:val="005C1719"/>
    <w:rsid w:val="005C1A9D"/>
    <w:rsid w:val="005C1AA8"/>
    <w:rsid w:val="005C38B5"/>
    <w:rsid w:val="005C4E6D"/>
    <w:rsid w:val="005C6CB2"/>
    <w:rsid w:val="005C6D66"/>
    <w:rsid w:val="005C7D41"/>
    <w:rsid w:val="005C7D8D"/>
    <w:rsid w:val="005D0385"/>
    <w:rsid w:val="005D173A"/>
    <w:rsid w:val="005D220A"/>
    <w:rsid w:val="005D26A1"/>
    <w:rsid w:val="005D3263"/>
    <w:rsid w:val="005D390A"/>
    <w:rsid w:val="005D4395"/>
    <w:rsid w:val="005D4C89"/>
    <w:rsid w:val="005D5154"/>
    <w:rsid w:val="005D533C"/>
    <w:rsid w:val="005D563D"/>
    <w:rsid w:val="005D569B"/>
    <w:rsid w:val="005D5708"/>
    <w:rsid w:val="005D7A9F"/>
    <w:rsid w:val="005E0953"/>
    <w:rsid w:val="005E143B"/>
    <w:rsid w:val="005E1B38"/>
    <w:rsid w:val="005E3827"/>
    <w:rsid w:val="005E3D04"/>
    <w:rsid w:val="005E469B"/>
    <w:rsid w:val="005E4B4C"/>
    <w:rsid w:val="005E4CA9"/>
    <w:rsid w:val="005E4DB1"/>
    <w:rsid w:val="005E6CFE"/>
    <w:rsid w:val="005E7532"/>
    <w:rsid w:val="005E770D"/>
    <w:rsid w:val="005F00E6"/>
    <w:rsid w:val="005F0669"/>
    <w:rsid w:val="005F0C31"/>
    <w:rsid w:val="005F0C7F"/>
    <w:rsid w:val="005F221B"/>
    <w:rsid w:val="005F2349"/>
    <w:rsid w:val="005F2FF2"/>
    <w:rsid w:val="005F3566"/>
    <w:rsid w:val="005F5012"/>
    <w:rsid w:val="005F50B8"/>
    <w:rsid w:val="005F5657"/>
    <w:rsid w:val="005F7994"/>
    <w:rsid w:val="005F7B0E"/>
    <w:rsid w:val="005F7C90"/>
    <w:rsid w:val="00600CBB"/>
    <w:rsid w:val="006047F6"/>
    <w:rsid w:val="00604E78"/>
    <w:rsid w:val="0060668B"/>
    <w:rsid w:val="00606F7C"/>
    <w:rsid w:val="006100FB"/>
    <w:rsid w:val="00610279"/>
    <w:rsid w:val="006102DA"/>
    <w:rsid w:val="00611060"/>
    <w:rsid w:val="00611F52"/>
    <w:rsid w:val="0061291E"/>
    <w:rsid w:val="00612972"/>
    <w:rsid w:val="006135E0"/>
    <w:rsid w:val="006142D0"/>
    <w:rsid w:val="00617315"/>
    <w:rsid w:val="0062040C"/>
    <w:rsid w:val="00620A99"/>
    <w:rsid w:val="00620DE2"/>
    <w:rsid w:val="006213FA"/>
    <w:rsid w:val="00624D33"/>
    <w:rsid w:val="00624F17"/>
    <w:rsid w:val="0062520A"/>
    <w:rsid w:val="00626D67"/>
    <w:rsid w:val="00626DF6"/>
    <w:rsid w:val="00627E5A"/>
    <w:rsid w:val="0063026E"/>
    <w:rsid w:val="006312B0"/>
    <w:rsid w:val="00632115"/>
    <w:rsid w:val="00632346"/>
    <w:rsid w:val="0063396B"/>
    <w:rsid w:val="00633BA3"/>
    <w:rsid w:val="0063471C"/>
    <w:rsid w:val="00635300"/>
    <w:rsid w:val="006362CB"/>
    <w:rsid w:val="006376D9"/>
    <w:rsid w:val="00641372"/>
    <w:rsid w:val="00641E4C"/>
    <w:rsid w:val="006434E2"/>
    <w:rsid w:val="00643E50"/>
    <w:rsid w:val="006446FD"/>
    <w:rsid w:val="00645DDC"/>
    <w:rsid w:val="00650D13"/>
    <w:rsid w:val="00651264"/>
    <w:rsid w:val="00653014"/>
    <w:rsid w:val="00655A84"/>
    <w:rsid w:val="00656151"/>
    <w:rsid w:val="006568D3"/>
    <w:rsid w:val="00657870"/>
    <w:rsid w:val="00660BD5"/>
    <w:rsid w:val="006611BF"/>
    <w:rsid w:val="00661C0D"/>
    <w:rsid w:val="00661F16"/>
    <w:rsid w:val="00662180"/>
    <w:rsid w:val="006628AC"/>
    <w:rsid w:val="006645F0"/>
    <w:rsid w:val="00664652"/>
    <w:rsid w:val="00667D0F"/>
    <w:rsid w:val="0067025B"/>
    <w:rsid w:val="006707FA"/>
    <w:rsid w:val="00670807"/>
    <w:rsid w:val="00671CBA"/>
    <w:rsid w:val="00672822"/>
    <w:rsid w:val="00674086"/>
    <w:rsid w:val="006744F9"/>
    <w:rsid w:val="00675181"/>
    <w:rsid w:val="0067568E"/>
    <w:rsid w:val="00675807"/>
    <w:rsid w:val="00677B9E"/>
    <w:rsid w:val="00677C26"/>
    <w:rsid w:val="00677E39"/>
    <w:rsid w:val="006800E0"/>
    <w:rsid w:val="00680997"/>
    <w:rsid w:val="00682019"/>
    <w:rsid w:val="00682C16"/>
    <w:rsid w:val="00684643"/>
    <w:rsid w:val="006854BF"/>
    <w:rsid w:val="00685EA4"/>
    <w:rsid w:val="00686244"/>
    <w:rsid w:val="006875B0"/>
    <w:rsid w:val="00687C2C"/>
    <w:rsid w:val="00687EEE"/>
    <w:rsid w:val="00692117"/>
    <w:rsid w:val="006921E4"/>
    <w:rsid w:val="00692336"/>
    <w:rsid w:val="0069336C"/>
    <w:rsid w:val="00693AC4"/>
    <w:rsid w:val="00693C5A"/>
    <w:rsid w:val="0069683A"/>
    <w:rsid w:val="00696B76"/>
    <w:rsid w:val="00697633"/>
    <w:rsid w:val="006A1DBD"/>
    <w:rsid w:val="006A3FB0"/>
    <w:rsid w:val="006A5187"/>
    <w:rsid w:val="006A5C6D"/>
    <w:rsid w:val="006A6F28"/>
    <w:rsid w:val="006A796E"/>
    <w:rsid w:val="006A7BB5"/>
    <w:rsid w:val="006B0CE6"/>
    <w:rsid w:val="006B2639"/>
    <w:rsid w:val="006B2AA6"/>
    <w:rsid w:val="006B418D"/>
    <w:rsid w:val="006B4A30"/>
    <w:rsid w:val="006B5517"/>
    <w:rsid w:val="006B7641"/>
    <w:rsid w:val="006B76BA"/>
    <w:rsid w:val="006B779E"/>
    <w:rsid w:val="006C0242"/>
    <w:rsid w:val="006C1BEF"/>
    <w:rsid w:val="006C442B"/>
    <w:rsid w:val="006C51D1"/>
    <w:rsid w:val="006C6C39"/>
    <w:rsid w:val="006D041F"/>
    <w:rsid w:val="006D14FD"/>
    <w:rsid w:val="006D2492"/>
    <w:rsid w:val="006D25CB"/>
    <w:rsid w:val="006D344A"/>
    <w:rsid w:val="006D3C98"/>
    <w:rsid w:val="006D3DD0"/>
    <w:rsid w:val="006D5D57"/>
    <w:rsid w:val="006D69AB"/>
    <w:rsid w:val="006E0585"/>
    <w:rsid w:val="006E121D"/>
    <w:rsid w:val="006E14B9"/>
    <w:rsid w:val="006E2F91"/>
    <w:rsid w:val="006E3495"/>
    <w:rsid w:val="006E3759"/>
    <w:rsid w:val="006E4D43"/>
    <w:rsid w:val="006E64F1"/>
    <w:rsid w:val="006E6627"/>
    <w:rsid w:val="006E70EB"/>
    <w:rsid w:val="006F041B"/>
    <w:rsid w:val="006F0DC4"/>
    <w:rsid w:val="006F1432"/>
    <w:rsid w:val="006F15CB"/>
    <w:rsid w:val="006F1EAF"/>
    <w:rsid w:val="006F25D0"/>
    <w:rsid w:val="006F2A4E"/>
    <w:rsid w:val="006F301D"/>
    <w:rsid w:val="006F320D"/>
    <w:rsid w:val="006F3267"/>
    <w:rsid w:val="006F38B3"/>
    <w:rsid w:val="006F6A0A"/>
    <w:rsid w:val="006F6C38"/>
    <w:rsid w:val="0070088F"/>
    <w:rsid w:val="00701D63"/>
    <w:rsid w:val="00702367"/>
    <w:rsid w:val="00702557"/>
    <w:rsid w:val="00703349"/>
    <w:rsid w:val="00703AC4"/>
    <w:rsid w:val="00703CBD"/>
    <w:rsid w:val="007043C6"/>
    <w:rsid w:val="00704778"/>
    <w:rsid w:val="00704D92"/>
    <w:rsid w:val="0070533B"/>
    <w:rsid w:val="007130F3"/>
    <w:rsid w:val="0071395E"/>
    <w:rsid w:val="00714124"/>
    <w:rsid w:val="007149C9"/>
    <w:rsid w:val="00714A70"/>
    <w:rsid w:val="00714AC1"/>
    <w:rsid w:val="0071547A"/>
    <w:rsid w:val="00715F8B"/>
    <w:rsid w:val="00716170"/>
    <w:rsid w:val="00716AE9"/>
    <w:rsid w:val="007172B1"/>
    <w:rsid w:val="007179DC"/>
    <w:rsid w:val="007203A9"/>
    <w:rsid w:val="007203F1"/>
    <w:rsid w:val="00722291"/>
    <w:rsid w:val="0072371E"/>
    <w:rsid w:val="007238A0"/>
    <w:rsid w:val="007252B5"/>
    <w:rsid w:val="007259DD"/>
    <w:rsid w:val="00726AF9"/>
    <w:rsid w:val="00726B68"/>
    <w:rsid w:val="00726C9D"/>
    <w:rsid w:val="00727755"/>
    <w:rsid w:val="00727A26"/>
    <w:rsid w:val="007320F3"/>
    <w:rsid w:val="0073257A"/>
    <w:rsid w:val="007328E2"/>
    <w:rsid w:val="00732CB6"/>
    <w:rsid w:val="00732D27"/>
    <w:rsid w:val="007340FF"/>
    <w:rsid w:val="0073427F"/>
    <w:rsid w:val="00735332"/>
    <w:rsid w:val="00735B98"/>
    <w:rsid w:val="00737465"/>
    <w:rsid w:val="00737732"/>
    <w:rsid w:val="00740281"/>
    <w:rsid w:val="00741368"/>
    <w:rsid w:val="007413E6"/>
    <w:rsid w:val="00742468"/>
    <w:rsid w:val="007454AF"/>
    <w:rsid w:val="00745513"/>
    <w:rsid w:val="00750AF0"/>
    <w:rsid w:val="00750B6B"/>
    <w:rsid w:val="00750FD3"/>
    <w:rsid w:val="00751D53"/>
    <w:rsid w:val="00752361"/>
    <w:rsid w:val="00753422"/>
    <w:rsid w:val="00753BD4"/>
    <w:rsid w:val="00755FAE"/>
    <w:rsid w:val="007562CA"/>
    <w:rsid w:val="00756316"/>
    <w:rsid w:val="0075634E"/>
    <w:rsid w:val="00757698"/>
    <w:rsid w:val="007577C2"/>
    <w:rsid w:val="00757D4A"/>
    <w:rsid w:val="007615CB"/>
    <w:rsid w:val="00761CA6"/>
    <w:rsid w:val="0076409A"/>
    <w:rsid w:val="00767763"/>
    <w:rsid w:val="00770889"/>
    <w:rsid w:val="007714EE"/>
    <w:rsid w:val="00772B00"/>
    <w:rsid w:val="00773010"/>
    <w:rsid w:val="007739A0"/>
    <w:rsid w:val="007751E2"/>
    <w:rsid w:val="007754C9"/>
    <w:rsid w:val="007759A5"/>
    <w:rsid w:val="0077673F"/>
    <w:rsid w:val="007778DF"/>
    <w:rsid w:val="00777A00"/>
    <w:rsid w:val="007820AF"/>
    <w:rsid w:val="00782367"/>
    <w:rsid w:val="00782D4D"/>
    <w:rsid w:val="00784043"/>
    <w:rsid w:val="00784BAC"/>
    <w:rsid w:val="00784C7C"/>
    <w:rsid w:val="0078529F"/>
    <w:rsid w:val="00786A9C"/>
    <w:rsid w:val="00791397"/>
    <w:rsid w:val="00792414"/>
    <w:rsid w:val="007938A8"/>
    <w:rsid w:val="007968CE"/>
    <w:rsid w:val="00796F02"/>
    <w:rsid w:val="0079779E"/>
    <w:rsid w:val="00797909"/>
    <w:rsid w:val="00797C73"/>
    <w:rsid w:val="007A0292"/>
    <w:rsid w:val="007A1164"/>
    <w:rsid w:val="007A1733"/>
    <w:rsid w:val="007A1F71"/>
    <w:rsid w:val="007A3581"/>
    <w:rsid w:val="007A3CC1"/>
    <w:rsid w:val="007A4C1D"/>
    <w:rsid w:val="007A5D0C"/>
    <w:rsid w:val="007A5E3B"/>
    <w:rsid w:val="007A5F97"/>
    <w:rsid w:val="007A615B"/>
    <w:rsid w:val="007A65B4"/>
    <w:rsid w:val="007A7AFF"/>
    <w:rsid w:val="007B4FCE"/>
    <w:rsid w:val="007B6919"/>
    <w:rsid w:val="007B7898"/>
    <w:rsid w:val="007C0072"/>
    <w:rsid w:val="007C03D6"/>
    <w:rsid w:val="007C09A1"/>
    <w:rsid w:val="007C18C7"/>
    <w:rsid w:val="007C1D74"/>
    <w:rsid w:val="007C22C7"/>
    <w:rsid w:val="007C318A"/>
    <w:rsid w:val="007C57F3"/>
    <w:rsid w:val="007C6C2C"/>
    <w:rsid w:val="007C726D"/>
    <w:rsid w:val="007D192D"/>
    <w:rsid w:val="007D3A6B"/>
    <w:rsid w:val="007D42FA"/>
    <w:rsid w:val="007D4932"/>
    <w:rsid w:val="007D4AAF"/>
    <w:rsid w:val="007D5EDE"/>
    <w:rsid w:val="007D7038"/>
    <w:rsid w:val="007E173B"/>
    <w:rsid w:val="007E26E7"/>
    <w:rsid w:val="007E2FD4"/>
    <w:rsid w:val="007E32EE"/>
    <w:rsid w:val="007E35D5"/>
    <w:rsid w:val="007E43F7"/>
    <w:rsid w:val="007F08F0"/>
    <w:rsid w:val="007F2B28"/>
    <w:rsid w:val="007F40C7"/>
    <w:rsid w:val="007F56BB"/>
    <w:rsid w:val="007F697B"/>
    <w:rsid w:val="007F724C"/>
    <w:rsid w:val="007F74E7"/>
    <w:rsid w:val="007F7F56"/>
    <w:rsid w:val="0080085F"/>
    <w:rsid w:val="00800D1B"/>
    <w:rsid w:val="0080115A"/>
    <w:rsid w:val="00802167"/>
    <w:rsid w:val="0080701A"/>
    <w:rsid w:val="0080725F"/>
    <w:rsid w:val="008107B9"/>
    <w:rsid w:val="00812307"/>
    <w:rsid w:val="0081307F"/>
    <w:rsid w:val="00815B41"/>
    <w:rsid w:val="0081617C"/>
    <w:rsid w:val="0081652C"/>
    <w:rsid w:val="0081719F"/>
    <w:rsid w:val="00820C40"/>
    <w:rsid w:val="008233CF"/>
    <w:rsid w:val="008234EB"/>
    <w:rsid w:val="00824CA4"/>
    <w:rsid w:val="008260D2"/>
    <w:rsid w:val="00826E24"/>
    <w:rsid w:val="00830DDD"/>
    <w:rsid w:val="00831D9E"/>
    <w:rsid w:val="00832504"/>
    <w:rsid w:val="0083354B"/>
    <w:rsid w:val="0083406D"/>
    <w:rsid w:val="00837115"/>
    <w:rsid w:val="00840212"/>
    <w:rsid w:val="00841403"/>
    <w:rsid w:val="008414D3"/>
    <w:rsid w:val="00843200"/>
    <w:rsid w:val="00845529"/>
    <w:rsid w:val="00845F7D"/>
    <w:rsid w:val="008466AE"/>
    <w:rsid w:val="008476F4"/>
    <w:rsid w:val="00850144"/>
    <w:rsid w:val="00850AF7"/>
    <w:rsid w:val="008517D4"/>
    <w:rsid w:val="00851D08"/>
    <w:rsid w:val="00852575"/>
    <w:rsid w:val="008527D1"/>
    <w:rsid w:val="00853A3B"/>
    <w:rsid w:val="00854032"/>
    <w:rsid w:val="00854234"/>
    <w:rsid w:val="0085482C"/>
    <w:rsid w:val="00854DDB"/>
    <w:rsid w:val="00855047"/>
    <w:rsid w:val="008553E2"/>
    <w:rsid w:val="0085554B"/>
    <w:rsid w:val="008564D0"/>
    <w:rsid w:val="00857370"/>
    <w:rsid w:val="008579BE"/>
    <w:rsid w:val="0086130A"/>
    <w:rsid w:val="008628C3"/>
    <w:rsid w:val="00863D27"/>
    <w:rsid w:val="00863E78"/>
    <w:rsid w:val="00864058"/>
    <w:rsid w:val="008663D0"/>
    <w:rsid w:val="008667A5"/>
    <w:rsid w:val="00867CB1"/>
    <w:rsid w:val="00870400"/>
    <w:rsid w:val="00870A92"/>
    <w:rsid w:val="008726EE"/>
    <w:rsid w:val="00872AA8"/>
    <w:rsid w:val="00873805"/>
    <w:rsid w:val="00873FA0"/>
    <w:rsid w:val="00874FCA"/>
    <w:rsid w:val="008754E9"/>
    <w:rsid w:val="00875A1C"/>
    <w:rsid w:val="0087659C"/>
    <w:rsid w:val="00876879"/>
    <w:rsid w:val="00881301"/>
    <w:rsid w:val="008813ED"/>
    <w:rsid w:val="0088216F"/>
    <w:rsid w:val="00882497"/>
    <w:rsid w:val="008827A0"/>
    <w:rsid w:val="008828E9"/>
    <w:rsid w:val="0088435D"/>
    <w:rsid w:val="00884DE4"/>
    <w:rsid w:val="0088554F"/>
    <w:rsid w:val="00885629"/>
    <w:rsid w:val="00885932"/>
    <w:rsid w:val="008866FA"/>
    <w:rsid w:val="008872C9"/>
    <w:rsid w:val="0088753B"/>
    <w:rsid w:val="008908F9"/>
    <w:rsid w:val="0089182C"/>
    <w:rsid w:val="00891A7B"/>
    <w:rsid w:val="00893B63"/>
    <w:rsid w:val="00896367"/>
    <w:rsid w:val="008A04A5"/>
    <w:rsid w:val="008A0CB2"/>
    <w:rsid w:val="008A2700"/>
    <w:rsid w:val="008A3A90"/>
    <w:rsid w:val="008A73A5"/>
    <w:rsid w:val="008B0CCF"/>
    <w:rsid w:val="008B0F00"/>
    <w:rsid w:val="008B1172"/>
    <w:rsid w:val="008B1A8B"/>
    <w:rsid w:val="008B2078"/>
    <w:rsid w:val="008B30D6"/>
    <w:rsid w:val="008B37B5"/>
    <w:rsid w:val="008B39BA"/>
    <w:rsid w:val="008B4704"/>
    <w:rsid w:val="008B4B67"/>
    <w:rsid w:val="008B524F"/>
    <w:rsid w:val="008B6667"/>
    <w:rsid w:val="008B69C9"/>
    <w:rsid w:val="008B6B34"/>
    <w:rsid w:val="008B7185"/>
    <w:rsid w:val="008B728F"/>
    <w:rsid w:val="008B7E28"/>
    <w:rsid w:val="008C039F"/>
    <w:rsid w:val="008C04C2"/>
    <w:rsid w:val="008C0F31"/>
    <w:rsid w:val="008C1BE1"/>
    <w:rsid w:val="008C3057"/>
    <w:rsid w:val="008C33E3"/>
    <w:rsid w:val="008C499B"/>
    <w:rsid w:val="008C4C5B"/>
    <w:rsid w:val="008C6006"/>
    <w:rsid w:val="008C63DE"/>
    <w:rsid w:val="008C6670"/>
    <w:rsid w:val="008D0452"/>
    <w:rsid w:val="008D0F62"/>
    <w:rsid w:val="008D11CC"/>
    <w:rsid w:val="008D2349"/>
    <w:rsid w:val="008D36C1"/>
    <w:rsid w:val="008D3AC6"/>
    <w:rsid w:val="008D3B0B"/>
    <w:rsid w:val="008D481D"/>
    <w:rsid w:val="008D5414"/>
    <w:rsid w:val="008D78C1"/>
    <w:rsid w:val="008E1436"/>
    <w:rsid w:val="008E190F"/>
    <w:rsid w:val="008E30A1"/>
    <w:rsid w:val="008E4344"/>
    <w:rsid w:val="008E43F4"/>
    <w:rsid w:val="008E51C8"/>
    <w:rsid w:val="008E7E5B"/>
    <w:rsid w:val="008F0184"/>
    <w:rsid w:val="008F0447"/>
    <w:rsid w:val="008F0F5C"/>
    <w:rsid w:val="008F1578"/>
    <w:rsid w:val="008F1BC1"/>
    <w:rsid w:val="008F1BF4"/>
    <w:rsid w:val="008F2B92"/>
    <w:rsid w:val="008F2EAB"/>
    <w:rsid w:val="008F2F96"/>
    <w:rsid w:val="008F4A7F"/>
    <w:rsid w:val="008F4E26"/>
    <w:rsid w:val="008F55CF"/>
    <w:rsid w:val="008F6B9D"/>
    <w:rsid w:val="008F713D"/>
    <w:rsid w:val="008F7764"/>
    <w:rsid w:val="00900234"/>
    <w:rsid w:val="00900803"/>
    <w:rsid w:val="0090360D"/>
    <w:rsid w:val="00904AA6"/>
    <w:rsid w:val="009055A1"/>
    <w:rsid w:val="00905E74"/>
    <w:rsid w:val="009073F5"/>
    <w:rsid w:val="0091029D"/>
    <w:rsid w:val="00910748"/>
    <w:rsid w:val="0091103F"/>
    <w:rsid w:val="009130EE"/>
    <w:rsid w:val="009135D9"/>
    <w:rsid w:val="009164F0"/>
    <w:rsid w:val="00916E81"/>
    <w:rsid w:val="00917763"/>
    <w:rsid w:val="00917E24"/>
    <w:rsid w:val="00921016"/>
    <w:rsid w:val="0092243D"/>
    <w:rsid w:val="0092373E"/>
    <w:rsid w:val="0092427F"/>
    <w:rsid w:val="00926574"/>
    <w:rsid w:val="0092751C"/>
    <w:rsid w:val="00927DCB"/>
    <w:rsid w:val="00927E1C"/>
    <w:rsid w:val="00927E72"/>
    <w:rsid w:val="009301E6"/>
    <w:rsid w:val="00930D5B"/>
    <w:rsid w:val="00931485"/>
    <w:rsid w:val="00931A0F"/>
    <w:rsid w:val="00931A5F"/>
    <w:rsid w:val="00931B8F"/>
    <w:rsid w:val="00932722"/>
    <w:rsid w:val="0093350C"/>
    <w:rsid w:val="009344DE"/>
    <w:rsid w:val="00934921"/>
    <w:rsid w:val="00936406"/>
    <w:rsid w:val="009370A7"/>
    <w:rsid w:val="009373E1"/>
    <w:rsid w:val="00940714"/>
    <w:rsid w:val="00942D36"/>
    <w:rsid w:val="009438E7"/>
    <w:rsid w:val="009452A2"/>
    <w:rsid w:val="00946B39"/>
    <w:rsid w:val="00947A23"/>
    <w:rsid w:val="009508ED"/>
    <w:rsid w:val="00951723"/>
    <w:rsid w:val="00952993"/>
    <w:rsid w:val="00952AA1"/>
    <w:rsid w:val="00952DA5"/>
    <w:rsid w:val="009535F7"/>
    <w:rsid w:val="00953B84"/>
    <w:rsid w:val="00953F22"/>
    <w:rsid w:val="0095422F"/>
    <w:rsid w:val="00955835"/>
    <w:rsid w:val="00955AF6"/>
    <w:rsid w:val="009608D2"/>
    <w:rsid w:val="00960A76"/>
    <w:rsid w:val="009612ED"/>
    <w:rsid w:val="00963060"/>
    <w:rsid w:val="009634A8"/>
    <w:rsid w:val="0096438B"/>
    <w:rsid w:val="00966509"/>
    <w:rsid w:val="00970674"/>
    <w:rsid w:val="00971264"/>
    <w:rsid w:val="0097291D"/>
    <w:rsid w:val="00973339"/>
    <w:rsid w:val="0097522F"/>
    <w:rsid w:val="00976179"/>
    <w:rsid w:val="00976B3C"/>
    <w:rsid w:val="009771A9"/>
    <w:rsid w:val="00977E22"/>
    <w:rsid w:val="00980806"/>
    <w:rsid w:val="0098088F"/>
    <w:rsid w:val="00980C3A"/>
    <w:rsid w:val="009820E7"/>
    <w:rsid w:val="0098253A"/>
    <w:rsid w:val="009826D7"/>
    <w:rsid w:val="009832B8"/>
    <w:rsid w:val="0098334E"/>
    <w:rsid w:val="009854F7"/>
    <w:rsid w:val="00986039"/>
    <w:rsid w:val="00987056"/>
    <w:rsid w:val="009874D7"/>
    <w:rsid w:val="0099418F"/>
    <w:rsid w:val="0099595F"/>
    <w:rsid w:val="009977D5"/>
    <w:rsid w:val="00997F20"/>
    <w:rsid w:val="009A00D8"/>
    <w:rsid w:val="009A0BA6"/>
    <w:rsid w:val="009A1CA2"/>
    <w:rsid w:val="009A2D6E"/>
    <w:rsid w:val="009A35AE"/>
    <w:rsid w:val="009A6080"/>
    <w:rsid w:val="009A628A"/>
    <w:rsid w:val="009B021E"/>
    <w:rsid w:val="009B0D6C"/>
    <w:rsid w:val="009B0E8B"/>
    <w:rsid w:val="009B1940"/>
    <w:rsid w:val="009B1A85"/>
    <w:rsid w:val="009B1B80"/>
    <w:rsid w:val="009B25B1"/>
    <w:rsid w:val="009B3324"/>
    <w:rsid w:val="009B4985"/>
    <w:rsid w:val="009B4E5B"/>
    <w:rsid w:val="009B776B"/>
    <w:rsid w:val="009C0A2B"/>
    <w:rsid w:val="009C139C"/>
    <w:rsid w:val="009C2545"/>
    <w:rsid w:val="009C295B"/>
    <w:rsid w:val="009C2C0F"/>
    <w:rsid w:val="009C4753"/>
    <w:rsid w:val="009C4BFF"/>
    <w:rsid w:val="009C5310"/>
    <w:rsid w:val="009C7077"/>
    <w:rsid w:val="009C7333"/>
    <w:rsid w:val="009C739B"/>
    <w:rsid w:val="009C7DD5"/>
    <w:rsid w:val="009D218E"/>
    <w:rsid w:val="009D330E"/>
    <w:rsid w:val="009D4358"/>
    <w:rsid w:val="009D5760"/>
    <w:rsid w:val="009E1243"/>
    <w:rsid w:val="009E1312"/>
    <w:rsid w:val="009E3C39"/>
    <w:rsid w:val="009E557C"/>
    <w:rsid w:val="009E5BC6"/>
    <w:rsid w:val="009E6619"/>
    <w:rsid w:val="009E6634"/>
    <w:rsid w:val="009E6A64"/>
    <w:rsid w:val="009E78F4"/>
    <w:rsid w:val="009E797B"/>
    <w:rsid w:val="009F01DF"/>
    <w:rsid w:val="009F0325"/>
    <w:rsid w:val="009F0A92"/>
    <w:rsid w:val="009F10AB"/>
    <w:rsid w:val="009F181A"/>
    <w:rsid w:val="009F188E"/>
    <w:rsid w:val="009F2386"/>
    <w:rsid w:val="009F3902"/>
    <w:rsid w:val="009F40D8"/>
    <w:rsid w:val="009F52A7"/>
    <w:rsid w:val="009F5433"/>
    <w:rsid w:val="009F6568"/>
    <w:rsid w:val="009F7B6A"/>
    <w:rsid w:val="009F7E4B"/>
    <w:rsid w:val="009F7EBB"/>
    <w:rsid w:val="00A02AD0"/>
    <w:rsid w:val="00A02D43"/>
    <w:rsid w:val="00A04EA4"/>
    <w:rsid w:val="00A05161"/>
    <w:rsid w:val="00A0628F"/>
    <w:rsid w:val="00A074FD"/>
    <w:rsid w:val="00A07933"/>
    <w:rsid w:val="00A105A7"/>
    <w:rsid w:val="00A1363D"/>
    <w:rsid w:val="00A13831"/>
    <w:rsid w:val="00A13A11"/>
    <w:rsid w:val="00A14036"/>
    <w:rsid w:val="00A148D9"/>
    <w:rsid w:val="00A14A9B"/>
    <w:rsid w:val="00A14F91"/>
    <w:rsid w:val="00A151FA"/>
    <w:rsid w:val="00A15A52"/>
    <w:rsid w:val="00A15FFC"/>
    <w:rsid w:val="00A1629C"/>
    <w:rsid w:val="00A17389"/>
    <w:rsid w:val="00A17459"/>
    <w:rsid w:val="00A20010"/>
    <w:rsid w:val="00A20483"/>
    <w:rsid w:val="00A20E21"/>
    <w:rsid w:val="00A218F6"/>
    <w:rsid w:val="00A21AA1"/>
    <w:rsid w:val="00A22569"/>
    <w:rsid w:val="00A22CF1"/>
    <w:rsid w:val="00A232FA"/>
    <w:rsid w:val="00A2380B"/>
    <w:rsid w:val="00A2574D"/>
    <w:rsid w:val="00A259B9"/>
    <w:rsid w:val="00A25DE3"/>
    <w:rsid w:val="00A262F4"/>
    <w:rsid w:val="00A26343"/>
    <w:rsid w:val="00A26938"/>
    <w:rsid w:val="00A2698C"/>
    <w:rsid w:val="00A27D6C"/>
    <w:rsid w:val="00A31C6C"/>
    <w:rsid w:val="00A328E4"/>
    <w:rsid w:val="00A337E9"/>
    <w:rsid w:val="00A34FAB"/>
    <w:rsid w:val="00A363AD"/>
    <w:rsid w:val="00A371DB"/>
    <w:rsid w:val="00A40B05"/>
    <w:rsid w:val="00A41580"/>
    <w:rsid w:val="00A41AB6"/>
    <w:rsid w:val="00A41B5F"/>
    <w:rsid w:val="00A433F4"/>
    <w:rsid w:val="00A43BD8"/>
    <w:rsid w:val="00A45D91"/>
    <w:rsid w:val="00A501D9"/>
    <w:rsid w:val="00A502E0"/>
    <w:rsid w:val="00A50BFB"/>
    <w:rsid w:val="00A5135D"/>
    <w:rsid w:val="00A52CD2"/>
    <w:rsid w:val="00A53D1C"/>
    <w:rsid w:val="00A53DB0"/>
    <w:rsid w:val="00A54678"/>
    <w:rsid w:val="00A54FC8"/>
    <w:rsid w:val="00A5544A"/>
    <w:rsid w:val="00A55A29"/>
    <w:rsid w:val="00A55B98"/>
    <w:rsid w:val="00A56585"/>
    <w:rsid w:val="00A56E88"/>
    <w:rsid w:val="00A57570"/>
    <w:rsid w:val="00A57577"/>
    <w:rsid w:val="00A61838"/>
    <w:rsid w:val="00A621B6"/>
    <w:rsid w:val="00A623A2"/>
    <w:rsid w:val="00A6276A"/>
    <w:rsid w:val="00A6320E"/>
    <w:rsid w:val="00A63D3B"/>
    <w:rsid w:val="00A64626"/>
    <w:rsid w:val="00A64EDF"/>
    <w:rsid w:val="00A65778"/>
    <w:rsid w:val="00A65910"/>
    <w:rsid w:val="00A66E0B"/>
    <w:rsid w:val="00A7004D"/>
    <w:rsid w:val="00A71E01"/>
    <w:rsid w:val="00A7457E"/>
    <w:rsid w:val="00A74B65"/>
    <w:rsid w:val="00A758FE"/>
    <w:rsid w:val="00A769C6"/>
    <w:rsid w:val="00A778FD"/>
    <w:rsid w:val="00A779F6"/>
    <w:rsid w:val="00A77AF5"/>
    <w:rsid w:val="00A77C99"/>
    <w:rsid w:val="00A80833"/>
    <w:rsid w:val="00A80A23"/>
    <w:rsid w:val="00A8196D"/>
    <w:rsid w:val="00A827E3"/>
    <w:rsid w:val="00A83082"/>
    <w:rsid w:val="00A85216"/>
    <w:rsid w:val="00A8521F"/>
    <w:rsid w:val="00A86824"/>
    <w:rsid w:val="00A9087C"/>
    <w:rsid w:val="00A91EBF"/>
    <w:rsid w:val="00AA0802"/>
    <w:rsid w:val="00AA199F"/>
    <w:rsid w:val="00AA489A"/>
    <w:rsid w:val="00AA4A76"/>
    <w:rsid w:val="00AA6A98"/>
    <w:rsid w:val="00AA6E0C"/>
    <w:rsid w:val="00AB0DA1"/>
    <w:rsid w:val="00AB1470"/>
    <w:rsid w:val="00AB1580"/>
    <w:rsid w:val="00AB1A02"/>
    <w:rsid w:val="00AB1A04"/>
    <w:rsid w:val="00AB2143"/>
    <w:rsid w:val="00AB278D"/>
    <w:rsid w:val="00AB2805"/>
    <w:rsid w:val="00AB2E5A"/>
    <w:rsid w:val="00AB4F9D"/>
    <w:rsid w:val="00AB56C6"/>
    <w:rsid w:val="00AC45DC"/>
    <w:rsid w:val="00AC5242"/>
    <w:rsid w:val="00AC6170"/>
    <w:rsid w:val="00AC6685"/>
    <w:rsid w:val="00AC78B8"/>
    <w:rsid w:val="00AD104E"/>
    <w:rsid w:val="00AD14A3"/>
    <w:rsid w:val="00AD1976"/>
    <w:rsid w:val="00AD430E"/>
    <w:rsid w:val="00AD4610"/>
    <w:rsid w:val="00AD47D7"/>
    <w:rsid w:val="00AD5426"/>
    <w:rsid w:val="00AD5A12"/>
    <w:rsid w:val="00AE0DEA"/>
    <w:rsid w:val="00AE1310"/>
    <w:rsid w:val="00AE140A"/>
    <w:rsid w:val="00AE19BA"/>
    <w:rsid w:val="00AE1B14"/>
    <w:rsid w:val="00AE22DB"/>
    <w:rsid w:val="00AE2F7A"/>
    <w:rsid w:val="00AE36C1"/>
    <w:rsid w:val="00AE41CD"/>
    <w:rsid w:val="00AE41D4"/>
    <w:rsid w:val="00AE4C29"/>
    <w:rsid w:val="00AE5616"/>
    <w:rsid w:val="00AE68C1"/>
    <w:rsid w:val="00AE76C9"/>
    <w:rsid w:val="00AF07B2"/>
    <w:rsid w:val="00AF15BB"/>
    <w:rsid w:val="00AF2A8F"/>
    <w:rsid w:val="00AF2E10"/>
    <w:rsid w:val="00AF3385"/>
    <w:rsid w:val="00AF388C"/>
    <w:rsid w:val="00AF6C4A"/>
    <w:rsid w:val="00AF6CC5"/>
    <w:rsid w:val="00AF7B99"/>
    <w:rsid w:val="00B0018B"/>
    <w:rsid w:val="00B041C5"/>
    <w:rsid w:val="00B0487B"/>
    <w:rsid w:val="00B0690D"/>
    <w:rsid w:val="00B101E2"/>
    <w:rsid w:val="00B11598"/>
    <w:rsid w:val="00B1369C"/>
    <w:rsid w:val="00B13885"/>
    <w:rsid w:val="00B146D0"/>
    <w:rsid w:val="00B15EDF"/>
    <w:rsid w:val="00B16515"/>
    <w:rsid w:val="00B16D2E"/>
    <w:rsid w:val="00B16F31"/>
    <w:rsid w:val="00B17197"/>
    <w:rsid w:val="00B17A87"/>
    <w:rsid w:val="00B20036"/>
    <w:rsid w:val="00B20417"/>
    <w:rsid w:val="00B214EB"/>
    <w:rsid w:val="00B229DB"/>
    <w:rsid w:val="00B237D9"/>
    <w:rsid w:val="00B243EA"/>
    <w:rsid w:val="00B25641"/>
    <w:rsid w:val="00B3101A"/>
    <w:rsid w:val="00B31352"/>
    <w:rsid w:val="00B3177B"/>
    <w:rsid w:val="00B320FA"/>
    <w:rsid w:val="00B32479"/>
    <w:rsid w:val="00B32B0F"/>
    <w:rsid w:val="00B32EBF"/>
    <w:rsid w:val="00B34409"/>
    <w:rsid w:val="00B3645F"/>
    <w:rsid w:val="00B3675E"/>
    <w:rsid w:val="00B36819"/>
    <w:rsid w:val="00B3700D"/>
    <w:rsid w:val="00B404A6"/>
    <w:rsid w:val="00B40B0A"/>
    <w:rsid w:val="00B40C4F"/>
    <w:rsid w:val="00B41A34"/>
    <w:rsid w:val="00B42D13"/>
    <w:rsid w:val="00B44205"/>
    <w:rsid w:val="00B45865"/>
    <w:rsid w:val="00B464C3"/>
    <w:rsid w:val="00B468CD"/>
    <w:rsid w:val="00B47697"/>
    <w:rsid w:val="00B515F2"/>
    <w:rsid w:val="00B52CEC"/>
    <w:rsid w:val="00B530BB"/>
    <w:rsid w:val="00B5321C"/>
    <w:rsid w:val="00B54D53"/>
    <w:rsid w:val="00B55057"/>
    <w:rsid w:val="00B55917"/>
    <w:rsid w:val="00B55D23"/>
    <w:rsid w:val="00B55E96"/>
    <w:rsid w:val="00B5632D"/>
    <w:rsid w:val="00B614F1"/>
    <w:rsid w:val="00B62CE7"/>
    <w:rsid w:val="00B63411"/>
    <w:rsid w:val="00B6496E"/>
    <w:rsid w:val="00B6563B"/>
    <w:rsid w:val="00B65B1F"/>
    <w:rsid w:val="00B6619C"/>
    <w:rsid w:val="00B66AF9"/>
    <w:rsid w:val="00B66D96"/>
    <w:rsid w:val="00B71628"/>
    <w:rsid w:val="00B7234C"/>
    <w:rsid w:val="00B72C65"/>
    <w:rsid w:val="00B733BA"/>
    <w:rsid w:val="00B7401C"/>
    <w:rsid w:val="00B74EE9"/>
    <w:rsid w:val="00B75296"/>
    <w:rsid w:val="00B75FF6"/>
    <w:rsid w:val="00B760B0"/>
    <w:rsid w:val="00B76BDE"/>
    <w:rsid w:val="00B777AA"/>
    <w:rsid w:val="00B819DC"/>
    <w:rsid w:val="00B81F1A"/>
    <w:rsid w:val="00B84073"/>
    <w:rsid w:val="00B84FCF"/>
    <w:rsid w:val="00B876ED"/>
    <w:rsid w:val="00B92193"/>
    <w:rsid w:val="00B93114"/>
    <w:rsid w:val="00B95033"/>
    <w:rsid w:val="00B9553B"/>
    <w:rsid w:val="00B95B1E"/>
    <w:rsid w:val="00B97321"/>
    <w:rsid w:val="00B9797E"/>
    <w:rsid w:val="00BA138C"/>
    <w:rsid w:val="00BA1BE8"/>
    <w:rsid w:val="00BA3F7A"/>
    <w:rsid w:val="00BA4A56"/>
    <w:rsid w:val="00BA5462"/>
    <w:rsid w:val="00BA57F4"/>
    <w:rsid w:val="00BA5DD4"/>
    <w:rsid w:val="00BA77B5"/>
    <w:rsid w:val="00BB0095"/>
    <w:rsid w:val="00BB07CE"/>
    <w:rsid w:val="00BB2127"/>
    <w:rsid w:val="00BB21B4"/>
    <w:rsid w:val="00BB26E1"/>
    <w:rsid w:val="00BB2945"/>
    <w:rsid w:val="00BB3734"/>
    <w:rsid w:val="00BB4817"/>
    <w:rsid w:val="00BB5434"/>
    <w:rsid w:val="00BB59D9"/>
    <w:rsid w:val="00BB7E8D"/>
    <w:rsid w:val="00BC04DD"/>
    <w:rsid w:val="00BC09AE"/>
    <w:rsid w:val="00BC1784"/>
    <w:rsid w:val="00BC2236"/>
    <w:rsid w:val="00BC4DB8"/>
    <w:rsid w:val="00BC53EA"/>
    <w:rsid w:val="00BC5EDE"/>
    <w:rsid w:val="00BC6503"/>
    <w:rsid w:val="00BC67EF"/>
    <w:rsid w:val="00BC716E"/>
    <w:rsid w:val="00BC75F8"/>
    <w:rsid w:val="00BC7762"/>
    <w:rsid w:val="00BD1FB6"/>
    <w:rsid w:val="00BD2C17"/>
    <w:rsid w:val="00BD3BD9"/>
    <w:rsid w:val="00BD4167"/>
    <w:rsid w:val="00BD4C9C"/>
    <w:rsid w:val="00BD53FE"/>
    <w:rsid w:val="00BD7B1D"/>
    <w:rsid w:val="00BE08D3"/>
    <w:rsid w:val="00BE1313"/>
    <w:rsid w:val="00BE41C7"/>
    <w:rsid w:val="00BE4750"/>
    <w:rsid w:val="00BE5B2D"/>
    <w:rsid w:val="00BE5CA1"/>
    <w:rsid w:val="00BE69D8"/>
    <w:rsid w:val="00BE7753"/>
    <w:rsid w:val="00BF1DC4"/>
    <w:rsid w:val="00BF2093"/>
    <w:rsid w:val="00BF2C72"/>
    <w:rsid w:val="00BF30DC"/>
    <w:rsid w:val="00BF3AB1"/>
    <w:rsid w:val="00BF478D"/>
    <w:rsid w:val="00BF7A97"/>
    <w:rsid w:val="00C0010C"/>
    <w:rsid w:val="00C00331"/>
    <w:rsid w:val="00C02CD9"/>
    <w:rsid w:val="00C03075"/>
    <w:rsid w:val="00C03704"/>
    <w:rsid w:val="00C04022"/>
    <w:rsid w:val="00C04862"/>
    <w:rsid w:val="00C05339"/>
    <w:rsid w:val="00C05667"/>
    <w:rsid w:val="00C05C01"/>
    <w:rsid w:val="00C05EAB"/>
    <w:rsid w:val="00C06640"/>
    <w:rsid w:val="00C06E40"/>
    <w:rsid w:val="00C0777D"/>
    <w:rsid w:val="00C105E9"/>
    <w:rsid w:val="00C10686"/>
    <w:rsid w:val="00C12489"/>
    <w:rsid w:val="00C129ED"/>
    <w:rsid w:val="00C13558"/>
    <w:rsid w:val="00C13F3C"/>
    <w:rsid w:val="00C157DA"/>
    <w:rsid w:val="00C159D2"/>
    <w:rsid w:val="00C166C0"/>
    <w:rsid w:val="00C1702F"/>
    <w:rsid w:val="00C20375"/>
    <w:rsid w:val="00C20DAB"/>
    <w:rsid w:val="00C2163D"/>
    <w:rsid w:val="00C22836"/>
    <w:rsid w:val="00C23B78"/>
    <w:rsid w:val="00C2619A"/>
    <w:rsid w:val="00C27755"/>
    <w:rsid w:val="00C27A0A"/>
    <w:rsid w:val="00C306C1"/>
    <w:rsid w:val="00C30735"/>
    <w:rsid w:val="00C31EB2"/>
    <w:rsid w:val="00C331E1"/>
    <w:rsid w:val="00C331E2"/>
    <w:rsid w:val="00C335C0"/>
    <w:rsid w:val="00C3362C"/>
    <w:rsid w:val="00C33B0C"/>
    <w:rsid w:val="00C341AC"/>
    <w:rsid w:val="00C35414"/>
    <w:rsid w:val="00C35768"/>
    <w:rsid w:val="00C35903"/>
    <w:rsid w:val="00C35FE1"/>
    <w:rsid w:val="00C36A87"/>
    <w:rsid w:val="00C36B56"/>
    <w:rsid w:val="00C37516"/>
    <w:rsid w:val="00C37631"/>
    <w:rsid w:val="00C40523"/>
    <w:rsid w:val="00C4077F"/>
    <w:rsid w:val="00C40CC5"/>
    <w:rsid w:val="00C41BF3"/>
    <w:rsid w:val="00C424C1"/>
    <w:rsid w:val="00C43131"/>
    <w:rsid w:val="00C445E8"/>
    <w:rsid w:val="00C47E59"/>
    <w:rsid w:val="00C50A29"/>
    <w:rsid w:val="00C52727"/>
    <w:rsid w:val="00C538E1"/>
    <w:rsid w:val="00C5426A"/>
    <w:rsid w:val="00C567F2"/>
    <w:rsid w:val="00C5753E"/>
    <w:rsid w:val="00C57F77"/>
    <w:rsid w:val="00C57FDA"/>
    <w:rsid w:val="00C60371"/>
    <w:rsid w:val="00C60380"/>
    <w:rsid w:val="00C60DA1"/>
    <w:rsid w:val="00C61641"/>
    <w:rsid w:val="00C636E0"/>
    <w:rsid w:val="00C63851"/>
    <w:rsid w:val="00C63FA8"/>
    <w:rsid w:val="00C64D3B"/>
    <w:rsid w:val="00C65CA6"/>
    <w:rsid w:val="00C665B8"/>
    <w:rsid w:val="00C67BE4"/>
    <w:rsid w:val="00C67CF1"/>
    <w:rsid w:val="00C70820"/>
    <w:rsid w:val="00C70ABE"/>
    <w:rsid w:val="00C74171"/>
    <w:rsid w:val="00C74C52"/>
    <w:rsid w:val="00C77261"/>
    <w:rsid w:val="00C7727B"/>
    <w:rsid w:val="00C80472"/>
    <w:rsid w:val="00C805E3"/>
    <w:rsid w:val="00C810C6"/>
    <w:rsid w:val="00C8182F"/>
    <w:rsid w:val="00C8284A"/>
    <w:rsid w:val="00C8374B"/>
    <w:rsid w:val="00C84276"/>
    <w:rsid w:val="00C85CE4"/>
    <w:rsid w:val="00C86194"/>
    <w:rsid w:val="00C90526"/>
    <w:rsid w:val="00C90E4C"/>
    <w:rsid w:val="00C91A36"/>
    <w:rsid w:val="00C92950"/>
    <w:rsid w:val="00C9483D"/>
    <w:rsid w:val="00C95E65"/>
    <w:rsid w:val="00C960B1"/>
    <w:rsid w:val="00C9689B"/>
    <w:rsid w:val="00C97A54"/>
    <w:rsid w:val="00C97FF2"/>
    <w:rsid w:val="00CA067E"/>
    <w:rsid w:val="00CA26D6"/>
    <w:rsid w:val="00CA28BB"/>
    <w:rsid w:val="00CA2C28"/>
    <w:rsid w:val="00CA31D6"/>
    <w:rsid w:val="00CA44CF"/>
    <w:rsid w:val="00CA66CC"/>
    <w:rsid w:val="00CA6A71"/>
    <w:rsid w:val="00CA76B6"/>
    <w:rsid w:val="00CB0533"/>
    <w:rsid w:val="00CB079C"/>
    <w:rsid w:val="00CB0A91"/>
    <w:rsid w:val="00CB1326"/>
    <w:rsid w:val="00CB4559"/>
    <w:rsid w:val="00CB4B33"/>
    <w:rsid w:val="00CB65AA"/>
    <w:rsid w:val="00CB6FE8"/>
    <w:rsid w:val="00CB72EB"/>
    <w:rsid w:val="00CB7567"/>
    <w:rsid w:val="00CB7621"/>
    <w:rsid w:val="00CC0B81"/>
    <w:rsid w:val="00CC1266"/>
    <w:rsid w:val="00CC1E90"/>
    <w:rsid w:val="00CC21E2"/>
    <w:rsid w:val="00CC35C3"/>
    <w:rsid w:val="00CC362E"/>
    <w:rsid w:val="00CC36E3"/>
    <w:rsid w:val="00CC44E3"/>
    <w:rsid w:val="00CC4BD4"/>
    <w:rsid w:val="00CC6257"/>
    <w:rsid w:val="00CC6AD1"/>
    <w:rsid w:val="00CC74C9"/>
    <w:rsid w:val="00CC794B"/>
    <w:rsid w:val="00CD057A"/>
    <w:rsid w:val="00CD17A3"/>
    <w:rsid w:val="00CD36C9"/>
    <w:rsid w:val="00CD3C1A"/>
    <w:rsid w:val="00CD637A"/>
    <w:rsid w:val="00CD68A5"/>
    <w:rsid w:val="00CE07D1"/>
    <w:rsid w:val="00CE0C56"/>
    <w:rsid w:val="00CE1F4F"/>
    <w:rsid w:val="00CE3DC1"/>
    <w:rsid w:val="00CE4497"/>
    <w:rsid w:val="00CE541F"/>
    <w:rsid w:val="00CF02F6"/>
    <w:rsid w:val="00CF0836"/>
    <w:rsid w:val="00CF09AE"/>
    <w:rsid w:val="00CF0FFA"/>
    <w:rsid w:val="00CF159A"/>
    <w:rsid w:val="00CF5568"/>
    <w:rsid w:val="00CF5CBE"/>
    <w:rsid w:val="00D000E7"/>
    <w:rsid w:val="00D00416"/>
    <w:rsid w:val="00D01285"/>
    <w:rsid w:val="00D0351F"/>
    <w:rsid w:val="00D0572F"/>
    <w:rsid w:val="00D06915"/>
    <w:rsid w:val="00D0781A"/>
    <w:rsid w:val="00D11391"/>
    <w:rsid w:val="00D11EA0"/>
    <w:rsid w:val="00D12303"/>
    <w:rsid w:val="00D124B8"/>
    <w:rsid w:val="00D12D92"/>
    <w:rsid w:val="00D1316B"/>
    <w:rsid w:val="00D15873"/>
    <w:rsid w:val="00D17AE6"/>
    <w:rsid w:val="00D2038C"/>
    <w:rsid w:val="00D203AA"/>
    <w:rsid w:val="00D21A43"/>
    <w:rsid w:val="00D21AB4"/>
    <w:rsid w:val="00D21D54"/>
    <w:rsid w:val="00D22C6A"/>
    <w:rsid w:val="00D230AE"/>
    <w:rsid w:val="00D2317E"/>
    <w:rsid w:val="00D2392F"/>
    <w:rsid w:val="00D2783C"/>
    <w:rsid w:val="00D30099"/>
    <w:rsid w:val="00D300D0"/>
    <w:rsid w:val="00D30376"/>
    <w:rsid w:val="00D3392E"/>
    <w:rsid w:val="00D33DC9"/>
    <w:rsid w:val="00D343B0"/>
    <w:rsid w:val="00D3488E"/>
    <w:rsid w:val="00D352E0"/>
    <w:rsid w:val="00D35AEF"/>
    <w:rsid w:val="00D35CFA"/>
    <w:rsid w:val="00D36D34"/>
    <w:rsid w:val="00D37100"/>
    <w:rsid w:val="00D42E62"/>
    <w:rsid w:val="00D43045"/>
    <w:rsid w:val="00D438D1"/>
    <w:rsid w:val="00D43CE7"/>
    <w:rsid w:val="00D43DFC"/>
    <w:rsid w:val="00D44049"/>
    <w:rsid w:val="00D4470C"/>
    <w:rsid w:val="00D45577"/>
    <w:rsid w:val="00D47735"/>
    <w:rsid w:val="00D50CF8"/>
    <w:rsid w:val="00D51511"/>
    <w:rsid w:val="00D515CF"/>
    <w:rsid w:val="00D518BE"/>
    <w:rsid w:val="00D54F11"/>
    <w:rsid w:val="00D56576"/>
    <w:rsid w:val="00D57147"/>
    <w:rsid w:val="00D61C8A"/>
    <w:rsid w:val="00D620A0"/>
    <w:rsid w:val="00D626CC"/>
    <w:rsid w:val="00D62E27"/>
    <w:rsid w:val="00D63E28"/>
    <w:rsid w:val="00D65873"/>
    <w:rsid w:val="00D67408"/>
    <w:rsid w:val="00D675A0"/>
    <w:rsid w:val="00D713FD"/>
    <w:rsid w:val="00D71553"/>
    <w:rsid w:val="00D71F01"/>
    <w:rsid w:val="00D71F09"/>
    <w:rsid w:val="00D720BE"/>
    <w:rsid w:val="00D74917"/>
    <w:rsid w:val="00D74BD0"/>
    <w:rsid w:val="00D751F5"/>
    <w:rsid w:val="00D753F4"/>
    <w:rsid w:val="00D771DF"/>
    <w:rsid w:val="00D777CF"/>
    <w:rsid w:val="00D77900"/>
    <w:rsid w:val="00D80A5F"/>
    <w:rsid w:val="00D818AA"/>
    <w:rsid w:val="00D8257B"/>
    <w:rsid w:val="00D83B9C"/>
    <w:rsid w:val="00D83F30"/>
    <w:rsid w:val="00D84534"/>
    <w:rsid w:val="00D84AE8"/>
    <w:rsid w:val="00D86099"/>
    <w:rsid w:val="00D86E9E"/>
    <w:rsid w:val="00D91231"/>
    <w:rsid w:val="00D93214"/>
    <w:rsid w:val="00D93389"/>
    <w:rsid w:val="00D955B2"/>
    <w:rsid w:val="00D97B43"/>
    <w:rsid w:val="00DA0415"/>
    <w:rsid w:val="00DA0D19"/>
    <w:rsid w:val="00DA15EA"/>
    <w:rsid w:val="00DA2217"/>
    <w:rsid w:val="00DA2964"/>
    <w:rsid w:val="00DA2F6D"/>
    <w:rsid w:val="00DA4119"/>
    <w:rsid w:val="00DA5CF8"/>
    <w:rsid w:val="00DA5E7D"/>
    <w:rsid w:val="00DA7999"/>
    <w:rsid w:val="00DB0E73"/>
    <w:rsid w:val="00DB15A0"/>
    <w:rsid w:val="00DB22B3"/>
    <w:rsid w:val="00DB2C54"/>
    <w:rsid w:val="00DB3C90"/>
    <w:rsid w:val="00DB3F3C"/>
    <w:rsid w:val="00DB6820"/>
    <w:rsid w:val="00DB6AC8"/>
    <w:rsid w:val="00DB7F7E"/>
    <w:rsid w:val="00DC0037"/>
    <w:rsid w:val="00DC167A"/>
    <w:rsid w:val="00DC1FBA"/>
    <w:rsid w:val="00DC2215"/>
    <w:rsid w:val="00DC2260"/>
    <w:rsid w:val="00DC26E0"/>
    <w:rsid w:val="00DC3952"/>
    <w:rsid w:val="00DC3AA6"/>
    <w:rsid w:val="00DC4734"/>
    <w:rsid w:val="00DC483F"/>
    <w:rsid w:val="00DC4880"/>
    <w:rsid w:val="00DD0F3D"/>
    <w:rsid w:val="00DD297C"/>
    <w:rsid w:val="00DD3A11"/>
    <w:rsid w:val="00DD47D6"/>
    <w:rsid w:val="00DD5C7E"/>
    <w:rsid w:val="00DD6B90"/>
    <w:rsid w:val="00DD7A1D"/>
    <w:rsid w:val="00DE0DEB"/>
    <w:rsid w:val="00DE0E08"/>
    <w:rsid w:val="00DE11AC"/>
    <w:rsid w:val="00DE1B9E"/>
    <w:rsid w:val="00DE2F22"/>
    <w:rsid w:val="00DE3017"/>
    <w:rsid w:val="00DF05EA"/>
    <w:rsid w:val="00DF226B"/>
    <w:rsid w:val="00DF279D"/>
    <w:rsid w:val="00DF2897"/>
    <w:rsid w:val="00DF3B13"/>
    <w:rsid w:val="00DF403D"/>
    <w:rsid w:val="00DF4593"/>
    <w:rsid w:val="00DF5E3E"/>
    <w:rsid w:val="00DF68F1"/>
    <w:rsid w:val="00DF739A"/>
    <w:rsid w:val="00DF763F"/>
    <w:rsid w:val="00E00BE1"/>
    <w:rsid w:val="00E019BF"/>
    <w:rsid w:val="00E0209C"/>
    <w:rsid w:val="00E03186"/>
    <w:rsid w:val="00E036B3"/>
    <w:rsid w:val="00E03B83"/>
    <w:rsid w:val="00E03CFA"/>
    <w:rsid w:val="00E05076"/>
    <w:rsid w:val="00E06B15"/>
    <w:rsid w:val="00E06FC2"/>
    <w:rsid w:val="00E072F4"/>
    <w:rsid w:val="00E07D68"/>
    <w:rsid w:val="00E07D8A"/>
    <w:rsid w:val="00E103D6"/>
    <w:rsid w:val="00E11FD2"/>
    <w:rsid w:val="00E12327"/>
    <w:rsid w:val="00E1322F"/>
    <w:rsid w:val="00E13449"/>
    <w:rsid w:val="00E13949"/>
    <w:rsid w:val="00E14147"/>
    <w:rsid w:val="00E147CF"/>
    <w:rsid w:val="00E15135"/>
    <w:rsid w:val="00E1588F"/>
    <w:rsid w:val="00E158A4"/>
    <w:rsid w:val="00E15B3A"/>
    <w:rsid w:val="00E16B8C"/>
    <w:rsid w:val="00E21651"/>
    <w:rsid w:val="00E2189B"/>
    <w:rsid w:val="00E22C85"/>
    <w:rsid w:val="00E24FC8"/>
    <w:rsid w:val="00E26148"/>
    <w:rsid w:val="00E27BA4"/>
    <w:rsid w:val="00E31AFA"/>
    <w:rsid w:val="00E31D17"/>
    <w:rsid w:val="00E33139"/>
    <w:rsid w:val="00E333AD"/>
    <w:rsid w:val="00E3475E"/>
    <w:rsid w:val="00E34790"/>
    <w:rsid w:val="00E34B05"/>
    <w:rsid w:val="00E34C14"/>
    <w:rsid w:val="00E34D8B"/>
    <w:rsid w:val="00E35C12"/>
    <w:rsid w:val="00E36B78"/>
    <w:rsid w:val="00E36C6A"/>
    <w:rsid w:val="00E3757A"/>
    <w:rsid w:val="00E377C0"/>
    <w:rsid w:val="00E406F5"/>
    <w:rsid w:val="00E43BD6"/>
    <w:rsid w:val="00E44BA3"/>
    <w:rsid w:val="00E45310"/>
    <w:rsid w:val="00E45F65"/>
    <w:rsid w:val="00E46916"/>
    <w:rsid w:val="00E47945"/>
    <w:rsid w:val="00E50668"/>
    <w:rsid w:val="00E50945"/>
    <w:rsid w:val="00E513BF"/>
    <w:rsid w:val="00E51ABC"/>
    <w:rsid w:val="00E51C50"/>
    <w:rsid w:val="00E54CF4"/>
    <w:rsid w:val="00E561BD"/>
    <w:rsid w:val="00E561F1"/>
    <w:rsid w:val="00E562CB"/>
    <w:rsid w:val="00E602EA"/>
    <w:rsid w:val="00E62EB2"/>
    <w:rsid w:val="00E64B63"/>
    <w:rsid w:val="00E667B8"/>
    <w:rsid w:val="00E66C54"/>
    <w:rsid w:val="00E66E55"/>
    <w:rsid w:val="00E70495"/>
    <w:rsid w:val="00E70E46"/>
    <w:rsid w:val="00E710D9"/>
    <w:rsid w:val="00E7133E"/>
    <w:rsid w:val="00E71D54"/>
    <w:rsid w:val="00E724D5"/>
    <w:rsid w:val="00E72715"/>
    <w:rsid w:val="00E72E6F"/>
    <w:rsid w:val="00E738A4"/>
    <w:rsid w:val="00E7395F"/>
    <w:rsid w:val="00E7553A"/>
    <w:rsid w:val="00E76FFB"/>
    <w:rsid w:val="00E801D1"/>
    <w:rsid w:val="00E80591"/>
    <w:rsid w:val="00E8280C"/>
    <w:rsid w:val="00E82AB5"/>
    <w:rsid w:val="00E82F1F"/>
    <w:rsid w:val="00E832D2"/>
    <w:rsid w:val="00E842B8"/>
    <w:rsid w:val="00E847B9"/>
    <w:rsid w:val="00E85881"/>
    <w:rsid w:val="00E87211"/>
    <w:rsid w:val="00E9191C"/>
    <w:rsid w:val="00E91DFF"/>
    <w:rsid w:val="00E91F58"/>
    <w:rsid w:val="00E92101"/>
    <w:rsid w:val="00E92382"/>
    <w:rsid w:val="00E92659"/>
    <w:rsid w:val="00EA0294"/>
    <w:rsid w:val="00EA0D29"/>
    <w:rsid w:val="00EA11C6"/>
    <w:rsid w:val="00EA15C2"/>
    <w:rsid w:val="00EA25EF"/>
    <w:rsid w:val="00EA2BB0"/>
    <w:rsid w:val="00EA2F28"/>
    <w:rsid w:val="00EA30E0"/>
    <w:rsid w:val="00EA4260"/>
    <w:rsid w:val="00EA7A23"/>
    <w:rsid w:val="00EA7FF0"/>
    <w:rsid w:val="00EB0272"/>
    <w:rsid w:val="00EB0B46"/>
    <w:rsid w:val="00EB113D"/>
    <w:rsid w:val="00EB3C1E"/>
    <w:rsid w:val="00EB52E4"/>
    <w:rsid w:val="00EB5656"/>
    <w:rsid w:val="00EB60E0"/>
    <w:rsid w:val="00EB62E9"/>
    <w:rsid w:val="00EB660E"/>
    <w:rsid w:val="00EB7A0E"/>
    <w:rsid w:val="00EC042C"/>
    <w:rsid w:val="00EC05AE"/>
    <w:rsid w:val="00EC09E8"/>
    <w:rsid w:val="00EC1A7F"/>
    <w:rsid w:val="00EC1E20"/>
    <w:rsid w:val="00EC297C"/>
    <w:rsid w:val="00EC2FD4"/>
    <w:rsid w:val="00EC5DBD"/>
    <w:rsid w:val="00ED0F7B"/>
    <w:rsid w:val="00ED1542"/>
    <w:rsid w:val="00ED1793"/>
    <w:rsid w:val="00ED28CB"/>
    <w:rsid w:val="00ED3685"/>
    <w:rsid w:val="00ED4F95"/>
    <w:rsid w:val="00ED53D0"/>
    <w:rsid w:val="00ED6AC2"/>
    <w:rsid w:val="00EE0B13"/>
    <w:rsid w:val="00EE4D75"/>
    <w:rsid w:val="00EE5450"/>
    <w:rsid w:val="00EE57EF"/>
    <w:rsid w:val="00EE5A67"/>
    <w:rsid w:val="00EE6B06"/>
    <w:rsid w:val="00EE6FCE"/>
    <w:rsid w:val="00EF3F8D"/>
    <w:rsid w:val="00EF41EB"/>
    <w:rsid w:val="00EF4DD3"/>
    <w:rsid w:val="00EF4EFD"/>
    <w:rsid w:val="00EF54F6"/>
    <w:rsid w:val="00EF552C"/>
    <w:rsid w:val="00EF5AFA"/>
    <w:rsid w:val="00EF67B4"/>
    <w:rsid w:val="00EF6896"/>
    <w:rsid w:val="00EF7318"/>
    <w:rsid w:val="00EF7693"/>
    <w:rsid w:val="00F000B9"/>
    <w:rsid w:val="00F0110D"/>
    <w:rsid w:val="00F024F8"/>
    <w:rsid w:val="00F0251D"/>
    <w:rsid w:val="00F04866"/>
    <w:rsid w:val="00F04EC9"/>
    <w:rsid w:val="00F051AF"/>
    <w:rsid w:val="00F05571"/>
    <w:rsid w:val="00F05B49"/>
    <w:rsid w:val="00F07717"/>
    <w:rsid w:val="00F07993"/>
    <w:rsid w:val="00F07C58"/>
    <w:rsid w:val="00F10268"/>
    <w:rsid w:val="00F111F7"/>
    <w:rsid w:val="00F11BD2"/>
    <w:rsid w:val="00F12E37"/>
    <w:rsid w:val="00F132F5"/>
    <w:rsid w:val="00F13806"/>
    <w:rsid w:val="00F13D78"/>
    <w:rsid w:val="00F14B86"/>
    <w:rsid w:val="00F157F0"/>
    <w:rsid w:val="00F15E7C"/>
    <w:rsid w:val="00F16380"/>
    <w:rsid w:val="00F16475"/>
    <w:rsid w:val="00F1721A"/>
    <w:rsid w:val="00F17747"/>
    <w:rsid w:val="00F179A6"/>
    <w:rsid w:val="00F200C2"/>
    <w:rsid w:val="00F20246"/>
    <w:rsid w:val="00F207AA"/>
    <w:rsid w:val="00F20EB0"/>
    <w:rsid w:val="00F21A58"/>
    <w:rsid w:val="00F23B8A"/>
    <w:rsid w:val="00F23F7C"/>
    <w:rsid w:val="00F25938"/>
    <w:rsid w:val="00F26C29"/>
    <w:rsid w:val="00F27334"/>
    <w:rsid w:val="00F273AE"/>
    <w:rsid w:val="00F27D14"/>
    <w:rsid w:val="00F305B9"/>
    <w:rsid w:val="00F30A5A"/>
    <w:rsid w:val="00F320C2"/>
    <w:rsid w:val="00F321E6"/>
    <w:rsid w:val="00F327BF"/>
    <w:rsid w:val="00F32D05"/>
    <w:rsid w:val="00F33578"/>
    <w:rsid w:val="00F33930"/>
    <w:rsid w:val="00F35B5C"/>
    <w:rsid w:val="00F36D46"/>
    <w:rsid w:val="00F419B9"/>
    <w:rsid w:val="00F42635"/>
    <w:rsid w:val="00F4477D"/>
    <w:rsid w:val="00F44D83"/>
    <w:rsid w:val="00F44E09"/>
    <w:rsid w:val="00F4537A"/>
    <w:rsid w:val="00F453D3"/>
    <w:rsid w:val="00F454DA"/>
    <w:rsid w:val="00F45A32"/>
    <w:rsid w:val="00F47321"/>
    <w:rsid w:val="00F47D86"/>
    <w:rsid w:val="00F5182E"/>
    <w:rsid w:val="00F51C65"/>
    <w:rsid w:val="00F54455"/>
    <w:rsid w:val="00F54517"/>
    <w:rsid w:val="00F54D4C"/>
    <w:rsid w:val="00F54E60"/>
    <w:rsid w:val="00F55C80"/>
    <w:rsid w:val="00F5603B"/>
    <w:rsid w:val="00F56A3D"/>
    <w:rsid w:val="00F57770"/>
    <w:rsid w:val="00F57787"/>
    <w:rsid w:val="00F60C9B"/>
    <w:rsid w:val="00F61404"/>
    <w:rsid w:val="00F61480"/>
    <w:rsid w:val="00F61557"/>
    <w:rsid w:val="00F618AA"/>
    <w:rsid w:val="00F61F37"/>
    <w:rsid w:val="00F63423"/>
    <w:rsid w:val="00F65E33"/>
    <w:rsid w:val="00F673D7"/>
    <w:rsid w:val="00F702A6"/>
    <w:rsid w:val="00F70AF3"/>
    <w:rsid w:val="00F71F7B"/>
    <w:rsid w:val="00F74DB5"/>
    <w:rsid w:val="00F75396"/>
    <w:rsid w:val="00F80915"/>
    <w:rsid w:val="00F8139E"/>
    <w:rsid w:val="00F81F03"/>
    <w:rsid w:val="00F84E36"/>
    <w:rsid w:val="00F90C26"/>
    <w:rsid w:val="00F91162"/>
    <w:rsid w:val="00F91F34"/>
    <w:rsid w:val="00F943D2"/>
    <w:rsid w:val="00F959D6"/>
    <w:rsid w:val="00F9747B"/>
    <w:rsid w:val="00F97A32"/>
    <w:rsid w:val="00FA0186"/>
    <w:rsid w:val="00FA1E9F"/>
    <w:rsid w:val="00FA234E"/>
    <w:rsid w:val="00FA3365"/>
    <w:rsid w:val="00FA3CAA"/>
    <w:rsid w:val="00FA440C"/>
    <w:rsid w:val="00FA56A2"/>
    <w:rsid w:val="00FA579F"/>
    <w:rsid w:val="00FA6432"/>
    <w:rsid w:val="00FA7442"/>
    <w:rsid w:val="00FB053F"/>
    <w:rsid w:val="00FB1D36"/>
    <w:rsid w:val="00FB1E13"/>
    <w:rsid w:val="00FB235F"/>
    <w:rsid w:val="00FB2806"/>
    <w:rsid w:val="00FB307B"/>
    <w:rsid w:val="00FB3182"/>
    <w:rsid w:val="00FB368E"/>
    <w:rsid w:val="00FB3B00"/>
    <w:rsid w:val="00FB6EC0"/>
    <w:rsid w:val="00FC0746"/>
    <w:rsid w:val="00FC1AFF"/>
    <w:rsid w:val="00FC1BA7"/>
    <w:rsid w:val="00FC1FC8"/>
    <w:rsid w:val="00FC3127"/>
    <w:rsid w:val="00FC358A"/>
    <w:rsid w:val="00FC3C09"/>
    <w:rsid w:val="00FC3E14"/>
    <w:rsid w:val="00FC41A9"/>
    <w:rsid w:val="00FC4B2A"/>
    <w:rsid w:val="00FC6140"/>
    <w:rsid w:val="00FC6243"/>
    <w:rsid w:val="00FC73DF"/>
    <w:rsid w:val="00FC7E79"/>
    <w:rsid w:val="00FC7FE1"/>
    <w:rsid w:val="00FD01F7"/>
    <w:rsid w:val="00FD0EEA"/>
    <w:rsid w:val="00FD1AA2"/>
    <w:rsid w:val="00FD2FDC"/>
    <w:rsid w:val="00FD342C"/>
    <w:rsid w:val="00FD3B21"/>
    <w:rsid w:val="00FD4CE4"/>
    <w:rsid w:val="00FD6016"/>
    <w:rsid w:val="00FD6422"/>
    <w:rsid w:val="00FD6D4B"/>
    <w:rsid w:val="00FD715B"/>
    <w:rsid w:val="00FD7C4D"/>
    <w:rsid w:val="00FD7F90"/>
    <w:rsid w:val="00FE0697"/>
    <w:rsid w:val="00FE18D0"/>
    <w:rsid w:val="00FE2945"/>
    <w:rsid w:val="00FE5A01"/>
    <w:rsid w:val="00FE5D0F"/>
    <w:rsid w:val="00FE7A2A"/>
    <w:rsid w:val="00FF284E"/>
    <w:rsid w:val="00FF3342"/>
    <w:rsid w:val="00FF68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33D77E"/>
  <w15:docId w15:val="{9E459ABB-C0B9-4862-8A8C-55135113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BF"/>
    <w:rPr>
      <w:rFonts w:ascii="Tahoma" w:hAnsi="Tahoma" w:cs="Tahoma"/>
      <w:sz w:val="16"/>
      <w:szCs w:val="16"/>
    </w:rPr>
  </w:style>
  <w:style w:type="paragraph" w:styleId="Header">
    <w:name w:val="header"/>
    <w:basedOn w:val="Normal"/>
    <w:link w:val="HeaderChar"/>
    <w:uiPriority w:val="99"/>
    <w:unhideWhenUsed/>
    <w:rsid w:val="00FD6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422"/>
  </w:style>
  <w:style w:type="paragraph" w:styleId="Footer">
    <w:name w:val="footer"/>
    <w:basedOn w:val="Normal"/>
    <w:link w:val="FooterChar"/>
    <w:uiPriority w:val="99"/>
    <w:unhideWhenUsed/>
    <w:rsid w:val="00FD6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422"/>
  </w:style>
  <w:style w:type="paragraph" w:styleId="ListParagraph">
    <w:name w:val="List Paragraph"/>
    <w:basedOn w:val="Normal"/>
    <w:uiPriority w:val="34"/>
    <w:qFormat/>
    <w:rsid w:val="005F50B8"/>
    <w:pPr>
      <w:ind w:left="720"/>
      <w:contextualSpacing/>
    </w:pPr>
  </w:style>
  <w:style w:type="paragraph" w:styleId="NoSpacing">
    <w:name w:val="No Spacing"/>
    <w:uiPriority w:val="1"/>
    <w:qFormat/>
    <w:rsid w:val="00951723"/>
    <w:pPr>
      <w:spacing w:after="0" w:line="240" w:lineRule="auto"/>
    </w:pPr>
  </w:style>
  <w:style w:type="paragraph" w:styleId="Quote">
    <w:name w:val="Quote"/>
    <w:basedOn w:val="Normal"/>
    <w:next w:val="Normal"/>
    <w:link w:val="QuoteChar"/>
    <w:uiPriority w:val="29"/>
    <w:qFormat/>
    <w:rsid w:val="00DF05EA"/>
    <w:rPr>
      <w:i/>
      <w:iCs/>
      <w:color w:val="000000" w:themeColor="text1"/>
    </w:rPr>
  </w:style>
  <w:style w:type="character" w:customStyle="1" w:styleId="QuoteChar">
    <w:name w:val="Quote Char"/>
    <w:basedOn w:val="DefaultParagraphFont"/>
    <w:link w:val="Quote"/>
    <w:uiPriority w:val="29"/>
    <w:rsid w:val="00DF05E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AF59-500B-4E63-8571-13F1DF84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Reception</cp:lastModifiedBy>
  <cp:revision>17</cp:revision>
  <cp:lastPrinted>2014-10-15T19:40:00Z</cp:lastPrinted>
  <dcterms:created xsi:type="dcterms:W3CDTF">2020-09-29T18:26:00Z</dcterms:created>
  <dcterms:modified xsi:type="dcterms:W3CDTF">2020-10-09T14:53:00Z</dcterms:modified>
</cp:coreProperties>
</file>